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27" w:rsidRPr="00DF69F9" w:rsidRDefault="00CD7E27" w:rsidP="00B64EBC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  <w:r w:rsidRPr="00DF69F9">
        <w:rPr>
          <w:rFonts w:ascii="Times New Roman" w:hAnsi="Times New Roman"/>
          <w:i w:val="0"/>
          <w:sz w:val="28"/>
          <w:szCs w:val="28"/>
        </w:rPr>
        <w:t xml:space="preserve">Сведения, представленные муниципальными служащими аппарата Земского Собрания </w:t>
      </w:r>
      <w:r w:rsidR="00B64EBC" w:rsidRPr="00DF69F9">
        <w:rPr>
          <w:rFonts w:ascii="Times New Roman" w:hAnsi="Times New Roman"/>
          <w:i w:val="0"/>
          <w:sz w:val="28"/>
          <w:szCs w:val="28"/>
        </w:rPr>
        <w:br/>
      </w:r>
      <w:r w:rsidRPr="00DF69F9">
        <w:rPr>
          <w:rFonts w:ascii="Times New Roman" w:hAnsi="Times New Roman"/>
          <w:i w:val="0"/>
          <w:sz w:val="28"/>
          <w:szCs w:val="28"/>
        </w:rPr>
        <w:t xml:space="preserve">Пермского муниципального района, включенные в Перечень должностей муниципальной </w:t>
      </w:r>
      <w:proofErr w:type="gramStart"/>
      <w:r w:rsidRPr="00DF69F9">
        <w:rPr>
          <w:rFonts w:ascii="Times New Roman" w:hAnsi="Times New Roman"/>
          <w:i w:val="0"/>
          <w:sz w:val="28"/>
          <w:szCs w:val="28"/>
        </w:rPr>
        <w:t>службы</w:t>
      </w:r>
      <w:proofErr w:type="gramEnd"/>
      <w:r w:rsidRPr="00DF69F9">
        <w:rPr>
          <w:rFonts w:ascii="Times New Roman" w:hAnsi="Times New Roman"/>
          <w:i w:val="0"/>
          <w:sz w:val="28"/>
          <w:szCs w:val="28"/>
        </w:rPr>
        <w:t xml:space="preserve"> </w:t>
      </w:r>
      <w:r w:rsidR="00B64EBC" w:rsidRPr="00DF69F9">
        <w:rPr>
          <w:rFonts w:ascii="Times New Roman" w:hAnsi="Times New Roman"/>
          <w:i w:val="0"/>
          <w:sz w:val="28"/>
          <w:szCs w:val="28"/>
        </w:rPr>
        <w:br/>
      </w:r>
      <w:r w:rsidRPr="00DF69F9">
        <w:rPr>
          <w:rFonts w:ascii="Times New Roman" w:hAnsi="Times New Roman"/>
          <w:i w:val="0"/>
          <w:sz w:val="28"/>
          <w:szCs w:val="28"/>
        </w:rPr>
        <w:t xml:space="preserve">при замещении которых муниципальные служащие обязаны представлять сведения о доходах, </w:t>
      </w:r>
      <w:r w:rsidR="00F13B5A" w:rsidRPr="00DF69F9">
        <w:rPr>
          <w:rFonts w:ascii="Times New Roman" w:hAnsi="Times New Roman"/>
          <w:i w:val="0"/>
          <w:sz w:val="28"/>
          <w:szCs w:val="28"/>
        </w:rPr>
        <w:t xml:space="preserve">расходах, </w:t>
      </w:r>
      <w:r w:rsidR="00F13B5A" w:rsidRPr="00DF69F9">
        <w:rPr>
          <w:rFonts w:ascii="Times New Roman" w:hAnsi="Times New Roman"/>
          <w:i w:val="0"/>
          <w:sz w:val="28"/>
          <w:szCs w:val="28"/>
        </w:rPr>
        <w:br/>
      </w:r>
      <w:r w:rsidRPr="00DF69F9">
        <w:rPr>
          <w:rFonts w:ascii="Times New Roman" w:hAnsi="Times New Roman"/>
          <w:i w:val="0"/>
          <w:sz w:val="28"/>
          <w:szCs w:val="28"/>
        </w:rPr>
        <w:t>об имуществе и обязательствах имущественного характера,</w:t>
      </w:r>
      <w:r w:rsidRPr="00DF69F9">
        <w:rPr>
          <w:sz w:val="28"/>
          <w:szCs w:val="28"/>
        </w:rPr>
        <w:t xml:space="preserve"> </w:t>
      </w:r>
      <w:r w:rsidRPr="00DF69F9">
        <w:rPr>
          <w:rFonts w:ascii="Times New Roman" w:hAnsi="Times New Roman"/>
          <w:i w:val="0"/>
          <w:sz w:val="28"/>
          <w:szCs w:val="28"/>
        </w:rPr>
        <w:t>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r w:rsidR="00D1201D" w:rsidRPr="00DF69F9">
        <w:rPr>
          <w:rFonts w:ascii="Times New Roman" w:hAnsi="Times New Roman"/>
          <w:i w:val="0"/>
          <w:sz w:val="28"/>
          <w:szCs w:val="28"/>
        </w:rPr>
        <w:t xml:space="preserve"> детей </w:t>
      </w:r>
      <w:r w:rsidR="00B64EBC" w:rsidRPr="00DF69F9">
        <w:rPr>
          <w:rFonts w:ascii="Times New Roman" w:hAnsi="Times New Roman"/>
          <w:i w:val="0"/>
          <w:sz w:val="28"/>
          <w:szCs w:val="28"/>
        </w:rPr>
        <w:br/>
      </w:r>
      <w:r w:rsidR="00AC75F5" w:rsidRPr="00DF69F9">
        <w:rPr>
          <w:rFonts w:ascii="Times New Roman" w:hAnsi="Times New Roman"/>
          <w:i w:val="0"/>
          <w:sz w:val="28"/>
          <w:szCs w:val="28"/>
        </w:rPr>
        <w:t>за период с 1 января 2019 года по 31 декабря 2019</w:t>
      </w:r>
      <w:r w:rsidRPr="00DF69F9">
        <w:rPr>
          <w:rFonts w:ascii="Times New Roman" w:hAnsi="Times New Roman"/>
          <w:i w:val="0"/>
          <w:sz w:val="28"/>
          <w:szCs w:val="28"/>
        </w:rPr>
        <w:t xml:space="preserve"> года.</w:t>
      </w:r>
    </w:p>
    <w:p w:rsidR="001D6E85" w:rsidRPr="0049076A" w:rsidRDefault="001D6E85" w:rsidP="0012152F">
      <w:pPr>
        <w:jc w:val="center"/>
        <w:rPr>
          <w:b/>
          <w:color w:val="FF0000"/>
          <w:sz w:val="32"/>
          <w:szCs w:val="32"/>
        </w:rPr>
      </w:pPr>
    </w:p>
    <w:tbl>
      <w:tblPr>
        <w:tblW w:w="153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89"/>
        <w:gridCol w:w="1701"/>
        <w:gridCol w:w="992"/>
        <w:gridCol w:w="851"/>
        <w:gridCol w:w="992"/>
        <w:gridCol w:w="992"/>
        <w:gridCol w:w="851"/>
        <w:gridCol w:w="1417"/>
        <w:gridCol w:w="1843"/>
        <w:gridCol w:w="2013"/>
      </w:tblGrid>
      <w:tr w:rsidR="005D7BFA" w:rsidRPr="0049076A" w:rsidTr="0060596C">
        <w:trPr>
          <w:trHeight w:val="702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5D7BFA" w:rsidRPr="00393879" w:rsidRDefault="005D7BFA" w:rsidP="00374DA8">
            <w:pPr>
              <w:spacing w:before="120"/>
              <w:jc w:val="center"/>
              <w:rPr>
                <w:sz w:val="18"/>
                <w:szCs w:val="18"/>
              </w:rPr>
            </w:pPr>
            <w:r w:rsidRPr="00393879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33" w:type="dxa"/>
            <w:gridSpan w:val="4"/>
            <w:vAlign w:val="center"/>
            <w:hideMark/>
          </w:tcPr>
          <w:p w:rsidR="005D7BFA" w:rsidRPr="00393879" w:rsidRDefault="005D7BFA" w:rsidP="00374DA8">
            <w:pPr>
              <w:spacing w:before="120"/>
              <w:jc w:val="center"/>
              <w:rPr>
                <w:sz w:val="18"/>
                <w:szCs w:val="18"/>
              </w:rPr>
            </w:pPr>
            <w:r w:rsidRPr="00393879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393879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5D7BFA" w:rsidRPr="00393879" w:rsidRDefault="005D7BFA" w:rsidP="00374DA8">
            <w:pPr>
              <w:spacing w:before="120"/>
              <w:jc w:val="center"/>
              <w:rPr>
                <w:sz w:val="18"/>
                <w:szCs w:val="18"/>
              </w:rPr>
            </w:pPr>
            <w:r w:rsidRPr="00393879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7BFA" w:rsidRPr="00393879" w:rsidRDefault="005D7BFA" w:rsidP="00374DA8">
            <w:pPr>
              <w:spacing w:before="120"/>
              <w:jc w:val="center"/>
              <w:rPr>
                <w:sz w:val="18"/>
                <w:szCs w:val="18"/>
              </w:rPr>
            </w:pPr>
            <w:r w:rsidRPr="00393879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393879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FA" w:rsidRPr="00393879" w:rsidRDefault="005D7BFA" w:rsidP="00374DA8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 w:rsidRPr="00393879">
              <w:rPr>
                <w:b/>
                <w:sz w:val="18"/>
                <w:szCs w:val="18"/>
              </w:rPr>
              <w:t xml:space="preserve">Декларированный годовой доход (включая доходы по основному месту работы и от иных источников </w:t>
            </w:r>
            <w:r w:rsidRPr="00393879">
              <w:rPr>
                <w:b/>
                <w:sz w:val="18"/>
                <w:szCs w:val="18"/>
              </w:rPr>
              <w:br/>
              <w:t>за 2019 год (руб.)</w:t>
            </w:r>
            <w:proofErr w:type="gram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FA" w:rsidRPr="00393879" w:rsidRDefault="005D7BFA" w:rsidP="00374DA8">
            <w:pPr>
              <w:spacing w:before="120"/>
              <w:jc w:val="center"/>
              <w:rPr>
                <w:sz w:val="18"/>
                <w:szCs w:val="18"/>
              </w:rPr>
            </w:pPr>
            <w:r w:rsidRPr="00393879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596C" w:rsidRPr="0049076A" w:rsidTr="0060596C">
        <w:trPr>
          <w:cantSplit/>
          <w:trHeight w:val="1884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D7BFA" w:rsidRPr="0049076A" w:rsidRDefault="005D7BFA" w:rsidP="00374DA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5D7BFA" w:rsidRPr="00393879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9387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  <w:hideMark/>
          </w:tcPr>
          <w:p w:rsidR="005D7BFA" w:rsidRPr="00393879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9387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5D7BFA" w:rsidRPr="00393879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9387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vAlign w:val="center"/>
            <w:hideMark/>
          </w:tcPr>
          <w:p w:rsidR="005D7BFA" w:rsidRPr="00393879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9387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Align w:val="center"/>
            <w:hideMark/>
          </w:tcPr>
          <w:p w:rsidR="005D7BFA" w:rsidRPr="00393879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9387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5D7BFA" w:rsidRPr="00393879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9387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5D7BFA" w:rsidRPr="00393879" w:rsidRDefault="005D7BFA" w:rsidP="00374DA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9387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7BFA" w:rsidRPr="0049076A" w:rsidRDefault="005D7BFA" w:rsidP="00374DA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FA" w:rsidRPr="0049076A" w:rsidRDefault="005D7BFA" w:rsidP="00374DA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FA" w:rsidRPr="0049076A" w:rsidRDefault="005D7BFA" w:rsidP="00374DA8">
            <w:pPr>
              <w:rPr>
                <w:color w:val="FF0000"/>
                <w:sz w:val="18"/>
                <w:szCs w:val="18"/>
              </w:rPr>
            </w:pPr>
          </w:p>
        </w:tc>
      </w:tr>
      <w:tr w:rsidR="00392601" w:rsidRPr="0049076A" w:rsidTr="0060596C">
        <w:trPr>
          <w:trHeight w:val="119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392601" w:rsidRPr="00890FD5" w:rsidRDefault="00392601" w:rsidP="0019458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90FD5">
              <w:rPr>
                <w:b/>
                <w:bCs/>
                <w:sz w:val="20"/>
                <w:szCs w:val="20"/>
              </w:rPr>
              <w:t xml:space="preserve">Исмагилова Ольга Шарифяновна, </w:t>
            </w:r>
          </w:p>
          <w:p w:rsidR="00392601" w:rsidRPr="00890FD5" w:rsidRDefault="00392601" w:rsidP="0019458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90FD5">
              <w:rPr>
                <w:b/>
                <w:bCs/>
                <w:sz w:val="20"/>
                <w:szCs w:val="20"/>
              </w:rPr>
              <w:t>главный специалист по хозяйственной деятельности</w:t>
            </w:r>
          </w:p>
        </w:tc>
        <w:tc>
          <w:tcPr>
            <w:tcW w:w="1389" w:type="dxa"/>
            <w:vAlign w:val="center"/>
          </w:tcPr>
          <w:p w:rsidR="00392601" w:rsidRPr="0049076A" w:rsidRDefault="00392601" w:rsidP="00374DA8">
            <w:pPr>
              <w:jc w:val="center"/>
              <w:rPr>
                <w:color w:val="FF0000"/>
                <w:sz w:val="20"/>
                <w:szCs w:val="20"/>
              </w:rPr>
            </w:pPr>
            <w:r w:rsidRPr="00C33E6A">
              <w:rPr>
                <w:sz w:val="20"/>
                <w:szCs w:val="20"/>
              </w:rPr>
              <w:t>Земельный участок для размещения гаражей</w:t>
            </w:r>
            <w:r w:rsidR="00C2612D">
              <w:rPr>
                <w:sz w:val="20"/>
                <w:szCs w:val="20"/>
              </w:rPr>
              <w:t xml:space="preserve"> </w:t>
            </w:r>
            <w:r w:rsidRPr="00C33E6A">
              <w:rPr>
                <w:sz w:val="20"/>
                <w:szCs w:val="20"/>
              </w:rPr>
              <w:t>и автостоянок</w:t>
            </w:r>
          </w:p>
        </w:tc>
        <w:tc>
          <w:tcPr>
            <w:tcW w:w="1701" w:type="dxa"/>
            <w:vAlign w:val="center"/>
          </w:tcPr>
          <w:p w:rsidR="00392601" w:rsidRPr="00517D61" w:rsidRDefault="00392601" w:rsidP="00374DA8">
            <w:pPr>
              <w:jc w:val="center"/>
              <w:rPr>
                <w:sz w:val="20"/>
                <w:szCs w:val="20"/>
              </w:rPr>
            </w:pPr>
            <w:r w:rsidRPr="00517D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92601" w:rsidRPr="002F4CB5" w:rsidRDefault="00392601" w:rsidP="00374DA8">
            <w:pPr>
              <w:jc w:val="center"/>
              <w:rPr>
                <w:sz w:val="20"/>
                <w:szCs w:val="20"/>
              </w:rPr>
            </w:pPr>
            <w:r w:rsidRPr="002F4CB5"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vAlign w:val="center"/>
          </w:tcPr>
          <w:p w:rsidR="00392601" w:rsidRPr="002F4CB5" w:rsidRDefault="00392601" w:rsidP="009C0C2B">
            <w:pPr>
              <w:jc w:val="center"/>
              <w:rPr>
                <w:sz w:val="20"/>
                <w:szCs w:val="20"/>
              </w:rPr>
            </w:pPr>
            <w:r w:rsidRPr="002F4CB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392601" w:rsidRPr="00622377" w:rsidRDefault="00622377" w:rsidP="00374DA8">
            <w:pPr>
              <w:jc w:val="center"/>
              <w:rPr>
                <w:sz w:val="20"/>
                <w:szCs w:val="20"/>
              </w:rPr>
            </w:pPr>
            <w:r w:rsidRPr="0062237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92601" w:rsidRPr="00622377" w:rsidRDefault="00622377" w:rsidP="00374DA8">
            <w:pPr>
              <w:jc w:val="center"/>
              <w:rPr>
                <w:sz w:val="20"/>
                <w:szCs w:val="20"/>
              </w:rPr>
            </w:pPr>
            <w:r w:rsidRPr="0062237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92601" w:rsidRPr="00622377" w:rsidRDefault="00622377" w:rsidP="00374DA8">
            <w:pPr>
              <w:jc w:val="center"/>
              <w:rPr>
                <w:sz w:val="20"/>
                <w:szCs w:val="20"/>
              </w:rPr>
            </w:pPr>
            <w:r w:rsidRPr="0062237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392601" w:rsidRPr="00622377" w:rsidRDefault="00622377" w:rsidP="00374DA8">
            <w:pPr>
              <w:jc w:val="center"/>
              <w:rPr>
                <w:sz w:val="20"/>
                <w:szCs w:val="20"/>
              </w:rPr>
            </w:pPr>
            <w:r w:rsidRPr="0062237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92601" w:rsidRPr="0031765C" w:rsidRDefault="00392601" w:rsidP="00374D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765C">
              <w:rPr>
                <w:sz w:val="20"/>
                <w:szCs w:val="20"/>
              </w:rPr>
              <w:t>534 921,2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  <w:vAlign w:val="center"/>
          </w:tcPr>
          <w:p w:rsidR="00392601" w:rsidRPr="00AA1B9F" w:rsidRDefault="00392601" w:rsidP="00374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2601" w:rsidRPr="0049076A" w:rsidTr="0060596C">
        <w:trPr>
          <w:trHeight w:val="1193"/>
        </w:trPr>
        <w:tc>
          <w:tcPr>
            <w:tcW w:w="2268" w:type="dxa"/>
            <w:vMerge/>
            <w:vAlign w:val="center"/>
          </w:tcPr>
          <w:p w:rsidR="00392601" w:rsidRPr="00890FD5" w:rsidRDefault="00392601" w:rsidP="00374DA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392601" w:rsidRPr="00F95B01" w:rsidRDefault="00392601" w:rsidP="00374DA8">
            <w:pPr>
              <w:jc w:val="center"/>
              <w:rPr>
                <w:sz w:val="20"/>
                <w:szCs w:val="20"/>
              </w:rPr>
            </w:pPr>
            <w:r w:rsidRPr="00F95B0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392601" w:rsidRPr="00F95B01" w:rsidRDefault="00392601" w:rsidP="00374DA8">
            <w:pPr>
              <w:jc w:val="center"/>
              <w:rPr>
                <w:sz w:val="20"/>
                <w:szCs w:val="20"/>
              </w:rPr>
            </w:pPr>
            <w:r w:rsidRPr="00F95B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92601" w:rsidRPr="00F95B01" w:rsidRDefault="00392601" w:rsidP="00374DA8">
            <w:pPr>
              <w:jc w:val="center"/>
              <w:rPr>
                <w:sz w:val="20"/>
                <w:szCs w:val="20"/>
              </w:rPr>
            </w:pPr>
            <w:r w:rsidRPr="00F95B01"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  <w:vAlign w:val="center"/>
          </w:tcPr>
          <w:p w:rsidR="00392601" w:rsidRPr="00F95B01" w:rsidRDefault="00392601" w:rsidP="00374DA8">
            <w:pPr>
              <w:jc w:val="center"/>
              <w:rPr>
                <w:sz w:val="20"/>
                <w:szCs w:val="20"/>
              </w:rPr>
            </w:pPr>
            <w:r w:rsidRPr="00F95B0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392601" w:rsidRPr="0049076A" w:rsidRDefault="00392601" w:rsidP="00374DA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92601" w:rsidRPr="0049076A" w:rsidRDefault="00392601" w:rsidP="00374DA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92601" w:rsidRPr="0049076A" w:rsidRDefault="00392601" w:rsidP="00374DA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92601" w:rsidRPr="0049076A" w:rsidRDefault="00392601" w:rsidP="00374DA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92601" w:rsidRPr="0031765C" w:rsidRDefault="00392601" w:rsidP="00374DA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</w:tcPr>
          <w:p w:rsidR="00392601" w:rsidRPr="00AA1B9F" w:rsidRDefault="00392601" w:rsidP="00374D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6E85" w:rsidRDefault="001D6E85" w:rsidP="0012152F">
      <w:pPr>
        <w:jc w:val="center"/>
        <w:rPr>
          <w:b/>
          <w:color w:val="FF0000"/>
          <w:sz w:val="32"/>
          <w:szCs w:val="32"/>
        </w:rPr>
      </w:pPr>
    </w:p>
    <w:p w:rsidR="00A57DC2" w:rsidRPr="0049076A" w:rsidRDefault="00A57DC2" w:rsidP="00716156">
      <w:pPr>
        <w:rPr>
          <w:b/>
          <w:color w:val="FF0000"/>
          <w:sz w:val="32"/>
          <w:szCs w:val="32"/>
        </w:rPr>
      </w:pPr>
    </w:p>
    <w:tbl>
      <w:tblPr>
        <w:tblW w:w="156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701"/>
        <w:gridCol w:w="1701"/>
        <w:gridCol w:w="992"/>
        <w:gridCol w:w="850"/>
        <w:gridCol w:w="1701"/>
        <w:gridCol w:w="993"/>
        <w:gridCol w:w="992"/>
        <w:gridCol w:w="1417"/>
        <w:gridCol w:w="1843"/>
        <w:gridCol w:w="1276"/>
      </w:tblGrid>
      <w:tr w:rsidR="0049076A" w:rsidRPr="0049076A" w:rsidTr="003F3664">
        <w:trPr>
          <w:trHeight w:val="702"/>
        </w:trPr>
        <w:tc>
          <w:tcPr>
            <w:tcW w:w="2156" w:type="dxa"/>
            <w:vMerge w:val="restart"/>
            <w:vAlign w:val="center"/>
          </w:tcPr>
          <w:p w:rsidR="00AD1E13" w:rsidRPr="002B3F55" w:rsidRDefault="00AD1E13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2B3F55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5244" w:type="dxa"/>
            <w:gridSpan w:val="4"/>
            <w:vAlign w:val="center"/>
          </w:tcPr>
          <w:p w:rsidR="00AD1E13" w:rsidRPr="002B3F55" w:rsidRDefault="00D80644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2B3F55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2B3F55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AD1E13" w:rsidRPr="002B3F55" w:rsidRDefault="009F0BC6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2B3F55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AD1E13" w:rsidRPr="002B3F55" w:rsidRDefault="00D30A1B" w:rsidP="00D30A1B">
            <w:pPr>
              <w:spacing w:before="120"/>
              <w:jc w:val="center"/>
              <w:rPr>
                <w:sz w:val="18"/>
                <w:szCs w:val="18"/>
              </w:rPr>
            </w:pPr>
            <w:r w:rsidRPr="002B3F55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2B3F55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13" w:rsidRPr="002B3F55" w:rsidRDefault="00A900FA" w:rsidP="00D30A1B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 w:rsidRPr="002B3F55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2B3F55" w:rsidRPr="002B3F55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2B3F55" w:rsidRPr="002B3F55">
              <w:rPr>
                <w:b/>
                <w:sz w:val="18"/>
                <w:szCs w:val="18"/>
              </w:rPr>
              <w:br/>
              <w:t>за 2019</w:t>
            </w:r>
            <w:r w:rsidRPr="002B3F55">
              <w:rPr>
                <w:b/>
                <w:sz w:val="18"/>
                <w:szCs w:val="18"/>
              </w:rPr>
              <w:t xml:space="preserve"> год (руб.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13" w:rsidRPr="002B3F55" w:rsidRDefault="00063015" w:rsidP="00D30A1B">
            <w:pPr>
              <w:spacing w:before="120"/>
              <w:jc w:val="center"/>
              <w:rPr>
                <w:sz w:val="18"/>
                <w:szCs w:val="18"/>
              </w:rPr>
            </w:pPr>
            <w:r w:rsidRPr="002B3F55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076A" w:rsidRPr="0049076A" w:rsidTr="003F3664">
        <w:trPr>
          <w:cantSplit/>
          <w:trHeight w:val="1134"/>
        </w:trPr>
        <w:tc>
          <w:tcPr>
            <w:tcW w:w="2156" w:type="dxa"/>
            <w:vMerge/>
          </w:tcPr>
          <w:p w:rsidR="00AD1E13" w:rsidRPr="0049076A" w:rsidRDefault="00AD1E13" w:rsidP="00372FC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D1E13" w:rsidRPr="00EB5FF0" w:rsidRDefault="00AD1E13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B5FF0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AD1E13" w:rsidRPr="00EB5FF0" w:rsidRDefault="00AD1E13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B5FF0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AD1E13" w:rsidRPr="00EB5FF0" w:rsidRDefault="00AD1E13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B5FF0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vAlign w:val="center"/>
          </w:tcPr>
          <w:p w:rsidR="00AD1E13" w:rsidRPr="00EB5FF0" w:rsidRDefault="00AD1E13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B5FF0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Align w:val="center"/>
          </w:tcPr>
          <w:p w:rsidR="00AD1E13" w:rsidRPr="00EB5FF0" w:rsidRDefault="00AD1E13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B5FF0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AD1E13" w:rsidRPr="00EB5FF0" w:rsidRDefault="00AD1E13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B5FF0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AD1E13" w:rsidRPr="00EB5FF0" w:rsidRDefault="00AD1E13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B5FF0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D1E13" w:rsidRPr="0049076A" w:rsidRDefault="00AD1E13" w:rsidP="00372FC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13" w:rsidRPr="0049076A" w:rsidRDefault="00AD1E13" w:rsidP="00372FC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13" w:rsidRPr="0049076A" w:rsidRDefault="00AD1E13" w:rsidP="00372FC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9076A" w:rsidRPr="0049076A" w:rsidTr="003F3664">
        <w:trPr>
          <w:trHeight w:val="710"/>
        </w:trPr>
        <w:tc>
          <w:tcPr>
            <w:tcW w:w="2156" w:type="dxa"/>
            <w:vMerge w:val="restart"/>
            <w:vAlign w:val="center"/>
          </w:tcPr>
          <w:p w:rsidR="00AD1E13" w:rsidRPr="0049076A" w:rsidRDefault="00AD1E13" w:rsidP="00372FCD">
            <w:pPr>
              <w:ind w:right="-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14BA2">
              <w:rPr>
                <w:b/>
                <w:bCs/>
                <w:sz w:val="20"/>
                <w:szCs w:val="20"/>
              </w:rPr>
              <w:lastRenderedPageBreak/>
              <w:t xml:space="preserve">Казакова </w:t>
            </w:r>
            <w:r w:rsidRPr="00C14BA2">
              <w:rPr>
                <w:b/>
                <w:bCs/>
                <w:sz w:val="20"/>
                <w:szCs w:val="20"/>
              </w:rPr>
              <w:br/>
              <w:t>Светлана Александровна, консультант</w:t>
            </w:r>
            <w:r w:rsidR="00820739">
              <w:rPr>
                <w:b/>
                <w:bCs/>
                <w:sz w:val="20"/>
                <w:szCs w:val="20"/>
              </w:rPr>
              <w:t xml:space="preserve"> по правовым вопросам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1E13" w:rsidRPr="006A0CF0" w:rsidRDefault="00AD1E13" w:rsidP="00372FCD">
            <w:pPr>
              <w:jc w:val="center"/>
              <w:rPr>
                <w:sz w:val="20"/>
                <w:szCs w:val="20"/>
              </w:rPr>
            </w:pPr>
            <w:r w:rsidRPr="006A0CF0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1E13" w:rsidRPr="006A0CF0" w:rsidRDefault="00AD1E13" w:rsidP="00372FCD">
            <w:pPr>
              <w:jc w:val="center"/>
              <w:rPr>
                <w:sz w:val="20"/>
                <w:szCs w:val="20"/>
              </w:rPr>
            </w:pPr>
            <w:r w:rsidRPr="006A0CF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1E13" w:rsidRPr="006A0CF0" w:rsidRDefault="008F2051" w:rsidP="00372FCD">
            <w:pPr>
              <w:jc w:val="center"/>
              <w:rPr>
                <w:sz w:val="20"/>
                <w:szCs w:val="20"/>
              </w:rPr>
            </w:pPr>
            <w:r w:rsidRPr="006A0CF0">
              <w:rPr>
                <w:sz w:val="20"/>
                <w:szCs w:val="20"/>
              </w:rPr>
              <w:t>1000</w:t>
            </w:r>
            <w:r w:rsidR="00AD1E13" w:rsidRPr="006A0C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1E13" w:rsidRPr="006A0CF0" w:rsidRDefault="00AD1E13" w:rsidP="00372FCD">
            <w:pPr>
              <w:jc w:val="center"/>
              <w:rPr>
                <w:sz w:val="20"/>
                <w:szCs w:val="20"/>
              </w:rPr>
            </w:pPr>
            <w:r w:rsidRPr="006A0CF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D1E13" w:rsidRPr="006A0CF0" w:rsidRDefault="00AD1E13" w:rsidP="00372FCD">
            <w:pPr>
              <w:jc w:val="center"/>
              <w:rPr>
                <w:sz w:val="20"/>
                <w:szCs w:val="20"/>
              </w:rPr>
            </w:pPr>
            <w:r w:rsidRPr="006A0CF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D1E13" w:rsidRPr="006A0CF0" w:rsidRDefault="00AD1E13" w:rsidP="00372FCD">
            <w:pPr>
              <w:jc w:val="center"/>
              <w:rPr>
                <w:sz w:val="20"/>
                <w:szCs w:val="20"/>
              </w:rPr>
            </w:pPr>
            <w:r w:rsidRPr="006A0CF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D1E13" w:rsidRPr="006A0CF0" w:rsidRDefault="00AD1E13" w:rsidP="00372FCD">
            <w:pPr>
              <w:jc w:val="center"/>
              <w:rPr>
                <w:sz w:val="20"/>
                <w:szCs w:val="20"/>
              </w:rPr>
            </w:pPr>
            <w:r w:rsidRPr="006A0CF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D1E13" w:rsidRPr="006A0CF0" w:rsidRDefault="00AD1E13" w:rsidP="00372FCD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6A0CF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6A0CF0" w:rsidRDefault="00AD1E13" w:rsidP="00372FCD">
            <w:pPr>
              <w:jc w:val="center"/>
              <w:rPr>
                <w:sz w:val="20"/>
                <w:szCs w:val="20"/>
              </w:rPr>
            </w:pPr>
          </w:p>
          <w:p w:rsidR="00AD1E13" w:rsidRPr="006A0CF0" w:rsidRDefault="00C7177B" w:rsidP="00922ECB">
            <w:pPr>
              <w:jc w:val="center"/>
              <w:rPr>
                <w:sz w:val="20"/>
                <w:szCs w:val="20"/>
              </w:rPr>
            </w:pPr>
            <w:r w:rsidRPr="006A0CF0">
              <w:rPr>
                <w:sz w:val="20"/>
                <w:szCs w:val="20"/>
              </w:rPr>
              <w:t>656 101,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6A0CF0" w:rsidRDefault="00AD1E13" w:rsidP="00372FCD">
            <w:pPr>
              <w:jc w:val="center"/>
              <w:rPr>
                <w:sz w:val="20"/>
                <w:szCs w:val="20"/>
              </w:rPr>
            </w:pPr>
            <w:r w:rsidRPr="006A0CF0">
              <w:rPr>
                <w:sz w:val="20"/>
                <w:szCs w:val="20"/>
              </w:rPr>
              <w:t>-</w:t>
            </w:r>
          </w:p>
        </w:tc>
      </w:tr>
      <w:tr w:rsidR="0049076A" w:rsidRPr="0049076A" w:rsidTr="00DA36CF">
        <w:trPr>
          <w:trHeight w:val="541"/>
        </w:trPr>
        <w:tc>
          <w:tcPr>
            <w:tcW w:w="2156" w:type="dxa"/>
            <w:vMerge/>
            <w:vAlign w:val="center"/>
          </w:tcPr>
          <w:p w:rsidR="00AD1E13" w:rsidRPr="0049076A" w:rsidRDefault="00AD1E13" w:rsidP="00372FCD">
            <w:pPr>
              <w:ind w:right="-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1E13" w:rsidRPr="006A0CF0" w:rsidRDefault="00AD1E13" w:rsidP="00372FCD">
            <w:pPr>
              <w:jc w:val="center"/>
              <w:rPr>
                <w:sz w:val="20"/>
                <w:szCs w:val="20"/>
              </w:rPr>
            </w:pPr>
            <w:r w:rsidRPr="006A0CF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1E13" w:rsidRPr="006A0CF0" w:rsidRDefault="00AD1E13" w:rsidP="00372FCD">
            <w:pPr>
              <w:jc w:val="center"/>
              <w:rPr>
                <w:sz w:val="20"/>
                <w:szCs w:val="20"/>
              </w:rPr>
            </w:pPr>
            <w:r w:rsidRPr="006A0CF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D1E13" w:rsidRPr="006A0CF0" w:rsidRDefault="00AD1E13" w:rsidP="00372FCD">
            <w:pPr>
              <w:jc w:val="center"/>
              <w:rPr>
                <w:sz w:val="20"/>
                <w:szCs w:val="20"/>
              </w:rPr>
            </w:pPr>
            <w:r w:rsidRPr="006A0CF0">
              <w:rPr>
                <w:sz w:val="20"/>
                <w:szCs w:val="20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E13" w:rsidRPr="006A0CF0" w:rsidRDefault="00AD1E13" w:rsidP="00372FCD">
            <w:pPr>
              <w:jc w:val="center"/>
              <w:rPr>
                <w:sz w:val="20"/>
                <w:szCs w:val="20"/>
              </w:rPr>
            </w:pPr>
            <w:r w:rsidRPr="006A0CF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D1E13" w:rsidRPr="0049076A" w:rsidRDefault="00AD1E13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D1E13" w:rsidRPr="0049076A" w:rsidRDefault="00AD1E13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D1E13" w:rsidRPr="0049076A" w:rsidRDefault="00AD1E13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D1E13" w:rsidRPr="0049076A" w:rsidRDefault="00AD1E13" w:rsidP="00372FCD">
            <w:pPr>
              <w:ind w:left="-108" w:right="-108" w:firstLine="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D1E13" w:rsidRPr="0049076A" w:rsidRDefault="00AD1E13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D1E13" w:rsidRPr="0049076A" w:rsidRDefault="00AD1E13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F17B87">
        <w:trPr>
          <w:trHeight w:val="1462"/>
        </w:trPr>
        <w:tc>
          <w:tcPr>
            <w:tcW w:w="2156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49076A" w:rsidRDefault="00AD1E13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DB779D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CD73B0" w:rsidRDefault="00AD1E13" w:rsidP="00372FCD">
            <w:pPr>
              <w:jc w:val="center"/>
              <w:rPr>
                <w:sz w:val="20"/>
                <w:szCs w:val="20"/>
              </w:rPr>
            </w:pPr>
            <w:r w:rsidRPr="00CD73B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CD73B0" w:rsidRDefault="00AD1E13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D73B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CD73B0" w:rsidRDefault="00AD1E13" w:rsidP="00372FCD">
            <w:pPr>
              <w:jc w:val="center"/>
              <w:rPr>
                <w:sz w:val="20"/>
                <w:szCs w:val="20"/>
              </w:rPr>
            </w:pPr>
            <w:r w:rsidRPr="00CD73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CD73B0" w:rsidRDefault="00AD1E13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D73B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13" w:rsidRPr="00CD73B0" w:rsidRDefault="00AD1E13" w:rsidP="00372FCD">
            <w:pPr>
              <w:jc w:val="center"/>
              <w:rPr>
                <w:sz w:val="20"/>
                <w:szCs w:val="20"/>
              </w:rPr>
            </w:pPr>
            <w:r w:rsidRPr="00CD73B0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13" w:rsidRPr="00CD73B0" w:rsidRDefault="006F35C0" w:rsidP="00372FCD">
            <w:pPr>
              <w:jc w:val="center"/>
              <w:rPr>
                <w:sz w:val="20"/>
                <w:szCs w:val="20"/>
              </w:rPr>
            </w:pPr>
            <w:r w:rsidRPr="00CD73B0">
              <w:rPr>
                <w:sz w:val="20"/>
                <w:szCs w:val="20"/>
              </w:rPr>
              <w:t>1000</w:t>
            </w:r>
            <w:r w:rsidR="00AD1E13" w:rsidRPr="00CD73B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13" w:rsidRPr="00CD73B0" w:rsidRDefault="00AD1E13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D73B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CD73B0" w:rsidRDefault="0069259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D73B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CD73B0" w:rsidRDefault="00353125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D73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D1E13" w:rsidRPr="00CD73B0" w:rsidRDefault="00AD1E13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D73B0">
              <w:rPr>
                <w:sz w:val="20"/>
                <w:szCs w:val="20"/>
              </w:rPr>
              <w:t>-</w:t>
            </w:r>
          </w:p>
        </w:tc>
      </w:tr>
      <w:tr w:rsidR="0049076A" w:rsidRPr="0049076A" w:rsidTr="00DA36CF">
        <w:trPr>
          <w:trHeight w:val="523"/>
        </w:trPr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:rsidR="00AD1E13" w:rsidRPr="0049076A" w:rsidRDefault="00AD1E13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D1E13" w:rsidRPr="0049076A" w:rsidRDefault="00AD1E13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D1E13" w:rsidRPr="0049076A" w:rsidRDefault="00AD1E13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D1E13" w:rsidRPr="0049076A" w:rsidRDefault="00AD1E13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D1E13" w:rsidRPr="0049076A" w:rsidRDefault="00AD1E13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13" w:rsidRPr="00CD73B0" w:rsidRDefault="00AD1E13" w:rsidP="00372FCD">
            <w:pPr>
              <w:jc w:val="center"/>
              <w:rPr>
                <w:sz w:val="20"/>
                <w:szCs w:val="20"/>
              </w:rPr>
            </w:pPr>
            <w:r w:rsidRPr="00CD73B0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13" w:rsidRPr="00CD73B0" w:rsidRDefault="00AD1E13" w:rsidP="00372FCD">
            <w:pPr>
              <w:jc w:val="center"/>
              <w:rPr>
                <w:sz w:val="20"/>
                <w:szCs w:val="20"/>
              </w:rPr>
            </w:pPr>
            <w:r w:rsidRPr="00CD73B0">
              <w:rPr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13" w:rsidRPr="00CD73B0" w:rsidRDefault="00AD1E13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D73B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D1E13" w:rsidRPr="0049076A" w:rsidRDefault="00AD1E13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D1E13" w:rsidRPr="0049076A" w:rsidRDefault="00AD1E13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D1E13" w:rsidRPr="0049076A" w:rsidRDefault="00AD1E13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945DBB" w:rsidRPr="0049076A" w:rsidRDefault="00945DBB" w:rsidP="0012152F">
      <w:pPr>
        <w:jc w:val="center"/>
        <w:rPr>
          <w:b/>
          <w:color w:val="FF0000"/>
          <w:sz w:val="32"/>
          <w:szCs w:val="32"/>
        </w:rPr>
      </w:pPr>
    </w:p>
    <w:p w:rsidR="00ED1AA9" w:rsidRDefault="00ED1AA9" w:rsidP="0012152F">
      <w:pPr>
        <w:jc w:val="center"/>
        <w:rPr>
          <w:b/>
          <w:color w:val="FF0000"/>
          <w:sz w:val="32"/>
          <w:szCs w:val="32"/>
        </w:rPr>
      </w:pPr>
    </w:p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418"/>
        <w:gridCol w:w="1134"/>
        <w:gridCol w:w="992"/>
        <w:gridCol w:w="1134"/>
        <w:gridCol w:w="1276"/>
        <w:gridCol w:w="992"/>
        <w:gridCol w:w="1701"/>
        <w:gridCol w:w="1843"/>
        <w:gridCol w:w="1701"/>
      </w:tblGrid>
      <w:tr w:rsidR="0049076A" w:rsidRPr="0049076A" w:rsidTr="000D12F5">
        <w:trPr>
          <w:trHeight w:val="702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C70F7" w:rsidRPr="000D34AA" w:rsidRDefault="003C70F7" w:rsidP="00E7277F">
            <w:pPr>
              <w:spacing w:before="120"/>
              <w:jc w:val="center"/>
              <w:rPr>
                <w:sz w:val="18"/>
                <w:szCs w:val="18"/>
              </w:rPr>
            </w:pPr>
            <w:r w:rsidRPr="000D34AA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536" w:type="dxa"/>
            <w:gridSpan w:val="4"/>
            <w:vAlign w:val="center"/>
            <w:hideMark/>
          </w:tcPr>
          <w:p w:rsidR="003C70F7" w:rsidRPr="000D34AA" w:rsidRDefault="00D80644" w:rsidP="00E7277F">
            <w:pPr>
              <w:spacing w:before="120"/>
              <w:jc w:val="center"/>
              <w:rPr>
                <w:sz w:val="18"/>
                <w:szCs w:val="18"/>
              </w:rPr>
            </w:pPr>
            <w:r w:rsidRPr="000D34AA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0D34AA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3C70F7" w:rsidRPr="000D34AA" w:rsidRDefault="009F0BC6" w:rsidP="00E7277F">
            <w:pPr>
              <w:spacing w:before="120"/>
              <w:jc w:val="center"/>
              <w:rPr>
                <w:sz w:val="18"/>
                <w:szCs w:val="18"/>
              </w:rPr>
            </w:pPr>
            <w:r w:rsidRPr="000D34AA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0D34AA" w:rsidRDefault="00D30A1B" w:rsidP="00D30A1B">
            <w:pPr>
              <w:spacing w:before="120"/>
              <w:jc w:val="center"/>
              <w:rPr>
                <w:sz w:val="18"/>
                <w:szCs w:val="18"/>
              </w:rPr>
            </w:pPr>
            <w:r w:rsidRPr="000D34AA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0D34AA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0D34AA" w:rsidRDefault="00A900FA" w:rsidP="00D30A1B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 w:rsidRPr="000D34AA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0D34AA" w:rsidRPr="000D34AA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0D34AA" w:rsidRPr="000D34AA">
              <w:rPr>
                <w:b/>
                <w:sz w:val="18"/>
                <w:szCs w:val="18"/>
              </w:rPr>
              <w:br/>
              <w:t>за 2019</w:t>
            </w:r>
            <w:r w:rsidRPr="000D34AA">
              <w:rPr>
                <w:b/>
                <w:sz w:val="18"/>
                <w:szCs w:val="18"/>
              </w:rPr>
              <w:t xml:space="preserve"> год (руб.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0D34AA" w:rsidRDefault="00063015" w:rsidP="00D30A1B">
            <w:pPr>
              <w:spacing w:before="120"/>
              <w:jc w:val="center"/>
              <w:rPr>
                <w:sz w:val="18"/>
                <w:szCs w:val="18"/>
              </w:rPr>
            </w:pPr>
            <w:r w:rsidRPr="000D34AA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076A" w:rsidRPr="0049076A" w:rsidTr="000D12F5">
        <w:trPr>
          <w:cantSplit/>
          <w:trHeight w:val="2238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C70F7" w:rsidRPr="0049076A" w:rsidRDefault="003C70F7" w:rsidP="00E727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3C70F7" w:rsidRPr="000D34AA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D34A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vAlign w:val="center"/>
            <w:hideMark/>
          </w:tcPr>
          <w:p w:rsidR="003C70F7" w:rsidRPr="000D34AA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D34AA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vAlign w:val="center"/>
            <w:hideMark/>
          </w:tcPr>
          <w:p w:rsidR="003C70F7" w:rsidRPr="000D34AA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D34AA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3C70F7" w:rsidRPr="000D34AA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D34A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Align w:val="center"/>
            <w:hideMark/>
          </w:tcPr>
          <w:p w:rsidR="003C70F7" w:rsidRPr="000D34AA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D34A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3C70F7" w:rsidRPr="000D34AA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D34AA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3C70F7" w:rsidRPr="000D34AA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D34A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49076A" w:rsidRDefault="003C70F7" w:rsidP="00E727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49076A" w:rsidRDefault="003C70F7" w:rsidP="00E7277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49076A" w:rsidRDefault="003C70F7" w:rsidP="00E7277F">
            <w:pPr>
              <w:rPr>
                <w:color w:val="FF0000"/>
                <w:sz w:val="18"/>
                <w:szCs w:val="18"/>
              </w:rPr>
            </w:pPr>
          </w:p>
        </w:tc>
      </w:tr>
      <w:tr w:rsidR="0049076A" w:rsidRPr="0049076A" w:rsidTr="00D6757B">
        <w:trPr>
          <w:trHeight w:val="752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6757B" w:rsidRPr="0049076A" w:rsidRDefault="00D6757B" w:rsidP="00E7277F">
            <w:pPr>
              <w:ind w:left="-108" w:right="-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0F8B">
              <w:rPr>
                <w:b/>
                <w:bCs/>
                <w:sz w:val="20"/>
                <w:szCs w:val="20"/>
              </w:rPr>
              <w:t xml:space="preserve">Клюкина </w:t>
            </w:r>
            <w:r w:rsidRPr="00430F8B">
              <w:rPr>
                <w:b/>
                <w:bCs/>
                <w:sz w:val="20"/>
                <w:szCs w:val="20"/>
              </w:rPr>
              <w:br/>
              <w:t>Надежда Владимировна, консультант</w:t>
            </w:r>
          </w:p>
        </w:tc>
        <w:tc>
          <w:tcPr>
            <w:tcW w:w="992" w:type="dxa"/>
            <w:vMerge w:val="restart"/>
            <w:vAlign w:val="center"/>
          </w:tcPr>
          <w:p w:rsidR="00D6757B" w:rsidRPr="001D7566" w:rsidRDefault="00D6757B" w:rsidP="00E7277F">
            <w:pPr>
              <w:jc w:val="center"/>
              <w:rPr>
                <w:sz w:val="20"/>
                <w:szCs w:val="20"/>
              </w:rPr>
            </w:pPr>
            <w:r w:rsidRPr="001D756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D6757B" w:rsidRPr="001D7566" w:rsidRDefault="00D6757B" w:rsidP="00E7277F">
            <w:pPr>
              <w:jc w:val="center"/>
              <w:rPr>
                <w:sz w:val="20"/>
                <w:szCs w:val="20"/>
              </w:rPr>
            </w:pPr>
            <w:r w:rsidRPr="001D756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6757B" w:rsidRPr="001D7566" w:rsidRDefault="00D6757B" w:rsidP="00E7277F">
            <w:pPr>
              <w:jc w:val="center"/>
              <w:rPr>
                <w:sz w:val="20"/>
                <w:szCs w:val="20"/>
              </w:rPr>
            </w:pPr>
            <w:r w:rsidRPr="001D756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6757B" w:rsidRPr="001D7566" w:rsidRDefault="00D6757B" w:rsidP="00E7277F">
            <w:pPr>
              <w:jc w:val="center"/>
              <w:rPr>
                <w:sz w:val="20"/>
                <w:szCs w:val="20"/>
              </w:rPr>
            </w:pPr>
            <w:r w:rsidRPr="001D756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757B" w:rsidRPr="00266767" w:rsidRDefault="00D6757B" w:rsidP="00E7277F">
            <w:pPr>
              <w:jc w:val="center"/>
              <w:rPr>
                <w:sz w:val="20"/>
                <w:szCs w:val="20"/>
              </w:rPr>
            </w:pPr>
            <w:r w:rsidRPr="00266767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6757B" w:rsidRPr="00266767" w:rsidRDefault="00D6757B" w:rsidP="00E7277F">
            <w:pPr>
              <w:jc w:val="center"/>
              <w:rPr>
                <w:sz w:val="20"/>
                <w:szCs w:val="20"/>
              </w:rPr>
            </w:pPr>
            <w:r w:rsidRPr="00266767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D6757B" w:rsidRPr="00266767" w:rsidRDefault="00D6757B" w:rsidP="00E7277F">
            <w:pPr>
              <w:jc w:val="center"/>
              <w:rPr>
                <w:sz w:val="20"/>
                <w:szCs w:val="20"/>
              </w:rPr>
            </w:pPr>
            <w:r w:rsidRPr="0026676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6757B" w:rsidRPr="00266767" w:rsidRDefault="00D6757B" w:rsidP="00E7277F">
            <w:pPr>
              <w:jc w:val="center"/>
              <w:rPr>
                <w:sz w:val="20"/>
                <w:szCs w:val="20"/>
              </w:rPr>
            </w:pPr>
            <w:r w:rsidRPr="0026676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6757B" w:rsidRPr="00B10DE8" w:rsidRDefault="00430F8B" w:rsidP="00AE04D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0DE8">
              <w:rPr>
                <w:sz w:val="20"/>
                <w:szCs w:val="20"/>
              </w:rPr>
              <w:t>561 515,6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6757B" w:rsidRPr="00B10DE8" w:rsidRDefault="00D6757B" w:rsidP="00E7277F">
            <w:pPr>
              <w:jc w:val="center"/>
              <w:rPr>
                <w:sz w:val="20"/>
                <w:szCs w:val="20"/>
              </w:rPr>
            </w:pPr>
            <w:r w:rsidRPr="00B10DE8">
              <w:rPr>
                <w:sz w:val="20"/>
                <w:szCs w:val="20"/>
              </w:rPr>
              <w:t>-</w:t>
            </w:r>
          </w:p>
        </w:tc>
      </w:tr>
      <w:tr w:rsidR="0049076A" w:rsidRPr="0049076A" w:rsidTr="00D6757B">
        <w:trPr>
          <w:trHeight w:val="848"/>
        </w:trPr>
        <w:tc>
          <w:tcPr>
            <w:tcW w:w="1985" w:type="dxa"/>
            <w:vMerge/>
            <w:vAlign w:val="center"/>
          </w:tcPr>
          <w:p w:rsidR="00D6757B" w:rsidRPr="0049076A" w:rsidRDefault="00D6757B" w:rsidP="00E7277F">
            <w:pPr>
              <w:ind w:left="-108" w:right="-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6757B" w:rsidRPr="0049076A" w:rsidRDefault="00D6757B" w:rsidP="00E727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757B" w:rsidRPr="0049076A" w:rsidRDefault="00D6757B" w:rsidP="00E727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757B" w:rsidRPr="0049076A" w:rsidRDefault="00D6757B" w:rsidP="00E727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6757B" w:rsidRPr="0049076A" w:rsidRDefault="00D6757B" w:rsidP="00E727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757B" w:rsidRPr="00266767" w:rsidRDefault="00D6757B" w:rsidP="00E7277F">
            <w:pPr>
              <w:jc w:val="center"/>
              <w:rPr>
                <w:sz w:val="20"/>
                <w:szCs w:val="20"/>
              </w:rPr>
            </w:pPr>
            <w:r w:rsidRPr="00266767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D6757B" w:rsidRPr="00266767" w:rsidRDefault="00D6757B" w:rsidP="00E7277F">
            <w:pPr>
              <w:jc w:val="center"/>
              <w:rPr>
                <w:sz w:val="20"/>
                <w:szCs w:val="20"/>
              </w:rPr>
            </w:pPr>
            <w:r w:rsidRPr="00266767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757B" w:rsidRPr="00266767" w:rsidRDefault="00D6757B" w:rsidP="00E7277F">
            <w:pPr>
              <w:jc w:val="center"/>
              <w:rPr>
                <w:sz w:val="20"/>
                <w:szCs w:val="20"/>
              </w:rPr>
            </w:pPr>
            <w:r w:rsidRPr="0026676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6757B" w:rsidRPr="0049076A" w:rsidRDefault="00D6757B" w:rsidP="00E727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6757B" w:rsidRPr="0049076A" w:rsidRDefault="00D6757B" w:rsidP="00AE04D0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6757B" w:rsidRPr="0049076A" w:rsidRDefault="00D6757B" w:rsidP="00E727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80AB0" w:rsidRPr="0049076A" w:rsidRDefault="00780AB0" w:rsidP="004317E3">
      <w:pPr>
        <w:rPr>
          <w:b/>
          <w:color w:val="FF0000"/>
          <w:sz w:val="32"/>
          <w:szCs w:val="32"/>
        </w:rPr>
      </w:pPr>
    </w:p>
    <w:p w:rsidR="005255CA" w:rsidRPr="0049076A" w:rsidRDefault="005255CA" w:rsidP="0012152F">
      <w:pPr>
        <w:jc w:val="center"/>
        <w:rPr>
          <w:b/>
          <w:color w:val="FF0000"/>
          <w:sz w:val="32"/>
          <w:szCs w:val="32"/>
        </w:rPr>
      </w:pPr>
    </w:p>
    <w:p w:rsidR="00ED1AA9" w:rsidRPr="0049076A" w:rsidRDefault="00ED1AA9" w:rsidP="0012152F">
      <w:pPr>
        <w:jc w:val="center"/>
        <w:rPr>
          <w:b/>
          <w:color w:val="FF0000"/>
          <w:sz w:val="32"/>
          <w:szCs w:val="32"/>
        </w:rPr>
      </w:pPr>
    </w:p>
    <w:p w:rsidR="00ED1AA9" w:rsidRPr="0049076A" w:rsidRDefault="00ED1AA9" w:rsidP="0012152F">
      <w:pPr>
        <w:jc w:val="center"/>
        <w:rPr>
          <w:b/>
          <w:color w:val="FF0000"/>
          <w:sz w:val="32"/>
          <w:szCs w:val="32"/>
        </w:rPr>
      </w:pPr>
    </w:p>
    <w:p w:rsidR="00A57DC2" w:rsidRPr="0049076A" w:rsidRDefault="00A57DC2" w:rsidP="00B621E1">
      <w:pPr>
        <w:rPr>
          <w:b/>
          <w:color w:val="FF0000"/>
          <w:sz w:val="32"/>
          <w:szCs w:val="32"/>
        </w:rPr>
      </w:pPr>
    </w:p>
    <w:tbl>
      <w:tblPr>
        <w:tblW w:w="153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701"/>
        <w:gridCol w:w="992"/>
        <w:gridCol w:w="992"/>
        <w:gridCol w:w="992"/>
        <w:gridCol w:w="993"/>
        <w:gridCol w:w="992"/>
        <w:gridCol w:w="1417"/>
        <w:gridCol w:w="1843"/>
        <w:gridCol w:w="2126"/>
      </w:tblGrid>
      <w:tr w:rsidR="0049076A" w:rsidRPr="0049076A" w:rsidTr="00AD2552">
        <w:trPr>
          <w:trHeight w:val="702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C70F7" w:rsidRPr="000A5F12" w:rsidRDefault="003C70F7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0A5F12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678" w:type="dxa"/>
            <w:gridSpan w:val="4"/>
            <w:vAlign w:val="center"/>
            <w:hideMark/>
          </w:tcPr>
          <w:p w:rsidR="003C70F7" w:rsidRPr="000A5F12" w:rsidRDefault="00D80644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0A5F12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0A5F12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C70F7" w:rsidRPr="000A5F12" w:rsidRDefault="009F0BC6" w:rsidP="00372FCD">
            <w:pPr>
              <w:spacing w:before="120"/>
              <w:jc w:val="center"/>
              <w:rPr>
                <w:sz w:val="18"/>
                <w:szCs w:val="18"/>
              </w:rPr>
            </w:pPr>
            <w:r w:rsidRPr="000A5F12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0A5F12" w:rsidRDefault="00D30A1B" w:rsidP="00D30A1B">
            <w:pPr>
              <w:spacing w:before="120"/>
              <w:jc w:val="center"/>
              <w:rPr>
                <w:sz w:val="18"/>
                <w:szCs w:val="18"/>
              </w:rPr>
            </w:pPr>
            <w:r w:rsidRPr="000A5F12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0A5F12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0A5F12" w:rsidRDefault="00A900FA" w:rsidP="00D30A1B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 w:rsidRPr="000A5F12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266F25" w:rsidRPr="000A5F12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266F25" w:rsidRPr="000A5F12">
              <w:rPr>
                <w:b/>
                <w:sz w:val="18"/>
                <w:szCs w:val="18"/>
              </w:rPr>
              <w:br/>
              <w:t>за 201</w:t>
            </w:r>
            <w:r w:rsidR="00051CAF" w:rsidRPr="000A5F12">
              <w:rPr>
                <w:b/>
                <w:sz w:val="18"/>
                <w:szCs w:val="18"/>
              </w:rPr>
              <w:t>9</w:t>
            </w:r>
            <w:r w:rsidRPr="000A5F12">
              <w:rPr>
                <w:b/>
                <w:sz w:val="18"/>
                <w:szCs w:val="18"/>
              </w:rPr>
              <w:t xml:space="preserve"> год (руб.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0A5F12" w:rsidRDefault="00063015" w:rsidP="00D30A1B">
            <w:pPr>
              <w:spacing w:before="120"/>
              <w:jc w:val="center"/>
              <w:rPr>
                <w:sz w:val="18"/>
                <w:szCs w:val="18"/>
              </w:rPr>
            </w:pPr>
            <w:r w:rsidRPr="000A5F12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076A" w:rsidRPr="0049076A" w:rsidTr="00AD2552">
        <w:trPr>
          <w:cantSplit/>
          <w:trHeight w:val="2238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C70F7" w:rsidRPr="0049076A" w:rsidRDefault="003C70F7" w:rsidP="00372F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3C70F7" w:rsidRPr="000A5F12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A5F12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  <w:hideMark/>
          </w:tcPr>
          <w:p w:rsidR="003C70F7" w:rsidRPr="000A5F12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A5F12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3C70F7" w:rsidRPr="000A5F12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A5F12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3C70F7" w:rsidRPr="000A5F12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A5F12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Align w:val="center"/>
            <w:hideMark/>
          </w:tcPr>
          <w:p w:rsidR="003C70F7" w:rsidRPr="000A5F12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A5F12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3C70F7" w:rsidRPr="000A5F12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A5F12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3C70F7" w:rsidRPr="000A5F12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0A5F12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49076A" w:rsidRDefault="003C70F7" w:rsidP="00372F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49076A" w:rsidRDefault="003C70F7" w:rsidP="00372F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49076A" w:rsidRDefault="003C70F7" w:rsidP="00372FCD">
            <w:pPr>
              <w:rPr>
                <w:color w:val="FF0000"/>
                <w:sz w:val="18"/>
                <w:szCs w:val="18"/>
              </w:rPr>
            </w:pPr>
          </w:p>
        </w:tc>
      </w:tr>
      <w:tr w:rsidR="0049076A" w:rsidRPr="0049076A" w:rsidTr="00972990">
        <w:trPr>
          <w:trHeight w:val="789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133CA" w:rsidRPr="00D15402" w:rsidRDefault="000133CA" w:rsidP="00372F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15402">
              <w:rPr>
                <w:b/>
                <w:bCs/>
                <w:sz w:val="20"/>
                <w:szCs w:val="20"/>
              </w:rPr>
              <w:t xml:space="preserve">Лаптева </w:t>
            </w:r>
          </w:p>
          <w:p w:rsidR="000133CA" w:rsidRPr="00D15402" w:rsidRDefault="000133CA" w:rsidP="00372F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15402">
              <w:rPr>
                <w:b/>
                <w:bCs/>
                <w:sz w:val="20"/>
                <w:szCs w:val="20"/>
              </w:rPr>
              <w:t xml:space="preserve">Виктория </w:t>
            </w:r>
          </w:p>
          <w:p w:rsidR="000133CA" w:rsidRPr="0049076A" w:rsidRDefault="000133CA" w:rsidP="00372FCD">
            <w:pPr>
              <w:ind w:left="-108" w:right="-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15402">
              <w:rPr>
                <w:b/>
                <w:bCs/>
                <w:sz w:val="20"/>
                <w:szCs w:val="20"/>
              </w:rPr>
              <w:t>Николаевна, управляющий делами</w:t>
            </w:r>
          </w:p>
        </w:tc>
        <w:tc>
          <w:tcPr>
            <w:tcW w:w="993" w:type="dxa"/>
            <w:vAlign w:val="center"/>
          </w:tcPr>
          <w:p w:rsidR="000133CA" w:rsidRPr="006B0731" w:rsidRDefault="000133CA" w:rsidP="00372FCD">
            <w:pPr>
              <w:jc w:val="center"/>
              <w:rPr>
                <w:sz w:val="20"/>
                <w:szCs w:val="20"/>
              </w:rPr>
            </w:pPr>
            <w:r w:rsidRPr="006B0731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vAlign w:val="center"/>
          </w:tcPr>
          <w:p w:rsidR="000133CA" w:rsidRPr="006B0731" w:rsidRDefault="000133CA" w:rsidP="00372FCD">
            <w:pPr>
              <w:jc w:val="center"/>
              <w:rPr>
                <w:sz w:val="20"/>
                <w:szCs w:val="20"/>
              </w:rPr>
            </w:pPr>
            <w:r w:rsidRPr="006B07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133CA" w:rsidRPr="006B0731" w:rsidRDefault="000133CA" w:rsidP="00372FCD">
            <w:pPr>
              <w:jc w:val="center"/>
              <w:rPr>
                <w:sz w:val="20"/>
                <w:szCs w:val="20"/>
              </w:rPr>
            </w:pPr>
            <w:r w:rsidRPr="006B0731">
              <w:rPr>
                <w:sz w:val="20"/>
                <w:szCs w:val="20"/>
              </w:rPr>
              <w:t>21,4</w:t>
            </w:r>
          </w:p>
        </w:tc>
        <w:tc>
          <w:tcPr>
            <w:tcW w:w="992" w:type="dxa"/>
            <w:vAlign w:val="center"/>
          </w:tcPr>
          <w:p w:rsidR="000133CA" w:rsidRPr="006B0731" w:rsidRDefault="000133CA" w:rsidP="00372FCD">
            <w:pPr>
              <w:jc w:val="center"/>
              <w:rPr>
                <w:sz w:val="20"/>
                <w:szCs w:val="20"/>
              </w:rPr>
            </w:pPr>
            <w:r w:rsidRPr="006B073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0133CA" w:rsidRPr="00227FD4" w:rsidRDefault="000133CA" w:rsidP="00372FCD">
            <w:pPr>
              <w:jc w:val="center"/>
              <w:rPr>
                <w:sz w:val="20"/>
                <w:szCs w:val="20"/>
              </w:rPr>
            </w:pPr>
            <w:r w:rsidRPr="00227FD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133CA" w:rsidRPr="00227FD4" w:rsidRDefault="000133CA" w:rsidP="00372FCD">
            <w:pPr>
              <w:jc w:val="center"/>
              <w:rPr>
                <w:sz w:val="20"/>
                <w:szCs w:val="20"/>
              </w:rPr>
            </w:pPr>
            <w:r w:rsidRPr="00227FD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133CA" w:rsidRPr="00227FD4" w:rsidRDefault="000133CA" w:rsidP="00372FCD">
            <w:pPr>
              <w:jc w:val="center"/>
              <w:rPr>
                <w:sz w:val="20"/>
                <w:szCs w:val="20"/>
              </w:rPr>
            </w:pPr>
            <w:r w:rsidRPr="00227FD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0133CA" w:rsidRPr="00227FD4" w:rsidRDefault="000133CA" w:rsidP="00372FCD">
            <w:pPr>
              <w:jc w:val="center"/>
              <w:rPr>
                <w:sz w:val="20"/>
                <w:szCs w:val="20"/>
              </w:rPr>
            </w:pPr>
            <w:r w:rsidRPr="00227FD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133CA" w:rsidRPr="00227FD4" w:rsidRDefault="004D72A1" w:rsidP="00372F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7FD4">
              <w:rPr>
                <w:sz w:val="20"/>
                <w:szCs w:val="20"/>
              </w:rPr>
              <w:t>958 616,7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0133CA" w:rsidRPr="00227FD4" w:rsidRDefault="000133CA" w:rsidP="00372FCD">
            <w:pPr>
              <w:jc w:val="center"/>
              <w:rPr>
                <w:sz w:val="20"/>
                <w:szCs w:val="20"/>
              </w:rPr>
            </w:pPr>
            <w:r w:rsidRPr="00227FD4">
              <w:rPr>
                <w:sz w:val="20"/>
                <w:szCs w:val="20"/>
              </w:rPr>
              <w:t>-</w:t>
            </w:r>
          </w:p>
        </w:tc>
      </w:tr>
      <w:tr w:rsidR="0049076A" w:rsidRPr="0049076A" w:rsidTr="00972990">
        <w:trPr>
          <w:trHeight w:val="842"/>
        </w:trPr>
        <w:tc>
          <w:tcPr>
            <w:tcW w:w="2268" w:type="dxa"/>
            <w:vMerge/>
            <w:vAlign w:val="center"/>
          </w:tcPr>
          <w:p w:rsidR="000133CA" w:rsidRPr="0049076A" w:rsidRDefault="000133CA" w:rsidP="00372FCD">
            <w:pPr>
              <w:ind w:left="-108" w:right="-10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33CA" w:rsidRPr="006B0731" w:rsidRDefault="000133CA" w:rsidP="00372FCD">
            <w:pPr>
              <w:jc w:val="center"/>
              <w:rPr>
                <w:sz w:val="20"/>
                <w:szCs w:val="20"/>
              </w:rPr>
            </w:pPr>
            <w:r w:rsidRPr="006B0731">
              <w:rPr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vAlign w:val="center"/>
          </w:tcPr>
          <w:p w:rsidR="000133CA" w:rsidRPr="006B0731" w:rsidRDefault="000133CA" w:rsidP="00372FCD">
            <w:pPr>
              <w:jc w:val="center"/>
              <w:rPr>
                <w:sz w:val="20"/>
                <w:szCs w:val="20"/>
              </w:rPr>
            </w:pPr>
            <w:r w:rsidRPr="006B07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133CA" w:rsidRPr="006B0731" w:rsidRDefault="000133CA" w:rsidP="00372FCD">
            <w:pPr>
              <w:jc w:val="center"/>
              <w:rPr>
                <w:sz w:val="20"/>
                <w:szCs w:val="20"/>
              </w:rPr>
            </w:pPr>
            <w:r w:rsidRPr="006B0731">
              <w:rPr>
                <w:sz w:val="20"/>
                <w:szCs w:val="20"/>
              </w:rPr>
              <w:t>22,8</w:t>
            </w:r>
          </w:p>
        </w:tc>
        <w:tc>
          <w:tcPr>
            <w:tcW w:w="992" w:type="dxa"/>
            <w:vAlign w:val="center"/>
          </w:tcPr>
          <w:p w:rsidR="000133CA" w:rsidRPr="006B0731" w:rsidRDefault="000133CA" w:rsidP="00372FCD">
            <w:pPr>
              <w:jc w:val="center"/>
              <w:rPr>
                <w:sz w:val="20"/>
                <w:szCs w:val="20"/>
              </w:rPr>
            </w:pPr>
            <w:r w:rsidRPr="006B073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0133CA" w:rsidRPr="0049076A" w:rsidRDefault="000133CA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133CA" w:rsidRPr="0049076A" w:rsidRDefault="000133CA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133CA" w:rsidRPr="0049076A" w:rsidRDefault="000133CA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133CA" w:rsidRPr="0049076A" w:rsidRDefault="000133CA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133CA" w:rsidRPr="0049076A" w:rsidRDefault="000133CA" w:rsidP="00372FC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33CA" w:rsidRPr="0049076A" w:rsidRDefault="000133CA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BD73E3" w:rsidRPr="0049076A" w:rsidRDefault="00BD73E3" w:rsidP="0012152F">
      <w:pPr>
        <w:jc w:val="center"/>
        <w:rPr>
          <w:b/>
          <w:color w:val="FF0000"/>
          <w:sz w:val="32"/>
          <w:szCs w:val="32"/>
        </w:rPr>
      </w:pPr>
    </w:p>
    <w:tbl>
      <w:tblPr>
        <w:tblW w:w="15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276"/>
        <w:gridCol w:w="1701"/>
        <w:gridCol w:w="992"/>
        <w:gridCol w:w="993"/>
        <w:gridCol w:w="1247"/>
        <w:gridCol w:w="992"/>
        <w:gridCol w:w="992"/>
        <w:gridCol w:w="1418"/>
        <w:gridCol w:w="1842"/>
        <w:gridCol w:w="1730"/>
      </w:tblGrid>
      <w:tr w:rsidR="0049076A" w:rsidRPr="0049076A" w:rsidTr="005255CA">
        <w:trPr>
          <w:trHeight w:val="549"/>
        </w:trPr>
        <w:tc>
          <w:tcPr>
            <w:tcW w:w="2155" w:type="dxa"/>
            <w:vMerge w:val="restart"/>
            <w:vAlign w:val="center"/>
            <w:hideMark/>
          </w:tcPr>
          <w:p w:rsidR="003C70F7" w:rsidRPr="0081719C" w:rsidRDefault="003C70F7" w:rsidP="00AD1E1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1719C">
              <w:rPr>
                <w:sz w:val="14"/>
                <w:szCs w:val="14"/>
              </w:rPr>
              <w:br w:type="page"/>
            </w:r>
            <w:r w:rsidRPr="0081719C">
              <w:rPr>
                <w:b/>
                <w:sz w:val="18"/>
                <w:szCs w:val="18"/>
              </w:rPr>
              <w:t xml:space="preserve">Фамилия, имя, отчество, должность (для членов семьи – семейное положение) </w:t>
            </w:r>
          </w:p>
        </w:tc>
        <w:tc>
          <w:tcPr>
            <w:tcW w:w="4962" w:type="dxa"/>
            <w:gridSpan w:val="4"/>
            <w:vAlign w:val="center"/>
            <w:hideMark/>
          </w:tcPr>
          <w:p w:rsidR="003C70F7" w:rsidRPr="0081719C" w:rsidRDefault="00D80644" w:rsidP="00372FC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1719C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81719C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231" w:type="dxa"/>
            <w:gridSpan w:val="3"/>
            <w:vAlign w:val="center"/>
            <w:hideMark/>
          </w:tcPr>
          <w:p w:rsidR="003C70F7" w:rsidRPr="0081719C" w:rsidRDefault="009F0BC6" w:rsidP="00372FC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1719C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3C70F7" w:rsidRPr="0081719C" w:rsidRDefault="003216EF" w:rsidP="00372FC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1719C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81719C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81719C" w:rsidRDefault="003216EF" w:rsidP="00372FCD">
            <w:pPr>
              <w:spacing w:before="120"/>
              <w:jc w:val="center"/>
              <w:rPr>
                <w:b/>
                <w:sz w:val="18"/>
                <w:szCs w:val="18"/>
              </w:rPr>
            </w:pPr>
            <w:proofErr w:type="gramStart"/>
            <w:r w:rsidRPr="0081719C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3C39AB" w:rsidRPr="0081719C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3C39AB" w:rsidRPr="0081719C">
              <w:rPr>
                <w:b/>
                <w:sz w:val="18"/>
                <w:szCs w:val="18"/>
              </w:rPr>
              <w:br/>
              <w:t>за 2019</w:t>
            </w:r>
            <w:r w:rsidRPr="0081719C">
              <w:rPr>
                <w:b/>
                <w:sz w:val="18"/>
                <w:szCs w:val="18"/>
              </w:rPr>
              <w:t xml:space="preserve"> год (руб.)</w:t>
            </w:r>
            <w:proofErr w:type="gramEnd"/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81719C" w:rsidRDefault="00063015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1719C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076A" w:rsidRPr="0049076A" w:rsidTr="005255CA">
        <w:trPr>
          <w:cantSplit/>
          <w:trHeight w:val="1549"/>
        </w:trPr>
        <w:tc>
          <w:tcPr>
            <w:tcW w:w="2155" w:type="dxa"/>
            <w:vMerge/>
            <w:vAlign w:val="center"/>
            <w:hideMark/>
          </w:tcPr>
          <w:p w:rsidR="003C70F7" w:rsidRPr="0049076A" w:rsidRDefault="003C70F7" w:rsidP="00372F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3C70F7" w:rsidRPr="0081719C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1719C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  <w:hideMark/>
          </w:tcPr>
          <w:p w:rsidR="003C70F7" w:rsidRPr="0081719C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1719C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3C70F7" w:rsidRPr="0081719C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1719C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  <w:hideMark/>
          </w:tcPr>
          <w:p w:rsidR="003C70F7" w:rsidRPr="0081719C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1719C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47" w:type="dxa"/>
            <w:vAlign w:val="center"/>
            <w:hideMark/>
          </w:tcPr>
          <w:p w:rsidR="003C70F7" w:rsidRPr="0081719C" w:rsidRDefault="003C70F7" w:rsidP="00D30A1B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1719C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  <w:hideMark/>
          </w:tcPr>
          <w:p w:rsidR="003C70F7" w:rsidRPr="0081719C" w:rsidRDefault="003C70F7" w:rsidP="00D30A1B">
            <w:pPr>
              <w:jc w:val="center"/>
              <w:rPr>
                <w:b/>
                <w:sz w:val="18"/>
                <w:szCs w:val="18"/>
              </w:rPr>
            </w:pPr>
            <w:r w:rsidRPr="0081719C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3C70F7" w:rsidRPr="0081719C" w:rsidRDefault="003C70F7" w:rsidP="00D30A1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81719C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3C70F7" w:rsidRPr="0049076A" w:rsidRDefault="003C70F7" w:rsidP="00372FC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49076A" w:rsidRDefault="003C70F7" w:rsidP="00372FC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F7" w:rsidRPr="0049076A" w:rsidRDefault="003C70F7" w:rsidP="00372FCD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49076A" w:rsidRPr="0049076A" w:rsidTr="00C41828">
        <w:trPr>
          <w:trHeight w:val="357"/>
        </w:trPr>
        <w:tc>
          <w:tcPr>
            <w:tcW w:w="2155" w:type="dxa"/>
            <w:vMerge w:val="restart"/>
            <w:vAlign w:val="center"/>
            <w:hideMark/>
          </w:tcPr>
          <w:p w:rsidR="009A5120" w:rsidRPr="00E135D6" w:rsidRDefault="009A5120" w:rsidP="00C067CE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E135D6">
              <w:rPr>
                <w:b/>
                <w:bCs/>
                <w:sz w:val="20"/>
                <w:szCs w:val="20"/>
              </w:rPr>
              <w:t xml:space="preserve">Моисеева </w:t>
            </w:r>
            <w:r w:rsidRPr="00E135D6">
              <w:rPr>
                <w:b/>
                <w:bCs/>
                <w:sz w:val="20"/>
                <w:szCs w:val="20"/>
              </w:rPr>
              <w:br/>
              <w:t xml:space="preserve">Елена </w:t>
            </w:r>
            <w:r w:rsidR="00C067CE" w:rsidRPr="00E135D6">
              <w:rPr>
                <w:b/>
                <w:bCs/>
                <w:sz w:val="20"/>
                <w:szCs w:val="20"/>
              </w:rPr>
              <w:br/>
            </w:r>
            <w:r w:rsidRPr="00E135D6">
              <w:rPr>
                <w:b/>
                <w:bCs/>
                <w:sz w:val="20"/>
                <w:szCs w:val="20"/>
              </w:rPr>
              <w:t>Михайловна, консультант</w:t>
            </w:r>
          </w:p>
        </w:tc>
        <w:tc>
          <w:tcPr>
            <w:tcW w:w="1276" w:type="dxa"/>
            <w:vMerge w:val="restart"/>
            <w:vAlign w:val="center"/>
          </w:tcPr>
          <w:p w:rsidR="009A5120" w:rsidRPr="00E135D6" w:rsidRDefault="00121B7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E135D6">
              <w:rPr>
                <w:sz w:val="20"/>
                <w:szCs w:val="20"/>
              </w:rPr>
              <w:t>К</w:t>
            </w:r>
            <w:r w:rsidR="009A5120" w:rsidRPr="00E135D6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Merge w:val="restart"/>
            <w:vAlign w:val="center"/>
          </w:tcPr>
          <w:p w:rsidR="009A5120" w:rsidRPr="00E135D6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E135D6">
              <w:rPr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992" w:type="dxa"/>
            <w:vMerge w:val="restart"/>
            <w:vAlign w:val="center"/>
          </w:tcPr>
          <w:p w:rsidR="009A5120" w:rsidRPr="00E135D6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E135D6">
              <w:rPr>
                <w:sz w:val="20"/>
                <w:szCs w:val="20"/>
              </w:rPr>
              <w:t>55,40</w:t>
            </w:r>
          </w:p>
        </w:tc>
        <w:tc>
          <w:tcPr>
            <w:tcW w:w="993" w:type="dxa"/>
            <w:vMerge w:val="restart"/>
            <w:vAlign w:val="center"/>
          </w:tcPr>
          <w:p w:rsidR="009A5120" w:rsidRPr="00E135D6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E135D6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Align w:val="center"/>
          </w:tcPr>
          <w:p w:rsidR="009A5120" w:rsidRPr="000C44D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0C44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9A5120" w:rsidRPr="000C44D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0C44DF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vAlign w:val="center"/>
          </w:tcPr>
          <w:p w:rsidR="009A5120" w:rsidRPr="000C44D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0C44D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A5120" w:rsidRPr="0049076A" w:rsidRDefault="009A5120" w:rsidP="00372FCD">
            <w:pPr>
              <w:jc w:val="center"/>
              <w:rPr>
                <w:color w:val="FF0000"/>
                <w:sz w:val="20"/>
                <w:szCs w:val="20"/>
              </w:rPr>
            </w:pPr>
            <w:r w:rsidRPr="00ED00D0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A5120" w:rsidRPr="00703E6B" w:rsidRDefault="00703E6B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703E6B">
              <w:rPr>
                <w:sz w:val="20"/>
                <w:szCs w:val="20"/>
              </w:rPr>
              <w:t>555 507,2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vAlign w:val="center"/>
          </w:tcPr>
          <w:p w:rsidR="009A5120" w:rsidRPr="00703E6B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703E6B">
              <w:rPr>
                <w:sz w:val="20"/>
                <w:szCs w:val="20"/>
              </w:rPr>
              <w:t>-</w:t>
            </w:r>
          </w:p>
        </w:tc>
      </w:tr>
      <w:tr w:rsidR="0049076A" w:rsidRPr="0049076A" w:rsidTr="005255CA">
        <w:trPr>
          <w:trHeight w:val="387"/>
        </w:trPr>
        <w:tc>
          <w:tcPr>
            <w:tcW w:w="2155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A5120" w:rsidRPr="000C44D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0C44D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A5120" w:rsidRPr="000C44D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0C44DF"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  <w:vAlign w:val="center"/>
          </w:tcPr>
          <w:p w:rsidR="009A5120" w:rsidRPr="000C44D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0C44D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A5120" w:rsidRPr="0049076A" w:rsidRDefault="009A5120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C41828">
        <w:trPr>
          <w:trHeight w:val="532"/>
        </w:trPr>
        <w:tc>
          <w:tcPr>
            <w:tcW w:w="2155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A5120" w:rsidRPr="000C44D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0C44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A5120" w:rsidRPr="000C44D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0C44DF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9A5120" w:rsidRPr="000C44D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0C44D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A5120" w:rsidRPr="0049076A" w:rsidRDefault="009A5120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737ADA">
        <w:trPr>
          <w:trHeight w:val="715"/>
        </w:trPr>
        <w:tc>
          <w:tcPr>
            <w:tcW w:w="2155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A5120" w:rsidRPr="000C44D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0C44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A5120" w:rsidRPr="000C44D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0C44DF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vAlign w:val="center"/>
          </w:tcPr>
          <w:p w:rsidR="009A5120" w:rsidRPr="000C44DF" w:rsidRDefault="009A5120" w:rsidP="004317E3">
            <w:pPr>
              <w:spacing w:before="120"/>
              <w:jc w:val="center"/>
              <w:rPr>
                <w:sz w:val="20"/>
                <w:szCs w:val="20"/>
              </w:rPr>
            </w:pPr>
            <w:r w:rsidRPr="000C44D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A5120" w:rsidRPr="0049076A" w:rsidRDefault="009A5120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5255CA">
        <w:trPr>
          <w:trHeight w:val="473"/>
        </w:trPr>
        <w:tc>
          <w:tcPr>
            <w:tcW w:w="2155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A5120" w:rsidRPr="000C44D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0C44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A5120" w:rsidRPr="000C44D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0C44DF">
              <w:rPr>
                <w:sz w:val="20"/>
                <w:szCs w:val="20"/>
              </w:rPr>
              <w:t>1803,0</w:t>
            </w:r>
          </w:p>
        </w:tc>
        <w:tc>
          <w:tcPr>
            <w:tcW w:w="992" w:type="dxa"/>
            <w:vAlign w:val="center"/>
          </w:tcPr>
          <w:p w:rsidR="009A5120" w:rsidRPr="000C44D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0C44D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A5120" w:rsidRPr="0049076A" w:rsidRDefault="009A5120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5255CA">
        <w:trPr>
          <w:trHeight w:val="439"/>
        </w:trPr>
        <w:tc>
          <w:tcPr>
            <w:tcW w:w="2155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A5120" w:rsidRPr="000C44D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0C44D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A5120" w:rsidRPr="000C44D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0C44DF">
              <w:rPr>
                <w:sz w:val="20"/>
                <w:szCs w:val="20"/>
              </w:rPr>
              <w:t>1422,0</w:t>
            </w:r>
          </w:p>
        </w:tc>
        <w:tc>
          <w:tcPr>
            <w:tcW w:w="992" w:type="dxa"/>
            <w:vAlign w:val="center"/>
          </w:tcPr>
          <w:p w:rsidR="009A5120" w:rsidRPr="000C44D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0C44D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A5120" w:rsidRPr="0049076A" w:rsidRDefault="009A5120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5255CA">
        <w:trPr>
          <w:trHeight w:val="277"/>
        </w:trPr>
        <w:tc>
          <w:tcPr>
            <w:tcW w:w="2155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A5120" w:rsidRPr="000C44D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0C44DF">
              <w:rPr>
                <w:sz w:val="20"/>
                <w:szCs w:val="20"/>
              </w:rPr>
              <w:t>Баня</w:t>
            </w:r>
          </w:p>
        </w:tc>
        <w:tc>
          <w:tcPr>
            <w:tcW w:w="992" w:type="dxa"/>
            <w:vAlign w:val="center"/>
          </w:tcPr>
          <w:p w:rsidR="009A5120" w:rsidRPr="000C44D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0C44DF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vAlign w:val="center"/>
          </w:tcPr>
          <w:p w:rsidR="009A5120" w:rsidRPr="000C44DF" w:rsidRDefault="009A5120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0C44D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A5120" w:rsidRPr="0049076A" w:rsidRDefault="009A5120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9A5120" w:rsidRPr="0049076A" w:rsidRDefault="009A5120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5255CA">
        <w:trPr>
          <w:trHeight w:val="779"/>
        </w:trPr>
        <w:tc>
          <w:tcPr>
            <w:tcW w:w="215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ED00D0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1/6 доли в общей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4E" w:rsidRPr="00893F0B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893F0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4E" w:rsidRPr="00893F0B" w:rsidRDefault="00511F4E" w:rsidP="00982210">
            <w:pPr>
              <w:spacing w:before="120"/>
              <w:jc w:val="center"/>
              <w:rPr>
                <w:sz w:val="20"/>
                <w:szCs w:val="20"/>
              </w:rPr>
            </w:pPr>
            <w:r w:rsidRPr="00893F0B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4E" w:rsidRPr="00893F0B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893F0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A2F1A" w:rsidRPr="00F400C3" w:rsidRDefault="004A2F1A" w:rsidP="004A2F1A">
            <w:pPr>
              <w:jc w:val="center"/>
              <w:rPr>
                <w:sz w:val="20"/>
                <w:szCs w:val="20"/>
              </w:rPr>
            </w:pPr>
            <w:r w:rsidRPr="00F400C3">
              <w:rPr>
                <w:sz w:val="20"/>
                <w:szCs w:val="20"/>
              </w:rPr>
              <w:t>Легковой автомобиль:</w:t>
            </w:r>
          </w:p>
          <w:p w:rsidR="00511F4E" w:rsidRPr="0049076A" w:rsidRDefault="00511F4E" w:rsidP="00372FC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400C3">
              <w:rPr>
                <w:sz w:val="20"/>
                <w:szCs w:val="20"/>
                <w:lang w:val="en-US"/>
              </w:rPr>
              <w:t>Chevrolet</w:t>
            </w:r>
            <w:r w:rsidRPr="00F400C3">
              <w:rPr>
                <w:sz w:val="20"/>
                <w:szCs w:val="20"/>
              </w:rPr>
              <w:t xml:space="preserve"> </w:t>
            </w:r>
            <w:r w:rsidRPr="00F400C3">
              <w:rPr>
                <w:sz w:val="20"/>
                <w:szCs w:val="20"/>
                <w:lang w:val="en-US"/>
              </w:rPr>
              <w:t>Cru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511F4E" w:rsidRPr="00A17A5E" w:rsidRDefault="00A17A5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A17A5E">
              <w:rPr>
                <w:sz w:val="20"/>
                <w:szCs w:val="20"/>
              </w:rPr>
              <w:t>1 306 597,0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vAlign w:val="center"/>
          </w:tcPr>
          <w:p w:rsidR="00511F4E" w:rsidRPr="00A17A5E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A17A5E">
              <w:rPr>
                <w:sz w:val="20"/>
                <w:szCs w:val="20"/>
              </w:rPr>
              <w:t>-</w:t>
            </w:r>
          </w:p>
        </w:tc>
      </w:tr>
      <w:tr w:rsidR="0049076A" w:rsidRPr="0049076A" w:rsidTr="005255CA">
        <w:trPr>
          <w:trHeight w:val="649"/>
        </w:trPr>
        <w:tc>
          <w:tcPr>
            <w:tcW w:w="2155" w:type="dxa"/>
            <w:vMerge/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180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vAlign w:val="center"/>
          </w:tcPr>
          <w:p w:rsidR="00511F4E" w:rsidRPr="00893F0B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893F0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11F4E" w:rsidRPr="00893F0B" w:rsidRDefault="00511F4E" w:rsidP="00982210">
            <w:pPr>
              <w:spacing w:before="120"/>
              <w:jc w:val="center"/>
              <w:rPr>
                <w:sz w:val="20"/>
                <w:szCs w:val="20"/>
              </w:rPr>
            </w:pPr>
            <w:r w:rsidRPr="00893F0B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11F4E" w:rsidRPr="00893F0B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893F0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11F4E" w:rsidRPr="0049076A" w:rsidRDefault="00511F4E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5255CA">
        <w:trPr>
          <w:trHeight w:val="689"/>
        </w:trPr>
        <w:tc>
          <w:tcPr>
            <w:tcW w:w="2155" w:type="dxa"/>
            <w:vMerge/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142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11F4E" w:rsidRPr="0049076A" w:rsidRDefault="00511F4E" w:rsidP="00982210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1F4E" w:rsidRPr="0049076A" w:rsidRDefault="00511F4E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5255CA">
        <w:trPr>
          <w:trHeight w:val="728"/>
        </w:trPr>
        <w:tc>
          <w:tcPr>
            <w:tcW w:w="2155" w:type="dxa"/>
            <w:vMerge/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29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11F4E" w:rsidRPr="0049076A" w:rsidRDefault="00511F4E" w:rsidP="00982210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1F4E" w:rsidRPr="0049076A" w:rsidRDefault="00511F4E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5255CA">
        <w:trPr>
          <w:trHeight w:val="771"/>
        </w:trPr>
        <w:tc>
          <w:tcPr>
            <w:tcW w:w="2155" w:type="dxa"/>
            <w:vMerge/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55,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11F4E" w:rsidRPr="0049076A" w:rsidRDefault="00511F4E" w:rsidP="00982210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1F4E" w:rsidRPr="0049076A" w:rsidRDefault="00511F4E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5255CA">
        <w:trPr>
          <w:trHeight w:val="371"/>
        </w:trPr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4E" w:rsidRPr="003B5D36" w:rsidRDefault="00511F4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B5D36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11F4E" w:rsidRPr="0049076A" w:rsidRDefault="00511F4E" w:rsidP="00982210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11F4E" w:rsidRPr="0049076A" w:rsidRDefault="00511F4E" w:rsidP="00372F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:rsidR="00511F4E" w:rsidRPr="0049076A" w:rsidRDefault="00511F4E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C41828">
        <w:trPr>
          <w:trHeight w:val="254"/>
        </w:trPr>
        <w:tc>
          <w:tcPr>
            <w:tcW w:w="215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2A653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27AB8" w:rsidRPr="002A6533" w:rsidRDefault="006804EE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2A653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27AB8" w:rsidRPr="002A6533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2A6533">
              <w:rPr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27AB8" w:rsidRPr="002A6533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2A6533">
              <w:rPr>
                <w:sz w:val="20"/>
                <w:szCs w:val="20"/>
              </w:rPr>
              <w:t>55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A27AB8" w:rsidRPr="002A6533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2A6533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AB8" w:rsidRPr="00C43C3D" w:rsidRDefault="00C43C3D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43C3D">
              <w:rPr>
                <w:sz w:val="20"/>
                <w:szCs w:val="20"/>
              </w:rPr>
              <w:t>К</w:t>
            </w:r>
            <w:r w:rsidR="00A27AB8" w:rsidRPr="00C43C3D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AB8" w:rsidRPr="00C43C3D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43C3D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AB8" w:rsidRPr="00C43C3D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43C3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49076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49076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49076A">
              <w:rPr>
                <w:color w:val="FF0000"/>
                <w:sz w:val="20"/>
                <w:szCs w:val="20"/>
              </w:rPr>
              <w:t>-</w:t>
            </w:r>
          </w:p>
        </w:tc>
      </w:tr>
      <w:tr w:rsidR="0049076A" w:rsidRPr="0049076A" w:rsidTr="005255CA">
        <w:trPr>
          <w:trHeight w:val="339"/>
        </w:trPr>
        <w:tc>
          <w:tcPr>
            <w:tcW w:w="2155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AB8" w:rsidRPr="00C43C3D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43C3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AB8" w:rsidRPr="00C43C3D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43C3D"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AB8" w:rsidRPr="00C43C3D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43C3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C41828">
        <w:trPr>
          <w:trHeight w:val="579"/>
        </w:trPr>
        <w:tc>
          <w:tcPr>
            <w:tcW w:w="2155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AB8" w:rsidRPr="00C43C3D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43C3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AB8" w:rsidRPr="00C43C3D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43C3D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AB8" w:rsidRPr="00C43C3D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43C3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C41828">
        <w:trPr>
          <w:trHeight w:val="561"/>
        </w:trPr>
        <w:tc>
          <w:tcPr>
            <w:tcW w:w="2155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AB8" w:rsidRPr="00C43C3D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43C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AB8" w:rsidRPr="00C43C3D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43C3D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AB8" w:rsidRPr="00C43C3D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43C3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C41828">
        <w:trPr>
          <w:trHeight w:val="398"/>
        </w:trPr>
        <w:tc>
          <w:tcPr>
            <w:tcW w:w="2155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AB8" w:rsidRPr="00C43C3D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43C3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AB8" w:rsidRPr="00C43C3D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43C3D">
              <w:rPr>
                <w:sz w:val="20"/>
                <w:szCs w:val="20"/>
              </w:rPr>
              <w:t>18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AB8" w:rsidRPr="00C43C3D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43C3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C41828">
        <w:trPr>
          <w:trHeight w:val="521"/>
        </w:trPr>
        <w:tc>
          <w:tcPr>
            <w:tcW w:w="2155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AB8" w:rsidRPr="00C43C3D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43C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AB8" w:rsidRPr="00C43C3D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43C3D">
              <w:rPr>
                <w:sz w:val="20"/>
                <w:szCs w:val="20"/>
              </w:rPr>
              <w:t>14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AB8" w:rsidRPr="00C43C3D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43C3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C41828">
        <w:trPr>
          <w:trHeight w:val="345"/>
        </w:trPr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AB8" w:rsidRPr="00C43C3D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43C3D">
              <w:rPr>
                <w:sz w:val="20"/>
                <w:szCs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AB8" w:rsidRPr="00C43C3D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43C3D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AB8" w:rsidRPr="00C43C3D" w:rsidRDefault="00A27AB8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C43C3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:rsidR="00A27AB8" w:rsidRPr="0049076A" w:rsidRDefault="00A27AB8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C41828">
        <w:trPr>
          <w:trHeight w:val="408"/>
        </w:trPr>
        <w:tc>
          <w:tcPr>
            <w:tcW w:w="215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382C" w:rsidRPr="0032059A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205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7B382C" w:rsidRPr="0032059A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2059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B382C" w:rsidRPr="0032059A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2059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B382C" w:rsidRPr="0032059A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2059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7B382C" w:rsidRPr="0032059A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32059A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-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-</w:t>
            </w:r>
          </w:p>
        </w:tc>
      </w:tr>
      <w:tr w:rsidR="0049076A" w:rsidRPr="0049076A" w:rsidTr="00C41828">
        <w:trPr>
          <w:trHeight w:val="285"/>
        </w:trPr>
        <w:tc>
          <w:tcPr>
            <w:tcW w:w="2155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C41828">
        <w:trPr>
          <w:trHeight w:val="563"/>
        </w:trPr>
        <w:tc>
          <w:tcPr>
            <w:tcW w:w="2155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C41828">
        <w:trPr>
          <w:trHeight w:val="529"/>
        </w:trPr>
        <w:tc>
          <w:tcPr>
            <w:tcW w:w="2155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C41828">
        <w:trPr>
          <w:trHeight w:val="554"/>
        </w:trPr>
        <w:tc>
          <w:tcPr>
            <w:tcW w:w="2155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C41828">
        <w:trPr>
          <w:trHeight w:val="488"/>
        </w:trPr>
        <w:tc>
          <w:tcPr>
            <w:tcW w:w="2155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18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C41828">
        <w:trPr>
          <w:trHeight w:val="497"/>
        </w:trPr>
        <w:tc>
          <w:tcPr>
            <w:tcW w:w="2155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14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076A" w:rsidRPr="0049076A" w:rsidTr="00C41828">
        <w:trPr>
          <w:trHeight w:val="365"/>
        </w:trPr>
        <w:tc>
          <w:tcPr>
            <w:tcW w:w="2155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B382C" w:rsidRPr="00B50F4C" w:rsidRDefault="007B382C" w:rsidP="00372FCD">
            <w:pPr>
              <w:spacing w:before="120"/>
              <w:jc w:val="center"/>
              <w:rPr>
                <w:sz w:val="20"/>
                <w:szCs w:val="20"/>
              </w:rPr>
            </w:pPr>
            <w:r w:rsidRPr="00B50F4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:rsidR="007B382C" w:rsidRPr="0049076A" w:rsidRDefault="007B382C" w:rsidP="00372FC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1868A3" w:rsidRPr="0049076A" w:rsidRDefault="001868A3" w:rsidP="001868A3">
      <w:pPr>
        <w:jc w:val="right"/>
        <w:rPr>
          <w:color w:val="FF0000"/>
        </w:rPr>
      </w:pPr>
    </w:p>
    <w:p w:rsidR="00E13A7D" w:rsidRPr="0049076A" w:rsidRDefault="00E13A7D" w:rsidP="006232FB">
      <w:pPr>
        <w:rPr>
          <w:color w:val="FF0000"/>
        </w:rPr>
      </w:pPr>
    </w:p>
    <w:p w:rsidR="00ED1AA9" w:rsidRPr="0049076A" w:rsidRDefault="00ED1AA9" w:rsidP="006232FB">
      <w:pPr>
        <w:rPr>
          <w:color w:val="FF0000"/>
        </w:rPr>
      </w:pPr>
    </w:p>
    <w:p w:rsidR="00ED1AA9" w:rsidRPr="0049076A" w:rsidRDefault="00ED1AA9" w:rsidP="006232FB">
      <w:pPr>
        <w:rPr>
          <w:color w:val="FF0000"/>
        </w:rPr>
      </w:pPr>
    </w:p>
    <w:p w:rsidR="00ED1AA9" w:rsidRPr="0049076A" w:rsidRDefault="00ED1AA9" w:rsidP="006232FB">
      <w:pPr>
        <w:rPr>
          <w:color w:val="FF0000"/>
        </w:rPr>
      </w:pPr>
    </w:p>
    <w:p w:rsidR="00ED1AA9" w:rsidRPr="0049076A" w:rsidRDefault="00ED1AA9" w:rsidP="006232FB">
      <w:pPr>
        <w:rPr>
          <w:color w:val="FF0000"/>
        </w:rPr>
      </w:pPr>
    </w:p>
    <w:p w:rsidR="00ED1AA9" w:rsidRPr="0049076A" w:rsidRDefault="00ED1AA9" w:rsidP="006232FB">
      <w:pPr>
        <w:rPr>
          <w:color w:val="FF0000"/>
        </w:rPr>
      </w:pPr>
    </w:p>
    <w:p w:rsidR="00ED1AA9" w:rsidRPr="0049076A" w:rsidRDefault="00ED1AA9" w:rsidP="006232FB">
      <w:pPr>
        <w:rPr>
          <w:color w:val="FF0000"/>
        </w:rPr>
      </w:pPr>
    </w:p>
    <w:p w:rsidR="00BA2478" w:rsidRPr="0049076A" w:rsidRDefault="00BA2478" w:rsidP="006232FB">
      <w:pPr>
        <w:rPr>
          <w:color w:val="FF0000"/>
        </w:rPr>
      </w:pPr>
    </w:p>
    <w:p w:rsidR="00E13A7D" w:rsidRPr="0049076A" w:rsidRDefault="00E13A7D" w:rsidP="001868A3">
      <w:pPr>
        <w:jc w:val="right"/>
        <w:rPr>
          <w:color w:val="FF0000"/>
        </w:rPr>
      </w:pPr>
    </w:p>
    <w:sectPr w:rsidR="00E13A7D" w:rsidRPr="0049076A" w:rsidSect="0094028D">
      <w:headerReference w:type="default" r:id="rId9"/>
      <w:pgSz w:w="16838" w:h="11906" w:orient="landscape"/>
      <w:pgMar w:top="567" w:right="1529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3E" w:rsidRDefault="002A753E" w:rsidP="00A43144">
      <w:r>
        <w:separator/>
      </w:r>
    </w:p>
  </w:endnote>
  <w:endnote w:type="continuationSeparator" w:id="0">
    <w:p w:rsidR="002A753E" w:rsidRDefault="002A753E" w:rsidP="00A4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3E" w:rsidRDefault="002A753E" w:rsidP="00A43144">
      <w:r>
        <w:separator/>
      </w:r>
    </w:p>
  </w:footnote>
  <w:footnote w:type="continuationSeparator" w:id="0">
    <w:p w:rsidR="002A753E" w:rsidRDefault="002A753E" w:rsidP="00A43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30" w:rsidRPr="00C47FA2" w:rsidRDefault="00FC7B30">
    <w:pPr>
      <w:pStyle w:val="a7"/>
      <w:jc w:val="center"/>
      <w:rPr>
        <w:sz w:val="28"/>
        <w:szCs w:val="28"/>
      </w:rPr>
    </w:pPr>
    <w:r w:rsidRPr="00C47FA2">
      <w:rPr>
        <w:sz w:val="28"/>
        <w:szCs w:val="28"/>
      </w:rPr>
      <w:fldChar w:fldCharType="begin"/>
    </w:r>
    <w:r w:rsidRPr="00C47FA2">
      <w:rPr>
        <w:sz w:val="28"/>
        <w:szCs w:val="28"/>
      </w:rPr>
      <w:instrText xml:space="preserve"> PAGE   \* MERGEFORMAT </w:instrText>
    </w:r>
    <w:r w:rsidRPr="00C47FA2">
      <w:rPr>
        <w:sz w:val="28"/>
        <w:szCs w:val="28"/>
      </w:rPr>
      <w:fldChar w:fldCharType="separate"/>
    </w:r>
    <w:r w:rsidR="00820739">
      <w:rPr>
        <w:noProof/>
        <w:sz w:val="28"/>
        <w:szCs w:val="28"/>
      </w:rPr>
      <w:t>2</w:t>
    </w:r>
    <w:r w:rsidRPr="00C47FA2">
      <w:rPr>
        <w:sz w:val="28"/>
        <w:szCs w:val="28"/>
      </w:rPr>
      <w:fldChar w:fldCharType="end"/>
    </w:r>
  </w:p>
  <w:p w:rsidR="00FC7B30" w:rsidRDefault="00FC7B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D042D"/>
    <w:multiLevelType w:val="hybridMultilevel"/>
    <w:tmpl w:val="CAB2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2F"/>
    <w:rsid w:val="0000168D"/>
    <w:rsid w:val="000018B9"/>
    <w:rsid w:val="0000288A"/>
    <w:rsid w:val="00002D7A"/>
    <w:rsid w:val="00002D94"/>
    <w:rsid w:val="000035D4"/>
    <w:rsid w:val="0000421E"/>
    <w:rsid w:val="0000423C"/>
    <w:rsid w:val="000049F1"/>
    <w:rsid w:val="0000612C"/>
    <w:rsid w:val="00007875"/>
    <w:rsid w:val="000124CE"/>
    <w:rsid w:val="000133CA"/>
    <w:rsid w:val="00016A38"/>
    <w:rsid w:val="0001736D"/>
    <w:rsid w:val="00020D6D"/>
    <w:rsid w:val="00021F73"/>
    <w:rsid w:val="00022482"/>
    <w:rsid w:val="00022A1C"/>
    <w:rsid w:val="00022D1D"/>
    <w:rsid w:val="00022D42"/>
    <w:rsid w:val="00023A5B"/>
    <w:rsid w:val="00024130"/>
    <w:rsid w:val="000245BD"/>
    <w:rsid w:val="0002607A"/>
    <w:rsid w:val="00026229"/>
    <w:rsid w:val="000268F1"/>
    <w:rsid w:val="00026A95"/>
    <w:rsid w:val="00027757"/>
    <w:rsid w:val="00027E7E"/>
    <w:rsid w:val="00033107"/>
    <w:rsid w:val="000331AA"/>
    <w:rsid w:val="000338A5"/>
    <w:rsid w:val="00033CBD"/>
    <w:rsid w:val="00033D71"/>
    <w:rsid w:val="00033DCE"/>
    <w:rsid w:val="000355CB"/>
    <w:rsid w:val="0003685B"/>
    <w:rsid w:val="0003720E"/>
    <w:rsid w:val="00037C83"/>
    <w:rsid w:val="00040B60"/>
    <w:rsid w:val="0004264D"/>
    <w:rsid w:val="00043D27"/>
    <w:rsid w:val="00043E8F"/>
    <w:rsid w:val="00044B3C"/>
    <w:rsid w:val="000461EA"/>
    <w:rsid w:val="00047325"/>
    <w:rsid w:val="000510DE"/>
    <w:rsid w:val="00051CAF"/>
    <w:rsid w:val="00053A5E"/>
    <w:rsid w:val="00054143"/>
    <w:rsid w:val="000564AA"/>
    <w:rsid w:val="000567A6"/>
    <w:rsid w:val="000570DE"/>
    <w:rsid w:val="000605C6"/>
    <w:rsid w:val="00060F46"/>
    <w:rsid w:val="000619F6"/>
    <w:rsid w:val="000620CE"/>
    <w:rsid w:val="00063015"/>
    <w:rsid w:val="00064427"/>
    <w:rsid w:val="00065910"/>
    <w:rsid w:val="0006616A"/>
    <w:rsid w:val="000703A7"/>
    <w:rsid w:val="000708B3"/>
    <w:rsid w:val="00073615"/>
    <w:rsid w:val="00074039"/>
    <w:rsid w:val="00074E92"/>
    <w:rsid w:val="000757C0"/>
    <w:rsid w:val="00075B70"/>
    <w:rsid w:val="00075FA2"/>
    <w:rsid w:val="00077858"/>
    <w:rsid w:val="00077CE3"/>
    <w:rsid w:val="000804FA"/>
    <w:rsid w:val="00081D83"/>
    <w:rsid w:val="00082367"/>
    <w:rsid w:val="0008248B"/>
    <w:rsid w:val="0008320A"/>
    <w:rsid w:val="00084370"/>
    <w:rsid w:val="000855D2"/>
    <w:rsid w:val="00085755"/>
    <w:rsid w:val="00085FCC"/>
    <w:rsid w:val="00087220"/>
    <w:rsid w:val="000877E9"/>
    <w:rsid w:val="0009156D"/>
    <w:rsid w:val="00091CB5"/>
    <w:rsid w:val="00092FC1"/>
    <w:rsid w:val="00094A02"/>
    <w:rsid w:val="00094FC4"/>
    <w:rsid w:val="0009512C"/>
    <w:rsid w:val="00095B2B"/>
    <w:rsid w:val="00096574"/>
    <w:rsid w:val="00097363"/>
    <w:rsid w:val="00097820"/>
    <w:rsid w:val="000A03FA"/>
    <w:rsid w:val="000A0BBD"/>
    <w:rsid w:val="000A1366"/>
    <w:rsid w:val="000A2C77"/>
    <w:rsid w:val="000A353A"/>
    <w:rsid w:val="000A359A"/>
    <w:rsid w:val="000A4B8D"/>
    <w:rsid w:val="000A5F12"/>
    <w:rsid w:val="000A62FA"/>
    <w:rsid w:val="000A743A"/>
    <w:rsid w:val="000A7A74"/>
    <w:rsid w:val="000A7F90"/>
    <w:rsid w:val="000B02C4"/>
    <w:rsid w:val="000B346F"/>
    <w:rsid w:val="000B37FA"/>
    <w:rsid w:val="000B3D7D"/>
    <w:rsid w:val="000B3F25"/>
    <w:rsid w:val="000B4126"/>
    <w:rsid w:val="000B46A5"/>
    <w:rsid w:val="000B482A"/>
    <w:rsid w:val="000B4966"/>
    <w:rsid w:val="000B6BB8"/>
    <w:rsid w:val="000B71F7"/>
    <w:rsid w:val="000B7FA6"/>
    <w:rsid w:val="000C0015"/>
    <w:rsid w:val="000C0488"/>
    <w:rsid w:val="000C2012"/>
    <w:rsid w:val="000C2868"/>
    <w:rsid w:val="000C2F31"/>
    <w:rsid w:val="000C32A1"/>
    <w:rsid w:val="000C34C4"/>
    <w:rsid w:val="000C3B00"/>
    <w:rsid w:val="000C3F26"/>
    <w:rsid w:val="000C44DF"/>
    <w:rsid w:val="000C494E"/>
    <w:rsid w:val="000C5000"/>
    <w:rsid w:val="000C50C9"/>
    <w:rsid w:val="000C7F37"/>
    <w:rsid w:val="000D0758"/>
    <w:rsid w:val="000D09BD"/>
    <w:rsid w:val="000D0BCB"/>
    <w:rsid w:val="000D1256"/>
    <w:rsid w:val="000D12F5"/>
    <w:rsid w:val="000D1378"/>
    <w:rsid w:val="000D1939"/>
    <w:rsid w:val="000D1C42"/>
    <w:rsid w:val="000D3176"/>
    <w:rsid w:val="000D31BD"/>
    <w:rsid w:val="000D34AA"/>
    <w:rsid w:val="000D3F2E"/>
    <w:rsid w:val="000D5078"/>
    <w:rsid w:val="000D5EBC"/>
    <w:rsid w:val="000D729C"/>
    <w:rsid w:val="000E0AB5"/>
    <w:rsid w:val="000E0B20"/>
    <w:rsid w:val="000E1267"/>
    <w:rsid w:val="000E157A"/>
    <w:rsid w:val="000E3559"/>
    <w:rsid w:val="000E4400"/>
    <w:rsid w:val="000E594B"/>
    <w:rsid w:val="000E5C40"/>
    <w:rsid w:val="000E6DAF"/>
    <w:rsid w:val="000E6EF5"/>
    <w:rsid w:val="000E74F3"/>
    <w:rsid w:val="000F0379"/>
    <w:rsid w:val="000F0EE3"/>
    <w:rsid w:val="000F1E4F"/>
    <w:rsid w:val="000F356E"/>
    <w:rsid w:val="000F4214"/>
    <w:rsid w:val="000F4708"/>
    <w:rsid w:val="000F5591"/>
    <w:rsid w:val="000F570C"/>
    <w:rsid w:val="000F5A6D"/>
    <w:rsid w:val="000F6DAA"/>
    <w:rsid w:val="000F6E62"/>
    <w:rsid w:val="000F7D4C"/>
    <w:rsid w:val="0010186A"/>
    <w:rsid w:val="00102BC4"/>
    <w:rsid w:val="00103483"/>
    <w:rsid w:val="001061F4"/>
    <w:rsid w:val="00111448"/>
    <w:rsid w:val="001128E6"/>
    <w:rsid w:val="00112989"/>
    <w:rsid w:val="00112FD9"/>
    <w:rsid w:val="00113026"/>
    <w:rsid w:val="001154AA"/>
    <w:rsid w:val="001158A3"/>
    <w:rsid w:val="00116AA9"/>
    <w:rsid w:val="00117EDD"/>
    <w:rsid w:val="00120258"/>
    <w:rsid w:val="00120423"/>
    <w:rsid w:val="001204BD"/>
    <w:rsid w:val="0012065C"/>
    <w:rsid w:val="00120D6A"/>
    <w:rsid w:val="0012152F"/>
    <w:rsid w:val="00121A2F"/>
    <w:rsid w:val="00121B70"/>
    <w:rsid w:val="001228FA"/>
    <w:rsid w:val="0012384C"/>
    <w:rsid w:val="0012390F"/>
    <w:rsid w:val="00124AA7"/>
    <w:rsid w:val="001252D7"/>
    <w:rsid w:val="001255A6"/>
    <w:rsid w:val="001267B3"/>
    <w:rsid w:val="00126C22"/>
    <w:rsid w:val="00126F23"/>
    <w:rsid w:val="00131068"/>
    <w:rsid w:val="00132911"/>
    <w:rsid w:val="00132FA5"/>
    <w:rsid w:val="00133420"/>
    <w:rsid w:val="00134026"/>
    <w:rsid w:val="00135677"/>
    <w:rsid w:val="001361A9"/>
    <w:rsid w:val="001363EB"/>
    <w:rsid w:val="00137C5E"/>
    <w:rsid w:val="001407CC"/>
    <w:rsid w:val="00142020"/>
    <w:rsid w:val="00143003"/>
    <w:rsid w:val="00143257"/>
    <w:rsid w:val="0014475B"/>
    <w:rsid w:val="00144CFF"/>
    <w:rsid w:val="00145A0C"/>
    <w:rsid w:val="0014607B"/>
    <w:rsid w:val="001462FA"/>
    <w:rsid w:val="0014713C"/>
    <w:rsid w:val="001479E3"/>
    <w:rsid w:val="001514CB"/>
    <w:rsid w:val="00152F0D"/>
    <w:rsid w:val="001531C7"/>
    <w:rsid w:val="00153A6C"/>
    <w:rsid w:val="00153C6F"/>
    <w:rsid w:val="00153C97"/>
    <w:rsid w:val="0015402F"/>
    <w:rsid w:val="00155A7D"/>
    <w:rsid w:val="00156A67"/>
    <w:rsid w:val="00156C78"/>
    <w:rsid w:val="00157D03"/>
    <w:rsid w:val="00160922"/>
    <w:rsid w:val="00160931"/>
    <w:rsid w:val="001611E0"/>
    <w:rsid w:val="00163401"/>
    <w:rsid w:val="00163492"/>
    <w:rsid w:val="001662EF"/>
    <w:rsid w:val="00166EF5"/>
    <w:rsid w:val="00167526"/>
    <w:rsid w:val="00167929"/>
    <w:rsid w:val="0017058E"/>
    <w:rsid w:val="001728A1"/>
    <w:rsid w:val="00173436"/>
    <w:rsid w:val="001738F5"/>
    <w:rsid w:val="00175045"/>
    <w:rsid w:val="001752B1"/>
    <w:rsid w:val="00176389"/>
    <w:rsid w:val="00176E42"/>
    <w:rsid w:val="00176E98"/>
    <w:rsid w:val="00177A45"/>
    <w:rsid w:val="00180ABF"/>
    <w:rsid w:val="00181729"/>
    <w:rsid w:val="00181821"/>
    <w:rsid w:val="00181F30"/>
    <w:rsid w:val="001827E1"/>
    <w:rsid w:val="001828C1"/>
    <w:rsid w:val="00182B76"/>
    <w:rsid w:val="0018636E"/>
    <w:rsid w:val="0018670C"/>
    <w:rsid w:val="001868A3"/>
    <w:rsid w:val="00186F7B"/>
    <w:rsid w:val="00187381"/>
    <w:rsid w:val="00190C2C"/>
    <w:rsid w:val="001918FA"/>
    <w:rsid w:val="00191BC9"/>
    <w:rsid w:val="00192844"/>
    <w:rsid w:val="001935EB"/>
    <w:rsid w:val="00193654"/>
    <w:rsid w:val="00193D69"/>
    <w:rsid w:val="00194583"/>
    <w:rsid w:val="00194D54"/>
    <w:rsid w:val="0019525A"/>
    <w:rsid w:val="00195B38"/>
    <w:rsid w:val="0019761A"/>
    <w:rsid w:val="001A09C1"/>
    <w:rsid w:val="001A0B07"/>
    <w:rsid w:val="001A12BB"/>
    <w:rsid w:val="001A2E22"/>
    <w:rsid w:val="001A3513"/>
    <w:rsid w:val="001A42F2"/>
    <w:rsid w:val="001A4539"/>
    <w:rsid w:val="001A4EFB"/>
    <w:rsid w:val="001A6291"/>
    <w:rsid w:val="001A6421"/>
    <w:rsid w:val="001A659C"/>
    <w:rsid w:val="001B08AD"/>
    <w:rsid w:val="001B0E8E"/>
    <w:rsid w:val="001B14BA"/>
    <w:rsid w:val="001B53CB"/>
    <w:rsid w:val="001B5AB2"/>
    <w:rsid w:val="001B5F2A"/>
    <w:rsid w:val="001B6EB3"/>
    <w:rsid w:val="001C0959"/>
    <w:rsid w:val="001C1AE3"/>
    <w:rsid w:val="001C1C84"/>
    <w:rsid w:val="001C3116"/>
    <w:rsid w:val="001C39EA"/>
    <w:rsid w:val="001C3D33"/>
    <w:rsid w:val="001C3E8D"/>
    <w:rsid w:val="001C3EAF"/>
    <w:rsid w:val="001C5C7F"/>
    <w:rsid w:val="001C7362"/>
    <w:rsid w:val="001D02AF"/>
    <w:rsid w:val="001D02E6"/>
    <w:rsid w:val="001D0453"/>
    <w:rsid w:val="001D05B8"/>
    <w:rsid w:val="001D05BD"/>
    <w:rsid w:val="001D0772"/>
    <w:rsid w:val="001D0CFF"/>
    <w:rsid w:val="001D0EEB"/>
    <w:rsid w:val="001D32F1"/>
    <w:rsid w:val="001D34A0"/>
    <w:rsid w:val="001D3998"/>
    <w:rsid w:val="001D4D09"/>
    <w:rsid w:val="001D4D35"/>
    <w:rsid w:val="001D51A5"/>
    <w:rsid w:val="001D53F9"/>
    <w:rsid w:val="001D617D"/>
    <w:rsid w:val="001D6A90"/>
    <w:rsid w:val="001D6E85"/>
    <w:rsid w:val="001D7566"/>
    <w:rsid w:val="001D7608"/>
    <w:rsid w:val="001E0464"/>
    <w:rsid w:val="001E0829"/>
    <w:rsid w:val="001E1B4A"/>
    <w:rsid w:val="001E2848"/>
    <w:rsid w:val="001E287A"/>
    <w:rsid w:val="001E3228"/>
    <w:rsid w:val="001E3D7A"/>
    <w:rsid w:val="001E4501"/>
    <w:rsid w:val="001E57E4"/>
    <w:rsid w:val="001E5C3B"/>
    <w:rsid w:val="001E7BCD"/>
    <w:rsid w:val="001F2D08"/>
    <w:rsid w:val="001F3F41"/>
    <w:rsid w:val="001F5058"/>
    <w:rsid w:val="001F7074"/>
    <w:rsid w:val="001F750C"/>
    <w:rsid w:val="001F7684"/>
    <w:rsid w:val="0020103D"/>
    <w:rsid w:val="00201430"/>
    <w:rsid w:val="00203E05"/>
    <w:rsid w:val="002103AC"/>
    <w:rsid w:val="00212F50"/>
    <w:rsid w:val="00213037"/>
    <w:rsid w:val="00213AA8"/>
    <w:rsid w:val="002147B7"/>
    <w:rsid w:val="00215A00"/>
    <w:rsid w:val="00216468"/>
    <w:rsid w:val="002177C4"/>
    <w:rsid w:val="00217AE3"/>
    <w:rsid w:val="00222F55"/>
    <w:rsid w:val="002238BB"/>
    <w:rsid w:val="00227870"/>
    <w:rsid w:val="00227FD4"/>
    <w:rsid w:val="0023140B"/>
    <w:rsid w:val="00231453"/>
    <w:rsid w:val="00231EB9"/>
    <w:rsid w:val="00233338"/>
    <w:rsid w:val="00233E82"/>
    <w:rsid w:val="0023409D"/>
    <w:rsid w:val="00234754"/>
    <w:rsid w:val="0023541E"/>
    <w:rsid w:val="00235E7E"/>
    <w:rsid w:val="002365F5"/>
    <w:rsid w:val="0024038C"/>
    <w:rsid w:val="002413E8"/>
    <w:rsid w:val="002431B1"/>
    <w:rsid w:val="0024397A"/>
    <w:rsid w:val="00244526"/>
    <w:rsid w:val="00244C08"/>
    <w:rsid w:val="002462CB"/>
    <w:rsid w:val="00246D10"/>
    <w:rsid w:val="002521C8"/>
    <w:rsid w:val="00252B88"/>
    <w:rsid w:val="00252B8D"/>
    <w:rsid w:val="00253E05"/>
    <w:rsid w:val="0025463A"/>
    <w:rsid w:val="0025595F"/>
    <w:rsid w:val="002571C5"/>
    <w:rsid w:val="00257607"/>
    <w:rsid w:val="00257731"/>
    <w:rsid w:val="0025792C"/>
    <w:rsid w:val="00260C74"/>
    <w:rsid w:val="00260D9E"/>
    <w:rsid w:val="00261310"/>
    <w:rsid w:val="00261493"/>
    <w:rsid w:val="00262229"/>
    <w:rsid w:val="0026297A"/>
    <w:rsid w:val="00262C40"/>
    <w:rsid w:val="00264C7F"/>
    <w:rsid w:val="00266767"/>
    <w:rsid w:val="00266F25"/>
    <w:rsid w:val="00273D19"/>
    <w:rsid w:val="00275229"/>
    <w:rsid w:val="00275271"/>
    <w:rsid w:val="002761DA"/>
    <w:rsid w:val="00277689"/>
    <w:rsid w:val="00277AB1"/>
    <w:rsid w:val="00277ADE"/>
    <w:rsid w:val="00281239"/>
    <w:rsid w:val="002835B7"/>
    <w:rsid w:val="00283B0C"/>
    <w:rsid w:val="00284336"/>
    <w:rsid w:val="002849FD"/>
    <w:rsid w:val="00285AAF"/>
    <w:rsid w:val="00286381"/>
    <w:rsid w:val="00291C27"/>
    <w:rsid w:val="00292631"/>
    <w:rsid w:val="00292A72"/>
    <w:rsid w:val="00293D26"/>
    <w:rsid w:val="00293D28"/>
    <w:rsid w:val="0029408C"/>
    <w:rsid w:val="002950B8"/>
    <w:rsid w:val="002973A0"/>
    <w:rsid w:val="0029746C"/>
    <w:rsid w:val="002A0C7B"/>
    <w:rsid w:val="002A1166"/>
    <w:rsid w:val="002A134C"/>
    <w:rsid w:val="002A19FB"/>
    <w:rsid w:val="002A2FF7"/>
    <w:rsid w:val="002A3E51"/>
    <w:rsid w:val="002A4220"/>
    <w:rsid w:val="002A5C34"/>
    <w:rsid w:val="002A6533"/>
    <w:rsid w:val="002A753E"/>
    <w:rsid w:val="002B048B"/>
    <w:rsid w:val="002B0607"/>
    <w:rsid w:val="002B2CD2"/>
    <w:rsid w:val="002B3EDC"/>
    <w:rsid w:val="002B3F55"/>
    <w:rsid w:val="002B45DB"/>
    <w:rsid w:val="002B4A3F"/>
    <w:rsid w:val="002B4D1E"/>
    <w:rsid w:val="002B6956"/>
    <w:rsid w:val="002B7304"/>
    <w:rsid w:val="002B7A90"/>
    <w:rsid w:val="002B7F0C"/>
    <w:rsid w:val="002C0201"/>
    <w:rsid w:val="002C1005"/>
    <w:rsid w:val="002C1348"/>
    <w:rsid w:val="002C2BC8"/>
    <w:rsid w:val="002C2F9A"/>
    <w:rsid w:val="002C516B"/>
    <w:rsid w:val="002C5382"/>
    <w:rsid w:val="002C55B9"/>
    <w:rsid w:val="002C5871"/>
    <w:rsid w:val="002C6301"/>
    <w:rsid w:val="002C68E2"/>
    <w:rsid w:val="002C6ADD"/>
    <w:rsid w:val="002D0FB3"/>
    <w:rsid w:val="002D15D9"/>
    <w:rsid w:val="002D2E8A"/>
    <w:rsid w:val="002D35EF"/>
    <w:rsid w:val="002D5363"/>
    <w:rsid w:val="002D5AF5"/>
    <w:rsid w:val="002D5D47"/>
    <w:rsid w:val="002E093E"/>
    <w:rsid w:val="002E1491"/>
    <w:rsid w:val="002E1DB0"/>
    <w:rsid w:val="002E4885"/>
    <w:rsid w:val="002E4F1D"/>
    <w:rsid w:val="002F0646"/>
    <w:rsid w:val="002F06E7"/>
    <w:rsid w:val="002F0C2C"/>
    <w:rsid w:val="002F0FD4"/>
    <w:rsid w:val="002F1C51"/>
    <w:rsid w:val="002F2C21"/>
    <w:rsid w:val="002F3A23"/>
    <w:rsid w:val="002F3A52"/>
    <w:rsid w:val="002F4CB5"/>
    <w:rsid w:val="002F4F31"/>
    <w:rsid w:val="002F6B1B"/>
    <w:rsid w:val="002F7FB1"/>
    <w:rsid w:val="003004DD"/>
    <w:rsid w:val="0030151F"/>
    <w:rsid w:val="00301C22"/>
    <w:rsid w:val="00302487"/>
    <w:rsid w:val="00302A30"/>
    <w:rsid w:val="00302C00"/>
    <w:rsid w:val="00303299"/>
    <w:rsid w:val="00303349"/>
    <w:rsid w:val="003043F3"/>
    <w:rsid w:val="003044C5"/>
    <w:rsid w:val="003046B3"/>
    <w:rsid w:val="00305492"/>
    <w:rsid w:val="00305E7A"/>
    <w:rsid w:val="00306A10"/>
    <w:rsid w:val="00306C49"/>
    <w:rsid w:val="00311779"/>
    <w:rsid w:val="00311893"/>
    <w:rsid w:val="00311B27"/>
    <w:rsid w:val="00312734"/>
    <w:rsid w:val="003133B2"/>
    <w:rsid w:val="00313A0B"/>
    <w:rsid w:val="00313A13"/>
    <w:rsid w:val="00313B51"/>
    <w:rsid w:val="003144D7"/>
    <w:rsid w:val="00314739"/>
    <w:rsid w:val="00314BF6"/>
    <w:rsid w:val="00314F89"/>
    <w:rsid w:val="0031539B"/>
    <w:rsid w:val="00315556"/>
    <w:rsid w:val="00315DB6"/>
    <w:rsid w:val="00316584"/>
    <w:rsid w:val="00316997"/>
    <w:rsid w:val="0031765C"/>
    <w:rsid w:val="003178FB"/>
    <w:rsid w:val="00317BFA"/>
    <w:rsid w:val="00320440"/>
    <w:rsid w:val="0032059A"/>
    <w:rsid w:val="003208C1"/>
    <w:rsid w:val="00320BC8"/>
    <w:rsid w:val="00321249"/>
    <w:rsid w:val="003216EF"/>
    <w:rsid w:val="00321851"/>
    <w:rsid w:val="00322644"/>
    <w:rsid w:val="003243C5"/>
    <w:rsid w:val="00325505"/>
    <w:rsid w:val="00325BD4"/>
    <w:rsid w:val="00325C63"/>
    <w:rsid w:val="00326027"/>
    <w:rsid w:val="00326853"/>
    <w:rsid w:val="00326C89"/>
    <w:rsid w:val="00327317"/>
    <w:rsid w:val="00327841"/>
    <w:rsid w:val="0033273C"/>
    <w:rsid w:val="0033292A"/>
    <w:rsid w:val="003329F3"/>
    <w:rsid w:val="00334092"/>
    <w:rsid w:val="0033505D"/>
    <w:rsid w:val="00336B0B"/>
    <w:rsid w:val="00337EF1"/>
    <w:rsid w:val="00340550"/>
    <w:rsid w:val="0034087B"/>
    <w:rsid w:val="00341061"/>
    <w:rsid w:val="00341B32"/>
    <w:rsid w:val="00343E09"/>
    <w:rsid w:val="00346FD4"/>
    <w:rsid w:val="00347D60"/>
    <w:rsid w:val="00350445"/>
    <w:rsid w:val="003529A1"/>
    <w:rsid w:val="00352E7F"/>
    <w:rsid w:val="00353125"/>
    <w:rsid w:val="0035351C"/>
    <w:rsid w:val="00353D2E"/>
    <w:rsid w:val="0035423B"/>
    <w:rsid w:val="00354621"/>
    <w:rsid w:val="00354714"/>
    <w:rsid w:val="00356708"/>
    <w:rsid w:val="00356F8F"/>
    <w:rsid w:val="00357E5D"/>
    <w:rsid w:val="00360444"/>
    <w:rsid w:val="00362739"/>
    <w:rsid w:val="00362755"/>
    <w:rsid w:val="00363208"/>
    <w:rsid w:val="00363CEC"/>
    <w:rsid w:val="00363F61"/>
    <w:rsid w:val="003650F0"/>
    <w:rsid w:val="00366742"/>
    <w:rsid w:val="003669D9"/>
    <w:rsid w:val="00370236"/>
    <w:rsid w:val="00370C62"/>
    <w:rsid w:val="003711D3"/>
    <w:rsid w:val="00371A39"/>
    <w:rsid w:val="00372E10"/>
    <w:rsid w:val="00372FCD"/>
    <w:rsid w:val="00372FED"/>
    <w:rsid w:val="00374F9A"/>
    <w:rsid w:val="00375058"/>
    <w:rsid w:val="00376F7E"/>
    <w:rsid w:val="0037742B"/>
    <w:rsid w:val="00380387"/>
    <w:rsid w:val="003807AA"/>
    <w:rsid w:val="003808F3"/>
    <w:rsid w:val="003822B4"/>
    <w:rsid w:val="00382615"/>
    <w:rsid w:val="00382A55"/>
    <w:rsid w:val="0038310D"/>
    <w:rsid w:val="003839D9"/>
    <w:rsid w:val="003840B1"/>
    <w:rsid w:val="003840B9"/>
    <w:rsid w:val="003843F0"/>
    <w:rsid w:val="0038448D"/>
    <w:rsid w:val="00385B2D"/>
    <w:rsid w:val="00385E80"/>
    <w:rsid w:val="0039107C"/>
    <w:rsid w:val="003914CF"/>
    <w:rsid w:val="00392601"/>
    <w:rsid w:val="00392962"/>
    <w:rsid w:val="00392DB2"/>
    <w:rsid w:val="003936E0"/>
    <w:rsid w:val="00393879"/>
    <w:rsid w:val="00393CB3"/>
    <w:rsid w:val="00395932"/>
    <w:rsid w:val="00396D0E"/>
    <w:rsid w:val="003975B3"/>
    <w:rsid w:val="00397998"/>
    <w:rsid w:val="003A08FE"/>
    <w:rsid w:val="003A0CD7"/>
    <w:rsid w:val="003A122C"/>
    <w:rsid w:val="003A1B03"/>
    <w:rsid w:val="003A25F4"/>
    <w:rsid w:val="003A331D"/>
    <w:rsid w:val="003A37D0"/>
    <w:rsid w:val="003A3C8D"/>
    <w:rsid w:val="003A3E5B"/>
    <w:rsid w:val="003A4C06"/>
    <w:rsid w:val="003A506E"/>
    <w:rsid w:val="003A53D0"/>
    <w:rsid w:val="003A6C38"/>
    <w:rsid w:val="003A6C3A"/>
    <w:rsid w:val="003B05FF"/>
    <w:rsid w:val="003B0FFF"/>
    <w:rsid w:val="003B189C"/>
    <w:rsid w:val="003B1B07"/>
    <w:rsid w:val="003B2031"/>
    <w:rsid w:val="003B2203"/>
    <w:rsid w:val="003B371A"/>
    <w:rsid w:val="003B5096"/>
    <w:rsid w:val="003B55F0"/>
    <w:rsid w:val="003B5A7D"/>
    <w:rsid w:val="003B5D36"/>
    <w:rsid w:val="003B6EBC"/>
    <w:rsid w:val="003B7394"/>
    <w:rsid w:val="003B75AC"/>
    <w:rsid w:val="003C16AA"/>
    <w:rsid w:val="003C2138"/>
    <w:rsid w:val="003C2703"/>
    <w:rsid w:val="003C2BA7"/>
    <w:rsid w:val="003C39AB"/>
    <w:rsid w:val="003C3F13"/>
    <w:rsid w:val="003C4124"/>
    <w:rsid w:val="003C4295"/>
    <w:rsid w:val="003C4B8E"/>
    <w:rsid w:val="003C70F7"/>
    <w:rsid w:val="003C7394"/>
    <w:rsid w:val="003C76ED"/>
    <w:rsid w:val="003D05B3"/>
    <w:rsid w:val="003D0DEF"/>
    <w:rsid w:val="003D12CC"/>
    <w:rsid w:val="003D1826"/>
    <w:rsid w:val="003D454F"/>
    <w:rsid w:val="003D67F7"/>
    <w:rsid w:val="003E0EB1"/>
    <w:rsid w:val="003E11A8"/>
    <w:rsid w:val="003E2505"/>
    <w:rsid w:val="003E2BC1"/>
    <w:rsid w:val="003E3F05"/>
    <w:rsid w:val="003E51BA"/>
    <w:rsid w:val="003E529C"/>
    <w:rsid w:val="003E5BE0"/>
    <w:rsid w:val="003E6433"/>
    <w:rsid w:val="003E7CE0"/>
    <w:rsid w:val="003F3664"/>
    <w:rsid w:val="003F39D6"/>
    <w:rsid w:val="003F3F63"/>
    <w:rsid w:val="003F54E9"/>
    <w:rsid w:val="003F5AB9"/>
    <w:rsid w:val="003F5CCB"/>
    <w:rsid w:val="003F7E68"/>
    <w:rsid w:val="00400BBD"/>
    <w:rsid w:val="00400D23"/>
    <w:rsid w:val="00400FD5"/>
    <w:rsid w:val="00403056"/>
    <w:rsid w:val="00403492"/>
    <w:rsid w:val="004045BE"/>
    <w:rsid w:val="00404658"/>
    <w:rsid w:val="0040475F"/>
    <w:rsid w:val="00405A43"/>
    <w:rsid w:val="00407C59"/>
    <w:rsid w:val="00407C6C"/>
    <w:rsid w:val="00411588"/>
    <w:rsid w:val="00411B38"/>
    <w:rsid w:val="00411CDC"/>
    <w:rsid w:val="0041231F"/>
    <w:rsid w:val="00414445"/>
    <w:rsid w:val="004164D4"/>
    <w:rsid w:val="00417730"/>
    <w:rsid w:val="00417D79"/>
    <w:rsid w:val="00420752"/>
    <w:rsid w:val="00421DD0"/>
    <w:rsid w:val="004240B3"/>
    <w:rsid w:val="0042556F"/>
    <w:rsid w:val="004262BF"/>
    <w:rsid w:val="00426933"/>
    <w:rsid w:val="00426F61"/>
    <w:rsid w:val="00430800"/>
    <w:rsid w:val="00430821"/>
    <w:rsid w:val="00430F8B"/>
    <w:rsid w:val="004317E3"/>
    <w:rsid w:val="00431B1E"/>
    <w:rsid w:val="00432D89"/>
    <w:rsid w:val="0043451B"/>
    <w:rsid w:val="00434907"/>
    <w:rsid w:val="00436FA8"/>
    <w:rsid w:val="004379E6"/>
    <w:rsid w:val="00437D1E"/>
    <w:rsid w:val="00437E82"/>
    <w:rsid w:val="00441AE1"/>
    <w:rsid w:val="00443277"/>
    <w:rsid w:val="00443FEF"/>
    <w:rsid w:val="0044447E"/>
    <w:rsid w:val="00444722"/>
    <w:rsid w:val="00444A6B"/>
    <w:rsid w:val="00444E72"/>
    <w:rsid w:val="00445130"/>
    <w:rsid w:val="00446176"/>
    <w:rsid w:val="00446229"/>
    <w:rsid w:val="004465C3"/>
    <w:rsid w:val="00447245"/>
    <w:rsid w:val="00450085"/>
    <w:rsid w:val="00451E26"/>
    <w:rsid w:val="0045319B"/>
    <w:rsid w:val="004531A6"/>
    <w:rsid w:val="00453563"/>
    <w:rsid w:val="00453C50"/>
    <w:rsid w:val="0045437D"/>
    <w:rsid w:val="00455234"/>
    <w:rsid w:val="00455EAC"/>
    <w:rsid w:val="00455ED9"/>
    <w:rsid w:val="0045675A"/>
    <w:rsid w:val="00457423"/>
    <w:rsid w:val="004575EB"/>
    <w:rsid w:val="00457C75"/>
    <w:rsid w:val="00461C35"/>
    <w:rsid w:val="00462490"/>
    <w:rsid w:val="004626D1"/>
    <w:rsid w:val="00462D85"/>
    <w:rsid w:val="004634D5"/>
    <w:rsid w:val="00463E3C"/>
    <w:rsid w:val="004641D8"/>
    <w:rsid w:val="00464583"/>
    <w:rsid w:val="0046571D"/>
    <w:rsid w:val="004661D3"/>
    <w:rsid w:val="0046685F"/>
    <w:rsid w:val="00467DF8"/>
    <w:rsid w:val="00470377"/>
    <w:rsid w:val="00471494"/>
    <w:rsid w:val="00471650"/>
    <w:rsid w:val="00472DC8"/>
    <w:rsid w:val="004737CD"/>
    <w:rsid w:val="00473F53"/>
    <w:rsid w:val="00474C4A"/>
    <w:rsid w:val="00474CD9"/>
    <w:rsid w:val="0047544E"/>
    <w:rsid w:val="00477947"/>
    <w:rsid w:val="00477C07"/>
    <w:rsid w:val="00477D45"/>
    <w:rsid w:val="00480AC4"/>
    <w:rsid w:val="00480B14"/>
    <w:rsid w:val="00480D1F"/>
    <w:rsid w:val="00481024"/>
    <w:rsid w:val="004814A0"/>
    <w:rsid w:val="00481DE7"/>
    <w:rsid w:val="0048208A"/>
    <w:rsid w:val="00482706"/>
    <w:rsid w:val="00482856"/>
    <w:rsid w:val="00482D5F"/>
    <w:rsid w:val="00483493"/>
    <w:rsid w:val="004844FB"/>
    <w:rsid w:val="00484D4B"/>
    <w:rsid w:val="00485408"/>
    <w:rsid w:val="004855C8"/>
    <w:rsid w:val="00485791"/>
    <w:rsid w:val="00486909"/>
    <w:rsid w:val="0049076A"/>
    <w:rsid w:val="004908CC"/>
    <w:rsid w:val="00493030"/>
    <w:rsid w:val="00493591"/>
    <w:rsid w:val="00493A6C"/>
    <w:rsid w:val="004941E8"/>
    <w:rsid w:val="00494EB2"/>
    <w:rsid w:val="0049570B"/>
    <w:rsid w:val="00495855"/>
    <w:rsid w:val="00495BF3"/>
    <w:rsid w:val="00495E14"/>
    <w:rsid w:val="004975A3"/>
    <w:rsid w:val="004979A7"/>
    <w:rsid w:val="004A0017"/>
    <w:rsid w:val="004A1A15"/>
    <w:rsid w:val="004A1F7D"/>
    <w:rsid w:val="004A23C4"/>
    <w:rsid w:val="004A248F"/>
    <w:rsid w:val="004A2C24"/>
    <w:rsid w:val="004A2F1A"/>
    <w:rsid w:val="004A3AC3"/>
    <w:rsid w:val="004A46E3"/>
    <w:rsid w:val="004A5296"/>
    <w:rsid w:val="004A541E"/>
    <w:rsid w:val="004A5E61"/>
    <w:rsid w:val="004A602E"/>
    <w:rsid w:val="004A64D0"/>
    <w:rsid w:val="004A72A5"/>
    <w:rsid w:val="004B0549"/>
    <w:rsid w:val="004B3913"/>
    <w:rsid w:val="004B43E2"/>
    <w:rsid w:val="004B47CE"/>
    <w:rsid w:val="004B548D"/>
    <w:rsid w:val="004B5AB4"/>
    <w:rsid w:val="004B6E85"/>
    <w:rsid w:val="004B71B4"/>
    <w:rsid w:val="004C03D5"/>
    <w:rsid w:val="004C0AAF"/>
    <w:rsid w:val="004C1916"/>
    <w:rsid w:val="004C2D80"/>
    <w:rsid w:val="004C33DD"/>
    <w:rsid w:val="004C460A"/>
    <w:rsid w:val="004C4CB2"/>
    <w:rsid w:val="004C691E"/>
    <w:rsid w:val="004C6B01"/>
    <w:rsid w:val="004C6B88"/>
    <w:rsid w:val="004C728D"/>
    <w:rsid w:val="004C7C52"/>
    <w:rsid w:val="004C7E8F"/>
    <w:rsid w:val="004D046A"/>
    <w:rsid w:val="004D127F"/>
    <w:rsid w:val="004D145D"/>
    <w:rsid w:val="004D2E8A"/>
    <w:rsid w:val="004D5F60"/>
    <w:rsid w:val="004D5F88"/>
    <w:rsid w:val="004D6C1D"/>
    <w:rsid w:val="004D72A1"/>
    <w:rsid w:val="004D797F"/>
    <w:rsid w:val="004E032D"/>
    <w:rsid w:val="004E1CCE"/>
    <w:rsid w:val="004E29A9"/>
    <w:rsid w:val="004E2AD2"/>
    <w:rsid w:val="004E2FEC"/>
    <w:rsid w:val="004E354D"/>
    <w:rsid w:val="004E4B39"/>
    <w:rsid w:val="004E4B81"/>
    <w:rsid w:val="004E541A"/>
    <w:rsid w:val="004E55EF"/>
    <w:rsid w:val="004E5C1D"/>
    <w:rsid w:val="004E6301"/>
    <w:rsid w:val="004E6FB6"/>
    <w:rsid w:val="004F0C42"/>
    <w:rsid w:val="004F2F4E"/>
    <w:rsid w:val="004F3A24"/>
    <w:rsid w:val="004F53D6"/>
    <w:rsid w:val="004F5AE6"/>
    <w:rsid w:val="004F7269"/>
    <w:rsid w:val="004F743E"/>
    <w:rsid w:val="0050000A"/>
    <w:rsid w:val="0050073D"/>
    <w:rsid w:val="005017FB"/>
    <w:rsid w:val="00501E38"/>
    <w:rsid w:val="0050443A"/>
    <w:rsid w:val="005057F4"/>
    <w:rsid w:val="00505F98"/>
    <w:rsid w:val="005102F5"/>
    <w:rsid w:val="005106F6"/>
    <w:rsid w:val="00510E40"/>
    <w:rsid w:val="00511121"/>
    <w:rsid w:val="005118FC"/>
    <w:rsid w:val="00511F4E"/>
    <w:rsid w:val="00512D61"/>
    <w:rsid w:val="0051367C"/>
    <w:rsid w:val="0051447E"/>
    <w:rsid w:val="00515483"/>
    <w:rsid w:val="005157EF"/>
    <w:rsid w:val="00515F70"/>
    <w:rsid w:val="00516BE4"/>
    <w:rsid w:val="005177E7"/>
    <w:rsid w:val="00517D61"/>
    <w:rsid w:val="00517FCA"/>
    <w:rsid w:val="00522596"/>
    <w:rsid w:val="00522D36"/>
    <w:rsid w:val="005239C7"/>
    <w:rsid w:val="005241ED"/>
    <w:rsid w:val="005255CA"/>
    <w:rsid w:val="00526204"/>
    <w:rsid w:val="005266B6"/>
    <w:rsid w:val="00526EA9"/>
    <w:rsid w:val="00527530"/>
    <w:rsid w:val="00527E37"/>
    <w:rsid w:val="00527F36"/>
    <w:rsid w:val="00530E75"/>
    <w:rsid w:val="0053234E"/>
    <w:rsid w:val="00532C33"/>
    <w:rsid w:val="00533DD0"/>
    <w:rsid w:val="00534072"/>
    <w:rsid w:val="0053426B"/>
    <w:rsid w:val="005344D0"/>
    <w:rsid w:val="0053485E"/>
    <w:rsid w:val="0053631E"/>
    <w:rsid w:val="005364A4"/>
    <w:rsid w:val="00536C77"/>
    <w:rsid w:val="00537E58"/>
    <w:rsid w:val="005402EF"/>
    <w:rsid w:val="005407E3"/>
    <w:rsid w:val="00541638"/>
    <w:rsid w:val="00541A7C"/>
    <w:rsid w:val="005421D3"/>
    <w:rsid w:val="005440EC"/>
    <w:rsid w:val="005443F3"/>
    <w:rsid w:val="00544695"/>
    <w:rsid w:val="005470AF"/>
    <w:rsid w:val="00547AD0"/>
    <w:rsid w:val="00547B04"/>
    <w:rsid w:val="00547EA6"/>
    <w:rsid w:val="0055063F"/>
    <w:rsid w:val="00550D02"/>
    <w:rsid w:val="00550E5C"/>
    <w:rsid w:val="00551837"/>
    <w:rsid w:val="00551871"/>
    <w:rsid w:val="00552E9F"/>
    <w:rsid w:val="0055381A"/>
    <w:rsid w:val="005542EB"/>
    <w:rsid w:val="00554A72"/>
    <w:rsid w:val="005554E6"/>
    <w:rsid w:val="00556F2C"/>
    <w:rsid w:val="00557531"/>
    <w:rsid w:val="00557D0E"/>
    <w:rsid w:val="00561774"/>
    <w:rsid w:val="0056206A"/>
    <w:rsid w:val="00562A72"/>
    <w:rsid w:val="00562DB4"/>
    <w:rsid w:val="00564F5C"/>
    <w:rsid w:val="00565590"/>
    <w:rsid w:val="00565AE7"/>
    <w:rsid w:val="005668A6"/>
    <w:rsid w:val="005723EC"/>
    <w:rsid w:val="00573BD7"/>
    <w:rsid w:val="00576626"/>
    <w:rsid w:val="005777C2"/>
    <w:rsid w:val="0057794B"/>
    <w:rsid w:val="005779BF"/>
    <w:rsid w:val="0058175D"/>
    <w:rsid w:val="00581A8E"/>
    <w:rsid w:val="00581B21"/>
    <w:rsid w:val="00582F76"/>
    <w:rsid w:val="00583489"/>
    <w:rsid w:val="00583614"/>
    <w:rsid w:val="00584FCD"/>
    <w:rsid w:val="005863D2"/>
    <w:rsid w:val="005863F6"/>
    <w:rsid w:val="0058786F"/>
    <w:rsid w:val="0058798C"/>
    <w:rsid w:val="00587D29"/>
    <w:rsid w:val="00590B4F"/>
    <w:rsid w:val="005911C3"/>
    <w:rsid w:val="00592444"/>
    <w:rsid w:val="00592E4C"/>
    <w:rsid w:val="005935BA"/>
    <w:rsid w:val="00593632"/>
    <w:rsid w:val="00593E6B"/>
    <w:rsid w:val="005945FD"/>
    <w:rsid w:val="00594A71"/>
    <w:rsid w:val="00594EC8"/>
    <w:rsid w:val="00595BFC"/>
    <w:rsid w:val="005968A0"/>
    <w:rsid w:val="00596FCA"/>
    <w:rsid w:val="00597565"/>
    <w:rsid w:val="005A0AF3"/>
    <w:rsid w:val="005A1106"/>
    <w:rsid w:val="005A3B24"/>
    <w:rsid w:val="005A3F62"/>
    <w:rsid w:val="005A4404"/>
    <w:rsid w:val="005A5513"/>
    <w:rsid w:val="005A5864"/>
    <w:rsid w:val="005A58A5"/>
    <w:rsid w:val="005A6433"/>
    <w:rsid w:val="005A65A1"/>
    <w:rsid w:val="005A7AAD"/>
    <w:rsid w:val="005B1ED1"/>
    <w:rsid w:val="005B218C"/>
    <w:rsid w:val="005B24BB"/>
    <w:rsid w:val="005B2810"/>
    <w:rsid w:val="005B3B5B"/>
    <w:rsid w:val="005B5342"/>
    <w:rsid w:val="005B628F"/>
    <w:rsid w:val="005C0CEC"/>
    <w:rsid w:val="005C108D"/>
    <w:rsid w:val="005C2A4D"/>
    <w:rsid w:val="005C2B09"/>
    <w:rsid w:val="005C340C"/>
    <w:rsid w:val="005D0686"/>
    <w:rsid w:val="005D08A3"/>
    <w:rsid w:val="005D2C63"/>
    <w:rsid w:val="005D354C"/>
    <w:rsid w:val="005D35B9"/>
    <w:rsid w:val="005D37D0"/>
    <w:rsid w:val="005D5915"/>
    <w:rsid w:val="005D660B"/>
    <w:rsid w:val="005D7BFA"/>
    <w:rsid w:val="005E0FB6"/>
    <w:rsid w:val="005E25AD"/>
    <w:rsid w:val="005E2C6A"/>
    <w:rsid w:val="005E3152"/>
    <w:rsid w:val="005E37C6"/>
    <w:rsid w:val="005E5761"/>
    <w:rsid w:val="005E5F76"/>
    <w:rsid w:val="005E6403"/>
    <w:rsid w:val="005E66D7"/>
    <w:rsid w:val="005E74EA"/>
    <w:rsid w:val="005E7525"/>
    <w:rsid w:val="005F1D20"/>
    <w:rsid w:val="005F2E37"/>
    <w:rsid w:val="005F305B"/>
    <w:rsid w:val="005F5157"/>
    <w:rsid w:val="005F58B4"/>
    <w:rsid w:val="005F6C6D"/>
    <w:rsid w:val="00601124"/>
    <w:rsid w:val="00604C64"/>
    <w:rsid w:val="0060596C"/>
    <w:rsid w:val="006065AC"/>
    <w:rsid w:val="00606AD9"/>
    <w:rsid w:val="00607687"/>
    <w:rsid w:val="006105E9"/>
    <w:rsid w:val="00610D31"/>
    <w:rsid w:val="006110D4"/>
    <w:rsid w:val="00611F9F"/>
    <w:rsid w:val="0061285E"/>
    <w:rsid w:val="0061409F"/>
    <w:rsid w:val="00615144"/>
    <w:rsid w:val="0061539E"/>
    <w:rsid w:val="006153F9"/>
    <w:rsid w:val="00616286"/>
    <w:rsid w:val="00616B1B"/>
    <w:rsid w:val="00616C1B"/>
    <w:rsid w:val="006171DF"/>
    <w:rsid w:val="006171ED"/>
    <w:rsid w:val="00617FA5"/>
    <w:rsid w:val="00620790"/>
    <w:rsid w:val="00620CEB"/>
    <w:rsid w:val="00622377"/>
    <w:rsid w:val="00622888"/>
    <w:rsid w:val="006232FB"/>
    <w:rsid w:val="00623D5F"/>
    <w:rsid w:val="00625CE0"/>
    <w:rsid w:val="006269C0"/>
    <w:rsid w:val="0063065F"/>
    <w:rsid w:val="00630A5E"/>
    <w:rsid w:val="00634831"/>
    <w:rsid w:val="00634CCA"/>
    <w:rsid w:val="00636B79"/>
    <w:rsid w:val="00636BB9"/>
    <w:rsid w:val="00637004"/>
    <w:rsid w:val="00637D43"/>
    <w:rsid w:val="0064165E"/>
    <w:rsid w:val="00641D8A"/>
    <w:rsid w:val="00641E8E"/>
    <w:rsid w:val="006420BF"/>
    <w:rsid w:val="00642916"/>
    <w:rsid w:val="00642BA2"/>
    <w:rsid w:val="00643236"/>
    <w:rsid w:val="00643C49"/>
    <w:rsid w:val="00643E9C"/>
    <w:rsid w:val="00643EC7"/>
    <w:rsid w:val="00643EF1"/>
    <w:rsid w:val="00644A37"/>
    <w:rsid w:val="00644D8A"/>
    <w:rsid w:val="00645325"/>
    <w:rsid w:val="0064599E"/>
    <w:rsid w:val="00645B7F"/>
    <w:rsid w:val="00645ED5"/>
    <w:rsid w:val="00647D73"/>
    <w:rsid w:val="006512B3"/>
    <w:rsid w:val="006517B8"/>
    <w:rsid w:val="006527CE"/>
    <w:rsid w:val="00652B62"/>
    <w:rsid w:val="00652ED6"/>
    <w:rsid w:val="006533D7"/>
    <w:rsid w:val="00654CF9"/>
    <w:rsid w:val="00654E02"/>
    <w:rsid w:val="0065521A"/>
    <w:rsid w:val="00657926"/>
    <w:rsid w:val="006606EE"/>
    <w:rsid w:val="006625F0"/>
    <w:rsid w:val="0066299F"/>
    <w:rsid w:val="00663801"/>
    <w:rsid w:val="00664AF3"/>
    <w:rsid w:val="00665090"/>
    <w:rsid w:val="00666D09"/>
    <w:rsid w:val="00670495"/>
    <w:rsid w:val="00670AFC"/>
    <w:rsid w:val="00671920"/>
    <w:rsid w:val="00672D8B"/>
    <w:rsid w:val="00673231"/>
    <w:rsid w:val="00673974"/>
    <w:rsid w:val="006749BA"/>
    <w:rsid w:val="00675556"/>
    <w:rsid w:val="006758A5"/>
    <w:rsid w:val="00675FB1"/>
    <w:rsid w:val="006765B1"/>
    <w:rsid w:val="006776A9"/>
    <w:rsid w:val="0068004B"/>
    <w:rsid w:val="006804EE"/>
    <w:rsid w:val="00680CF3"/>
    <w:rsid w:val="0068147A"/>
    <w:rsid w:val="00682828"/>
    <w:rsid w:val="00684B08"/>
    <w:rsid w:val="00685165"/>
    <w:rsid w:val="006858E0"/>
    <w:rsid w:val="00685DF1"/>
    <w:rsid w:val="006863E9"/>
    <w:rsid w:val="0068653B"/>
    <w:rsid w:val="0069187F"/>
    <w:rsid w:val="00692590"/>
    <w:rsid w:val="00694500"/>
    <w:rsid w:val="006A0006"/>
    <w:rsid w:val="006A0268"/>
    <w:rsid w:val="006A0728"/>
    <w:rsid w:val="006A0CF0"/>
    <w:rsid w:val="006A0F62"/>
    <w:rsid w:val="006A175A"/>
    <w:rsid w:val="006A2A1D"/>
    <w:rsid w:val="006A3A08"/>
    <w:rsid w:val="006A433D"/>
    <w:rsid w:val="006A4489"/>
    <w:rsid w:val="006A4DBA"/>
    <w:rsid w:val="006A53E7"/>
    <w:rsid w:val="006A5FD9"/>
    <w:rsid w:val="006A65F1"/>
    <w:rsid w:val="006A6A60"/>
    <w:rsid w:val="006B0731"/>
    <w:rsid w:val="006B08D1"/>
    <w:rsid w:val="006B0956"/>
    <w:rsid w:val="006B20C7"/>
    <w:rsid w:val="006B25E8"/>
    <w:rsid w:val="006B5534"/>
    <w:rsid w:val="006B58BA"/>
    <w:rsid w:val="006B6818"/>
    <w:rsid w:val="006B6EDB"/>
    <w:rsid w:val="006C0BF7"/>
    <w:rsid w:val="006C0FC2"/>
    <w:rsid w:val="006C1064"/>
    <w:rsid w:val="006C1223"/>
    <w:rsid w:val="006C1417"/>
    <w:rsid w:val="006C184E"/>
    <w:rsid w:val="006C224B"/>
    <w:rsid w:val="006C6B93"/>
    <w:rsid w:val="006C6DFB"/>
    <w:rsid w:val="006C7F14"/>
    <w:rsid w:val="006D0028"/>
    <w:rsid w:val="006D32A9"/>
    <w:rsid w:val="006D4E8E"/>
    <w:rsid w:val="006D54AA"/>
    <w:rsid w:val="006D65DF"/>
    <w:rsid w:val="006D727A"/>
    <w:rsid w:val="006D78DC"/>
    <w:rsid w:val="006E0E35"/>
    <w:rsid w:val="006E1CEB"/>
    <w:rsid w:val="006E2961"/>
    <w:rsid w:val="006E43E3"/>
    <w:rsid w:val="006E46E0"/>
    <w:rsid w:val="006E4AF2"/>
    <w:rsid w:val="006E4F40"/>
    <w:rsid w:val="006E5BEC"/>
    <w:rsid w:val="006E70D7"/>
    <w:rsid w:val="006F09EB"/>
    <w:rsid w:val="006F115F"/>
    <w:rsid w:val="006F1A29"/>
    <w:rsid w:val="006F35C0"/>
    <w:rsid w:val="006F3757"/>
    <w:rsid w:val="006F37A6"/>
    <w:rsid w:val="006F3A70"/>
    <w:rsid w:val="006F4959"/>
    <w:rsid w:val="006F5D03"/>
    <w:rsid w:val="006F6910"/>
    <w:rsid w:val="006F69E8"/>
    <w:rsid w:val="006F7540"/>
    <w:rsid w:val="006F7BE4"/>
    <w:rsid w:val="00700169"/>
    <w:rsid w:val="00700400"/>
    <w:rsid w:val="007028CA"/>
    <w:rsid w:val="00703869"/>
    <w:rsid w:val="00703D48"/>
    <w:rsid w:val="00703E6B"/>
    <w:rsid w:val="00705843"/>
    <w:rsid w:val="00706625"/>
    <w:rsid w:val="00707C42"/>
    <w:rsid w:val="0071061E"/>
    <w:rsid w:val="00711270"/>
    <w:rsid w:val="00711DB3"/>
    <w:rsid w:val="00712D5B"/>
    <w:rsid w:val="0071381F"/>
    <w:rsid w:val="00713D03"/>
    <w:rsid w:val="00714B09"/>
    <w:rsid w:val="00716156"/>
    <w:rsid w:val="007202B5"/>
    <w:rsid w:val="00720D32"/>
    <w:rsid w:val="0072223A"/>
    <w:rsid w:val="00723937"/>
    <w:rsid w:val="00725B5E"/>
    <w:rsid w:val="00726E60"/>
    <w:rsid w:val="00727DA7"/>
    <w:rsid w:val="007308E1"/>
    <w:rsid w:val="00733BD2"/>
    <w:rsid w:val="007340DC"/>
    <w:rsid w:val="007342D5"/>
    <w:rsid w:val="00735673"/>
    <w:rsid w:val="00736CBC"/>
    <w:rsid w:val="00736DA1"/>
    <w:rsid w:val="007376C2"/>
    <w:rsid w:val="00737ADA"/>
    <w:rsid w:val="00740764"/>
    <w:rsid w:val="00740D10"/>
    <w:rsid w:val="00741A7F"/>
    <w:rsid w:val="00741E56"/>
    <w:rsid w:val="0074249A"/>
    <w:rsid w:val="00742D0B"/>
    <w:rsid w:val="00742D7F"/>
    <w:rsid w:val="00742E2B"/>
    <w:rsid w:val="00743C09"/>
    <w:rsid w:val="00744046"/>
    <w:rsid w:val="00744052"/>
    <w:rsid w:val="0074470C"/>
    <w:rsid w:val="00745948"/>
    <w:rsid w:val="00750CD4"/>
    <w:rsid w:val="00752325"/>
    <w:rsid w:val="00752413"/>
    <w:rsid w:val="0075291B"/>
    <w:rsid w:val="00752A7B"/>
    <w:rsid w:val="007531B5"/>
    <w:rsid w:val="00754541"/>
    <w:rsid w:val="00755C5B"/>
    <w:rsid w:val="0075735F"/>
    <w:rsid w:val="00760ABC"/>
    <w:rsid w:val="00761478"/>
    <w:rsid w:val="00761745"/>
    <w:rsid w:val="00761F30"/>
    <w:rsid w:val="00762683"/>
    <w:rsid w:val="00762994"/>
    <w:rsid w:val="00762A9C"/>
    <w:rsid w:val="0076391E"/>
    <w:rsid w:val="00765729"/>
    <w:rsid w:val="007659C1"/>
    <w:rsid w:val="00765D9D"/>
    <w:rsid w:val="0076677D"/>
    <w:rsid w:val="00766E1D"/>
    <w:rsid w:val="00766E7D"/>
    <w:rsid w:val="00767D2C"/>
    <w:rsid w:val="007715B1"/>
    <w:rsid w:val="007720D7"/>
    <w:rsid w:val="00773182"/>
    <w:rsid w:val="00773FC2"/>
    <w:rsid w:val="00774FBB"/>
    <w:rsid w:val="007759CC"/>
    <w:rsid w:val="00775DD4"/>
    <w:rsid w:val="0077605A"/>
    <w:rsid w:val="00776220"/>
    <w:rsid w:val="00777EFF"/>
    <w:rsid w:val="00780AB0"/>
    <w:rsid w:val="007816F2"/>
    <w:rsid w:val="00782614"/>
    <w:rsid w:val="007842D4"/>
    <w:rsid w:val="00784BBF"/>
    <w:rsid w:val="00784BE7"/>
    <w:rsid w:val="00785E1A"/>
    <w:rsid w:val="00786D40"/>
    <w:rsid w:val="0079019C"/>
    <w:rsid w:val="00791DCE"/>
    <w:rsid w:val="00792B83"/>
    <w:rsid w:val="0079432A"/>
    <w:rsid w:val="007955F6"/>
    <w:rsid w:val="00796DC2"/>
    <w:rsid w:val="00797DBD"/>
    <w:rsid w:val="00797E61"/>
    <w:rsid w:val="007A0D1D"/>
    <w:rsid w:val="007A0E78"/>
    <w:rsid w:val="007A125A"/>
    <w:rsid w:val="007A403C"/>
    <w:rsid w:val="007A4FF2"/>
    <w:rsid w:val="007A5676"/>
    <w:rsid w:val="007A5749"/>
    <w:rsid w:val="007A5E55"/>
    <w:rsid w:val="007A6335"/>
    <w:rsid w:val="007B0070"/>
    <w:rsid w:val="007B0A70"/>
    <w:rsid w:val="007B1961"/>
    <w:rsid w:val="007B1D62"/>
    <w:rsid w:val="007B24C4"/>
    <w:rsid w:val="007B26FC"/>
    <w:rsid w:val="007B2D72"/>
    <w:rsid w:val="007B3235"/>
    <w:rsid w:val="007B382C"/>
    <w:rsid w:val="007B42EE"/>
    <w:rsid w:val="007B4B12"/>
    <w:rsid w:val="007B57A1"/>
    <w:rsid w:val="007B57FF"/>
    <w:rsid w:val="007B6B18"/>
    <w:rsid w:val="007B6B6E"/>
    <w:rsid w:val="007C02D9"/>
    <w:rsid w:val="007C282D"/>
    <w:rsid w:val="007C3391"/>
    <w:rsid w:val="007C48BF"/>
    <w:rsid w:val="007C4C36"/>
    <w:rsid w:val="007C6180"/>
    <w:rsid w:val="007C78E6"/>
    <w:rsid w:val="007C7DAC"/>
    <w:rsid w:val="007C7E54"/>
    <w:rsid w:val="007D0B5A"/>
    <w:rsid w:val="007D1F5A"/>
    <w:rsid w:val="007D2863"/>
    <w:rsid w:val="007D3180"/>
    <w:rsid w:val="007D32D9"/>
    <w:rsid w:val="007D3757"/>
    <w:rsid w:val="007D56F6"/>
    <w:rsid w:val="007D689F"/>
    <w:rsid w:val="007D7B29"/>
    <w:rsid w:val="007E0019"/>
    <w:rsid w:val="007E1DED"/>
    <w:rsid w:val="007E1FD1"/>
    <w:rsid w:val="007E3018"/>
    <w:rsid w:val="007E427D"/>
    <w:rsid w:val="007E5413"/>
    <w:rsid w:val="007E5F59"/>
    <w:rsid w:val="007E73B2"/>
    <w:rsid w:val="007F1282"/>
    <w:rsid w:val="007F2B22"/>
    <w:rsid w:val="007F3261"/>
    <w:rsid w:val="007F3503"/>
    <w:rsid w:val="007F3D3C"/>
    <w:rsid w:val="007F78A7"/>
    <w:rsid w:val="008007A9"/>
    <w:rsid w:val="008009CF"/>
    <w:rsid w:val="00800FD9"/>
    <w:rsid w:val="0080304C"/>
    <w:rsid w:val="00804F91"/>
    <w:rsid w:val="00805546"/>
    <w:rsid w:val="00805C75"/>
    <w:rsid w:val="00807440"/>
    <w:rsid w:val="0081119A"/>
    <w:rsid w:val="00813668"/>
    <w:rsid w:val="008138AF"/>
    <w:rsid w:val="008147F0"/>
    <w:rsid w:val="00814A4B"/>
    <w:rsid w:val="00815245"/>
    <w:rsid w:val="00816466"/>
    <w:rsid w:val="00816714"/>
    <w:rsid w:val="00816802"/>
    <w:rsid w:val="00816D36"/>
    <w:rsid w:val="0081719C"/>
    <w:rsid w:val="008174BB"/>
    <w:rsid w:val="00820739"/>
    <w:rsid w:val="008209DF"/>
    <w:rsid w:val="00821A00"/>
    <w:rsid w:val="008231FC"/>
    <w:rsid w:val="008248F7"/>
    <w:rsid w:val="00826D69"/>
    <w:rsid w:val="008306A3"/>
    <w:rsid w:val="00830B4F"/>
    <w:rsid w:val="00831274"/>
    <w:rsid w:val="008315C7"/>
    <w:rsid w:val="00831901"/>
    <w:rsid w:val="0083242B"/>
    <w:rsid w:val="00832E47"/>
    <w:rsid w:val="008338DA"/>
    <w:rsid w:val="00833C5D"/>
    <w:rsid w:val="00833E6D"/>
    <w:rsid w:val="00834D2E"/>
    <w:rsid w:val="00834E6C"/>
    <w:rsid w:val="00835125"/>
    <w:rsid w:val="00835136"/>
    <w:rsid w:val="008376E7"/>
    <w:rsid w:val="0084115C"/>
    <w:rsid w:val="0084326F"/>
    <w:rsid w:val="00844355"/>
    <w:rsid w:val="00847575"/>
    <w:rsid w:val="00847B02"/>
    <w:rsid w:val="00847EA3"/>
    <w:rsid w:val="00850EBE"/>
    <w:rsid w:val="008517FE"/>
    <w:rsid w:val="008519B4"/>
    <w:rsid w:val="0085232B"/>
    <w:rsid w:val="00853082"/>
    <w:rsid w:val="00853501"/>
    <w:rsid w:val="008540AC"/>
    <w:rsid w:val="00854B67"/>
    <w:rsid w:val="00855192"/>
    <w:rsid w:val="00855B06"/>
    <w:rsid w:val="00856BBA"/>
    <w:rsid w:val="00856CF2"/>
    <w:rsid w:val="00857915"/>
    <w:rsid w:val="00860864"/>
    <w:rsid w:val="00861228"/>
    <w:rsid w:val="00863D7E"/>
    <w:rsid w:val="00864440"/>
    <w:rsid w:val="008651D6"/>
    <w:rsid w:val="00865982"/>
    <w:rsid w:val="00865C7D"/>
    <w:rsid w:val="008667C4"/>
    <w:rsid w:val="008676E7"/>
    <w:rsid w:val="00870E1F"/>
    <w:rsid w:val="00870E45"/>
    <w:rsid w:val="00872177"/>
    <w:rsid w:val="008760D1"/>
    <w:rsid w:val="00876497"/>
    <w:rsid w:val="008775E3"/>
    <w:rsid w:val="0087796A"/>
    <w:rsid w:val="00877A88"/>
    <w:rsid w:val="00880E73"/>
    <w:rsid w:val="00880FF6"/>
    <w:rsid w:val="008811B3"/>
    <w:rsid w:val="008811F9"/>
    <w:rsid w:val="00881833"/>
    <w:rsid w:val="008821F8"/>
    <w:rsid w:val="008823BD"/>
    <w:rsid w:val="00883A51"/>
    <w:rsid w:val="00886936"/>
    <w:rsid w:val="00887D77"/>
    <w:rsid w:val="00890D13"/>
    <w:rsid w:val="00890FD5"/>
    <w:rsid w:val="008917FA"/>
    <w:rsid w:val="00891C78"/>
    <w:rsid w:val="008927FE"/>
    <w:rsid w:val="00893BC0"/>
    <w:rsid w:val="00893F0B"/>
    <w:rsid w:val="008949B4"/>
    <w:rsid w:val="00895B90"/>
    <w:rsid w:val="00896E61"/>
    <w:rsid w:val="0089728E"/>
    <w:rsid w:val="00897748"/>
    <w:rsid w:val="008B1DBE"/>
    <w:rsid w:val="008B5461"/>
    <w:rsid w:val="008B57FD"/>
    <w:rsid w:val="008B5C5D"/>
    <w:rsid w:val="008B5CA2"/>
    <w:rsid w:val="008B7B81"/>
    <w:rsid w:val="008B7C36"/>
    <w:rsid w:val="008C02F2"/>
    <w:rsid w:val="008C0F4F"/>
    <w:rsid w:val="008C168C"/>
    <w:rsid w:val="008C229D"/>
    <w:rsid w:val="008C3011"/>
    <w:rsid w:val="008C35B4"/>
    <w:rsid w:val="008C3A9C"/>
    <w:rsid w:val="008C3B76"/>
    <w:rsid w:val="008C5612"/>
    <w:rsid w:val="008C68BF"/>
    <w:rsid w:val="008C6BBD"/>
    <w:rsid w:val="008C7246"/>
    <w:rsid w:val="008D054D"/>
    <w:rsid w:val="008D117A"/>
    <w:rsid w:val="008D11B1"/>
    <w:rsid w:val="008D23D9"/>
    <w:rsid w:val="008D26E4"/>
    <w:rsid w:val="008D3723"/>
    <w:rsid w:val="008D4FD9"/>
    <w:rsid w:val="008D52C9"/>
    <w:rsid w:val="008D646F"/>
    <w:rsid w:val="008D6B80"/>
    <w:rsid w:val="008D70A0"/>
    <w:rsid w:val="008D7A18"/>
    <w:rsid w:val="008E18EF"/>
    <w:rsid w:val="008E3C33"/>
    <w:rsid w:val="008E437F"/>
    <w:rsid w:val="008E443A"/>
    <w:rsid w:val="008E5C60"/>
    <w:rsid w:val="008E7965"/>
    <w:rsid w:val="008E7ACB"/>
    <w:rsid w:val="008F0630"/>
    <w:rsid w:val="008F093B"/>
    <w:rsid w:val="008F0AF9"/>
    <w:rsid w:val="008F1821"/>
    <w:rsid w:val="008F2051"/>
    <w:rsid w:val="008F2CF9"/>
    <w:rsid w:val="008F2DE8"/>
    <w:rsid w:val="008F4243"/>
    <w:rsid w:val="008F4835"/>
    <w:rsid w:val="008F5258"/>
    <w:rsid w:val="008F5690"/>
    <w:rsid w:val="008F7311"/>
    <w:rsid w:val="00901248"/>
    <w:rsid w:val="00903E1A"/>
    <w:rsid w:val="0090407E"/>
    <w:rsid w:val="0090434C"/>
    <w:rsid w:val="009045D6"/>
    <w:rsid w:val="009050B7"/>
    <w:rsid w:val="0090569C"/>
    <w:rsid w:val="009066FC"/>
    <w:rsid w:val="009070D8"/>
    <w:rsid w:val="009070E9"/>
    <w:rsid w:val="00907437"/>
    <w:rsid w:val="0091077C"/>
    <w:rsid w:val="00910BB4"/>
    <w:rsid w:val="00911D01"/>
    <w:rsid w:val="0091205C"/>
    <w:rsid w:val="0091270C"/>
    <w:rsid w:val="00912962"/>
    <w:rsid w:val="0091314B"/>
    <w:rsid w:val="00914FBE"/>
    <w:rsid w:val="009157C8"/>
    <w:rsid w:val="00916DC1"/>
    <w:rsid w:val="00920206"/>
    <w:rsid w:val="00920A1C"/>
    <w:rsid w:val="00921AAD"/>
    <w:rsid w:val="00921B5B"/>
    <w:rsid w:val="00921F6D"/>
    <w:rsid w:val="0092223C"/>
    <w:rsid w:val="00922ECB"/>
    <w:rsid w:val="00923F31"/>
    <w:rsid w:val="0092598A"/>
    <w:rsid w:val="00926E54"/>
    <w:rsid w:val="009272FC"/>
    <w:rsid w:val="00930A35"/>
    <w:rsid w:val="0093246C"/>
    <w:rsid w:val="00933408"/>
    <w:rsid w:val="00934385"/>
    <w:rsid w:val="00934F71"/>
    <w:rsid w:val="00935177"/>
    <w:rsid w:val="00935A01"/>
    <w:rsid w:val="00936100"/>
    <w:rsid w:val="00936F94"/>
    <w:rsid w:val="00937A5B"/>
    <w:rsid w:val="0094028D"/>
    <w:rsid w:val="009412AC"/>
    <w:rsid w:val="009412CD"/>
    <w:rsid w:val="009419C4"/>
    <w:rsid w:val="00941A2B"/>
    <w:rsid w:val="00942240"/>
    <w:rsid w:val="009422A9"/>
    <w:rsid w:val="00944059"/>
    <w:rsid w:val="00945200"/>
    <w:rsid w:val="00945303"/>
    <w:rsid w:val="00945BEC"/>
    <w:rsid w:val="00945DBB"/>
    <w:rsid w:val="00945E24"/>
    <w:rsid w:val="00950960"/>
    <w:rsid w:val="0095118B"/>
    <w:rsid w:val="00951BF7"/>
    <w:rsid w:val="00954A0A"/>
    <w:rsid w:val="00956FD6"/>
    <w:rsid w:val="009577E4"/>
    <w:rsid w:val="00957BA4"/>
    <w:rsid w:val="00961D90"/>
    <w:rsid w:val="0096264C"/>
    <w:rsid w:val="009631C0"/>
    <w:rsid w:val="00964865"/>
    <w:rsid w:val="0096616A"/>
    <w:rsid w:val="009677C8"/>
    <w:rsid w:val="00967A98"/>
    <w:rsid w:val="00967BDF"/>
    <w:rsid w:val="00970655"/>
    <w:rsid w:val="00970664"/>
    <w:rsid w:val="00970B7A"/>
    <w:rsid w:val="00971A52"/>
    <w:rsid w:val="00972990"/>
    <w:rsid w:val="00972D24"/>
    <w:rsid w:val="0097562B"/>
    <w:rsid w:val="00975A37"/>
    <w:rsid w:val="009766FC"/>
    <w:rsid w:val="00977AD4"/>
    <w:rsid w:val="00980C96"/>
    <w:rsid w:val="00981BEA"/>
    <w:rsid w:val="00982210"/>
    <w:rsid w:val="00984CA7"/>
    <w:rsid w:val="009853ED"/>
    <w:rsid w:val="0098591B"/>
    <w:rsid w:val="009865D2"/>
    <w:rsid w:val="00986E72"/>
    <w:rsid w:val="00987096"/>
    <w:rsid w:val="00987199"/>
    <w:rsid w:val="00987E24"/>
    <w:rsid w:val="0099151B"/>
    <w:rsid w:val="00991DFD"/>
    <w:rsid w:val="00992927"/>
    <w:rsid w:val="00992DBB"/>
    <w:rsid w:val="00993194"/>
    <w:rsid w:val="009948E5"/>
    <w:rsid w:val="00994C91"/>
    <w:rsid w:val="00995650"/>
    <w:rsid w:val="00996A8A"/>
    <w:rsid w:val="009973EB"/>
    <w:rsid w:val="00997F6F"/>
    <w:rsid w:val="009A0C67"/>
    <w:rsid w:val="009A23FC"/>
    <w:rsid w:val="009A2962"/>
    <w:rsid w:val="009A30F0"/>
    <w:rsid w:val="009A3B49"/>
    <w:rsid w:val="009A3F16"/>
    <w:rsid w:val="009A5120"/>
    <w:rsid w:val="009A5795"/>
    <w:rsid w:val="009A5CD4"/>
    <w:rsid w:val="009A74F5"/>
    <w:rsid w:val="009B03DF"/>
    <w:rsid w:val="009B0DA6"/>
    <w:rsid w:val="009B196A"/>
    <w:rsid w:val="009B2021"/>
    <w:rsid w:val="009B246C"/>
    <w:rsid w:val="009B3BE6"/>
    <w:rsid w:val="009B4179"/>
    <w:rsid w:val="009B554C"/>
    <w:rsid w:val="009B7806"/>
    <w:rsid w:val="009C00D9"/>
    <w:rsid w:val="009C0C2B"/>
    <w:rsid w:val="009C0F3A"/>
    <w:rsid w:val="009C3988"/>
    <w:rsid w:val="009C3D6A"/>
    <w:rsid w:val="009C4560"/>
    <w:rsid w:val="009C4F9A"/>
    <w:rsid w:val="009C7545"/>
    <w:rsid w:val="009C7F44"/>
    <w:rsid w:val="009D1280"/>
    <w:rsid w:val="009D1D38"/>
    <w:rsid w:val="009D26A7"/>
    <w:rsid w:val="009D2E43"/>
    <w:rsid w:val="009D2E82"/>
    <w:rsid w:val="009D37D4"/>
    <w:rsid w:val="009D3844"/>
    <w:rsid w:val="009D3DB1"/>
    <w:rsid w:val="009D3FE3"/>
    <w:rsid w:val="009D4418"/>
    <w:rsid w:val="009D69B5"/>
    <w:rsid w:val="009D76A5"/>
    <w:rsid w:val="009D7FB5"/>
    <w:rsid w:val="009E27E3"/>
    <w:rsid w:val="009E3538"/>
    <w:rsid w:val="009E381A"/>
    <w:rsid w:val="009E3EB6"/>
    <w:rsid w:val="009E4467"/>
    <w:rsid w:val="009E5471"/>
    <w:rsid w:val="009E6B69"/>
    <w:rsid w:val="009E6DDD"/>
    <w:rsid w:val="009E798A"/>
    <w:rsid w:val="009F01ED"/>
    <w:rsid w:val="009F0233"/>
    <w:rsid w:val="009F0BC6"/>
    <w:rsid w:val="009F226D"/>
    <w:rsid w:val="009F44EB"/>
    <w:rsid w:val="009F4B4E"/>
    <w:rsid w:val="009F5F1E"/>
    <w:rsid w:val="009F63D6"/>
    <w:rsid w:val="009F64E3"/>
    <w:rsid w:val="009F6D54"/>
    <w:rsid w:val="009F7383"/>
    <w:rsid w:val="00A00093"/>
    <w:rsid w:val="00A01708"/>
    <w:rsid w:val="00A024FC"/>
    <w:rsid w:val="00A052B0"/>
    <w:rsid w:val="00A065BD"/>
    <w:rsid w:val="00A071F5"/>
    <w:rsid w:val="00A073E3"/>
    <w:rsid w:val="00A07899"/>
    <w:rsid w:val="00A10EB9"/>
    <w:rsid w:val="00A122BC"/>
    <w:rsid w:val="00A128A0"/>
    <w:rsid w:val="00A13014"/>
    <w:rsid w:val="00A132AB"/>
    <w:rsid w:val="00A13505"/>
    <w:rsid w:val="00A13667"/>
    <w:rsid w:val="00A148C9"/>
    <w:rsid w:val="00A14AB9"/>
    <w:rsid w:val="00A159F4"/>
    <w:rsid w:val="00A16067"/>
    <w:rsid w:val="00A16647"/>
    <w:rsid w:val="00A17A5E"/>
    <w:rsid w:val="00A202F3"/>
    <w:rsid w:val="00A20428"/>
    <w:rsid w:val="00A20AEE"/>
    <w:rsid w:val="00A21722"/>
    <w:rsid w:val="00A21EA0"/>
    <w:rsid w:val="00A2372C"/>
    <w:rsid w:val="00A25B13"/>
    <w:rsid w:val="00A26DEF"/>
    <w:rsid w:val="00A276CA"/>
    <w:rsid w:val="00A27AB8"/>
    <w:rsid w:val="00A30CA4"/>
    <w:rsid w:val="00A3173C"/>
    <w:rsid w:val="00A31E16"/>
    <w:rsid w:val="00A32413"/>
    <w:rsid w:val="00A32559"/>
    <w:rsid w:val="00A32CB2"/>
    <w:rsid w:val="00A340A4"/>
    <w:rsid w:val="00A340AA"/>
    <w:rsid w:val="00A34721"/>
    <w:rsid w:val="00A347A3"/>
    <w:rsid w:val="00A34D1D"/>
    <w:rsid w:val="00A3634E"/>
    <w:rsid w:val="00A379EE"/>
    <w:rsid w:val="00A40457"/>
    <w:rsid w:val="00A40F40"/>
    <w:rsid w:val="00A43144"/>
    <w:rsid w:val="00A44008"/>
    <w:rsid w:val="00A44442"/>
    <w:rsid w:val="00A44490"/>
    <w:rsid w:val="00A45461"/>
    <w:rsid w:val="00A45C68"/>
    <w:rsid w:val="00A470AC"/>
    <w:rsid w:val="00A475A9"/>
    <w:rsid w:val="00A5008C"/>
    <w:rsid w:val="00A50E37"/>
    <w:rsid w:val="00A5132B"/>
    <w:rsid w:val="00A522E2"/>
    <w:rsid w:val="00A54AB2"/>
    <w:rsid w:val="00A55079"/>
    <w:rsid w:val="00A56373"/>
    <w:rsid w:val="00A565CA"/>
    <w:rsid w:val="00A569CC"/>
    <w:rsid w:val="00A57DC2"/>
    <w:rsid w:val="00A60E5C"/>
    <w:rsid w:val="00A616F7"/>
    <w:rsid w:val="00A62193"/>
    <w:rsid w:val="00A62EF6"/>
    <w:rsid w:val="00A63E8D"/>
    <w:rsid w:val="00A64605"/>
    <w:rsid w:val="00A64ABE"/>
    <w:rsid w:val="00A66F65"/>
    <w:rsid w:val="00A679B0"/>
    <w:rsid w:val="00A67ACE"/>
    <w:rsid w:val="00A72CA7"/>
    <w:rsid w:val="00A7454A"/>
    <w:rsid w:val="00A74794"/>
    <w:rsid w:val="00A74C42"/>
    <w:rsid w:val="00A74CBF"/>
    <w:rsid w:val="00A74FC5"/>
    <w:rsid w:val="00A756AF"/>
    <w:rsid w:val="00A75E6A"/>
    <w:rsid w:val="00A77CB0"/>
    <w:rsid w:val="00A817B9"/>
    <w:rsid w:val="00A82C96"/>
    <w:rsid w:val="00A83494"/>
    <w:rsid w:val="00A84908"/>
    <w:rsid w:val="00A85786"/>
    <w:rsid w:val="00A900FA"/>
    <w:rsid w:val="00A91539"/>
    <w:rsid w:val="00A930D5"/>
    <w:rsid w:val="00AA003E"/>
    <w:rsid w:val="00AA0253"/>
    <w:rsid w:val="00AA0504"/>
    <w:rsid w:val="00AA0A8B"/>
    <w:rsid w:val="00AA1406"/>
    <w:rsid w:val="00AA1B9F"/>
    <w:rsid w:val="00AA1BF4"/>
    <w:rsid w:val="00AA220E"/>
    <w:rsid w:val="00AA2C15"/>
    <w:rsid w:val="00AA447F"/>
    <w:rsid w:val="00AA44A8"/>
    <w:rsid w:val="00AA49C8"/>
    <w:rsid w:val="00AA50F7"/>
    <w:rsid w:val="00AA55D7"/>
    <w:rsid w:val="00AA574B"/>
    <w:rsid w:val="00AA5FE6"/>
    <w:rsid w:val="00AA679A"/>
    <w:rsid w:val="00AB0575"/>
    <w:rsid w:val="00AB0E36"/>
    <w:rsid w:val="00AB1509"/>
    <w:rsid w:val="00AB1D8C"/>
    <w:rsid w:val="00AB1F93"/>
    <w:rsid w:val="00AB4CC3"/>
    <w:rsid w:val="00AB6040"/>
    <w:rsid w:val="00AB7EF9"/>
    <w:rsid w:val="00AC0D0E"/>
    <w:rsid w:val="00AC0E59"/>
    <w:rsid w:val="00AC1375"/>
    <w:rsid w:val="00AC1B21"/>
    <w:rsid w:val="00AC1DD7"/>
    <w:rsid w:val="00AC2CC9"/>
    <w:rsid w:val="00AC31B7"/>
    <w:rsid w:val="00AC339D"/>
    <w:rsid w:val="00AC5640"/>
    <w:rsid w:val="00AC738B"/>
    <w:rsid w:val="00AC75F5"/>
    <w:rsid w:val="00AC7E30"/>
    <w:rsid w:val="00AD0B96"/>
    <w:rsid w:val="00AD15A9"/>
    <w:rsid w:val="00AD177B"/>
    <w:rsid w:val="00AD1E13"/>
    <w:rsid w:val="00AD2552"/>
    <w:rsid w:val="00AD39FA"/>
    <w:rsid w:val="00AD3FC9"/>
    <w:rsid w:val="00AD4AAA"/>
    <w:rsid w:val="00AD5298"/>
    <w:rsid w:val="00AD5534"/>
    <w:rsid w:val="00AD5626"/>
    <w:rsid w:val="00AD5B75"/>
    <w:rsid w:val="00AD5D11"/>
    <w:rsid w:val="00AD6119"/>
    <w:rsid w:val="00AD68EE"/>
    <w:rsid w:val="00AE04D0"/>
    <w:rsid w:val="00AE124C"/>
    <w:rsid w:val="00AE1385"/>
    <w:rsid w:val="00AE1E83"/>
    <w:rsid w:val="00AE2961"/>
    <w:rsid w:val="00AE29D0"/>
    <w:rsid w:val="00AE3111"/>
    <w:rsid w:val="00AE3670"/>
    <w:rsid w:val="00AE3B7B"/>
    <w:rsid w:val="00AE3BEC"/>
    <w:rsid w:val="00AE4177"/>
    <w:rsid w:val="00AE479C"/>
    <w:rsid w:val="00AE4A99"/>
    <w:rsid w:val="00AE768F"/>
    <w:rsid w:val="00AE78E1"/>
    <w:rsid w:val="00AF09C2"/>
    <w:rsid w:val="00AF272D"/>
    <w:rsid w:val="00AF5BB0"/>
    <w:rsid w:val="00AF65B0"/>
    <w:rsid w:val="00AF72EB"/>
    <w:rsid w:val="00AF738B"/>
    <w:rsid w:val="00AF79AA"/>
    <w:rsid w:val="00AF7DEB"/>
    <w:rsid w:val="00AF7FF0"/>
    <w:rsid w:val="00B00E87"/>
    <w:rsid w:val="00B010F8"/>
    <w:rsid w:val="00B01135"/>
    <w:rsid w:val="00B01435"/>
    <w:rsid w:val="00B0280D"/>
    <w:rsid w:val="00B0288B"/>
    <w:rsid w:val="00B02E74"/>
    <w:rsid w:val="00B047B2"/>
    <w:rsid w:val="00B04936"/>
    <w:rsid w:val="00B05A6B"/>
    <w:rsid w:val="00B05D5F"/>
    <w:rsid w:val="00B10125"/>
    <w:rsid w:val="00B104E1"/>
    <w:rsid w:val="00B10DE8"/>
    <w:rsid w:val="00B11719"/>
    <w:rsid w:val="00B1188C"/>
    <w:rsid w:val="00B11B23"/>
    <w:rsid w:val="00B11E88"/>
    <w:rsid w:val="00B12569"/>
    <w:rsid w:val="00B13726"/>
    <w:rsid w:val="00B1491E"/>
    <w:rsid w:val="00B15A83"/>
    <w:rsid w:val="00B166E7"/>
    <w:rsid w:val="00B1775E"/>
    <w:rsid w:val="00B211C6"/>
    <w:rsid w:val="00B2188D"/>
    <w:rsid w:val="00B23D07"/>
    <w:rsid w:val="00B23F6E"/>
    <w:rsid w:val="00B27CB4"/>
    <w:rsid w:val="00B301F3"/>
    <w:rsid w:val="00B3033B"/>
    <w:rsid w:val="00B30A5B"/>
    <w:rsid w:val="00B3182D"/>
    <w:rsid w:val="00B321EA"/>
    <w:rsid w:val="00B335ED"/>
    <w:rsid w:val="00B3390B"/>
    <w:rsid w:val="00B349D1"/>
    <w:rsid w:val="00B3510C"/>
    <w:rsid w:val="00B363A9"/>
    <w:rsid w:val="00B378CF"/>
    <w:rsid w:val="00B37E3B"/>
    <w:rsid w:val="00B408D1"/>
    <w:rsid w:val="00B40ECC"/>
    <w:rsid w:val="00B4396A"/>
    <w:rsid w:val="00B449B1"/>
    <w:rsid w:val="00B4544A"/>
    <w:rsid w:val="00B47361"/>
    <w:rsid w:val="00B47A9E"/>
    <w:rsid w:val="00B50140"/>
    <w:rsid w:val="00B504CC"/>
    <w:rsid w:val="00B507E5"/>
    <w:rsid w:val="00B50F4C"/>
    <w:rsid w:val="00B51021"/>
    <w:rsid w:val="00B51E93"/>
    <w:rsid w:val="00B5282F"/>
    <w:rsid w:val="00B529C5"/>
    <w:rsid w:val="00B53CF2"/>
    <w:rsid w:val="00B55AA7"/>
    <w:rsid w:val="00B55B84"/>
    <w:rsid w:val="00B56123"/>
    <w:rsid w:val="00B56F1B"/>
    <w:rsid w:val="00B57040"/>
    <w:rsid w:val="00B57452"/>
    <w:rsid w:val="00B601EA"/>
    <w:rsid w:val="00B61892"/>
    <w:rsid w:val="00B61929"/>
    <w:rsid w:val="00B621E1"/>
    <w:rsid w:val="00B636A5"/>
    <w:rsid w:val="00B64EBC"/>
    <w:rsid w:val="00B65B1C"/>
    <w:rsid w:val="00B65B3E"/>
    <w:rsid w:val="00B66941"/>
    <w:rsid w:val="00B66A52"/>
    <w:rsid w:val="00B6725E"/>
    <w:rsid w:val="00B67CFA"/>
    <w:rsid w:val="00B70697"/>
    <w:rsid w:val="00B706B8"/>
    <w:rsid w:val="00B714D3"/>
    <w:rsid w:val="00B7191D"/>
    <w:rsid w:val="00B730B5"/>
    <w:rsid w:val="00B736CE"/>
    <w:rsid w:val="00B73872"/>
    <w:rsid w:val="00B73A22"/>
    <w:rsid w:val="00B753BC"/>
    <w:rsid w:val="00B7646D"/>
    <w:rsid w:val="00B768FD"/>
    <w:rsid w:val="00B77A99"/>
    <w:rsid w:val="00B77E04"/>
    <w:rsid w:val="00B80810"/>
    <w:rsid w:val="00B80C6F"/>
    <w:rsid w:val="00B80F8A"/>
    <w:rsid w:val="00B85398"/>
    <w:rsid w:val="00B85BE0"/>
    <w:rsid w:val="00B86A6D"/>
    <w:rsid w:val="00B86F2B"/>
    <w:rsid w:val="00B8711C"/>
    <w:rsid w:val="00B908BB"/>
    <w:rsid w:val="00B90DEB"/>
    <w:rsid w:val="00B90E16"/>
    <w:rsid w:val="00B90F09"/>
    <w:rsid w:val="00B91A36"/>
    <w:rsid w:val="00B91AB0"/>
    <w:rsid w:val="00B945FD"/>
    <w:rsid w:val="00B94BA3"/>
    <w:rsid w:val="00B94C04"/>
    <w:rsid w:val="00B94FA8"/>
    <w:rsid w:val="00BA1315"/>
    <w:rsid w:val="00BA2478"/>
    <w:rsid w:val="00BA2860"/>
    <w:rsid w:val="00BA2AF4"/>
    <w:rsid w:val="00BA4F36"/>
    <w:rsid w:val="00BA52A2"/>
    <w:rsid w:val="00BB053F"/>
    <w:rsid w:val="00BB07CE"/>
    <w:rsid w:val="00BB0D63"/>
    <w:rsid w:val="00BB34FD"/>
    <w:rsid w:val="00BB69DF"/>
    <w:rsid w:val="00BB6CF4"/>
    <w:rsid w:val="00BB76E2"/>
    <w:rsid w:val="00BB7F7F"/>
    <w:rsid w:val="00BC2AFE"/>
    <w:rsid w:val="00BC3094"/>
    <w:rsid w:val="00BC4FFD"/>
    <w:rsid w:val="00BC5790"/>
    <w:rsid w:val="00BC584D"/>
    <w:rsid w:val="00BC6383"/>
    <w:rsid w:val="00BD000F"/>
    <w:rsid w:val="00BD03AE"/>
    <w:rsid w:val="00BD08E4"/>
    <w:rsid w:val="00BD10D2"/>
    <w:rsid w:val="00BD1200"/>
    <w:rsid w:val="00BD1F83"/>
    <w:rsid w:val="00BD2637"/>
    <w:rsid w:val="00BD61FC"/>
    <w:rsid w:val="00BD7272"/>
    <w:rsid w:val="00BD73E3"/>
    <w:rsid w:val="00BD7522"/>
    <w:rsid w:val="00BD76EB"/>
    <w:rsid w:val="00BD7C73"/>
    <w:rsid w:val="00BE00F5"/>
    <w:rsid w:val="00BE0684"/>
    <w:rsid w:val="00BE214D"/>
    <w:rsid w:val="00BE2DA8"/>
    <w:rsid w:val="00BE2F5F"/>
    <w:rsid w:val="00BE3280"/>
    <w:rsid w:val="00BE409F"/>
    <w:rsid w:val="00BE5A5F"/>
    <w:rsid w:val="00BE64D8"/>
    <w:rsid w:val="00BE7006"/>
    <w:rsid w:val="00BE7036"/>
    <w:rsid w:val="00BE7F72"/>
    <w:rsid w:val="00BF0440"/>
    <w:rsid w:val="00BF0953"/>
    <w:rsid w:val="00BF1A90"/>
    <w:rsid w:val="00BF23D3"/>
    <w:rsid w:val="00BF27D6"/>
    <w:rsid w:val="00BF28CD"/>
    <w:rsid w:val="00BF411A"/>
    <w:rsid w:val="00BF5EF4"/>
    <w:rsid w:val="00BF62BE"/>
    <w:rsid w:val="00BF70F7"/>
    <w:rsid w:val="00BF728F"/>
    <w:rsid w:val="00C00179"/>
    <w:rsid w:val="00C0028B"/>
    <w:rsid w:val="00C01461"/>
    <w:rsid w:val="00C05C07"/>
    <w:rsid w:val="00C05D71"/>
    <w:rsid w:val="00C067CE"/>
    <w:rsid w:val="00C06851"/>
    <w:rsid w:val="00C10771"/>
    <w:rsid w:val="00C11109"/>
    <w:rsid w:val="00C14BA2"/>
    <w:rsid w:val="00C15D18"/>
    <w:rsid w:val="00C161C4"/>
    <w:rsid w:val="00C16577"/>
    <w:rsid w:val="00C2371D"/>
    <w:rsid w:val="00C247C4"/>
    <w:rsid w:val="00C257A0"/>
    <w:rsid w:val="00C2612D"/>
    <w:rsid w:val="00C2635B"/>
    <w:rsid w:val="00C26FFD"/>
    <w:rsid w:val="00C27C78"/>
    <w:rsid w:val="00C32448"/>
    <w:rsid w:val="00C328F8"/>
    <w:rsid w:val="00C332AA"/>
    <w:rsid w:val="00C33E6A"/>
    <w:rsid w:val="00C34395"/>
    <w:rsid w:val="00C3592B"/>
    <w:rsid w:val="00C3647C"/>
    <w:rsid w:val="00C402D6"/>
    <w:rsid w:val="00C40553"/>
    <w:rsid w:val="00C4110D"/>
    <w:rsid w:val="00C41828"/>
    <w:rsid w:val="00C421DA"/>
    <w:rsid w:val="00C4386C"/>
    <w:rsid w:val="00C43C3D"/>
    <w:rsid w:val="00C444AF"/>
    <w:rsid w:val="00C44C20"/>
    <w:rsid w:val="00C45023"/>
    <w:rsid w:val="00C4542D"/>
    <w:rsid w:val="00C457A1"/>
    <w:rsid w:val="00C47FA2"/>
    <w:rsid w:val="00C515CA"/>
    <w:rsid w:val="00C52CC2"/>
    <w:rsid w:val="00C53050"/>
    <w:rsid w:val="00C5422E"/>
    <w:rsid w:val="00C542F0"/>
    <w:rsid w:val="00C54357"/>
    <w:rsid w:val="00C566A5"/>
    <w:rsid w:val="00C56899"/>
    <w:rsid w:val="00C61A9F"/>
    <w:rsid w:val="00C62277"/>
    <w:rsid w:val="00C62476"/>
    <w:rsid w:val="00C634AD"/>
    <w:rsid w:val="00C63AE3"/>
    <w:rsid w:val="00C63D87"/>
    <w:rsid w:val="00C64810"/>
    <w:rsid w:val="00C65544"/>
    <w:rsid w:val="00C66614"/>
    <w:rsid w:val="00C66DFF"/>
    <w:rsid w:val="00C6708C"/>
    <w:rsid w:val="00C672D8"/>
    <w:rsid w:val="00C675B5"/>
    <w:rsid w:val="00C67680"/>
    <w:rsid w:val="00C7177B"/>
    <w:rsid w:val="00C73B39"/>
    <w:rsid w:val="00C74CC2"/>
    <w:rsid w:val="00C76928"/>
    <w:rsid w:val="00C76B3F"/>
    <w:rsid w:val="00C77445"/>
    <w:rsid w:val="00C802BE"/>
    <w:rsid w:val="00C80B42"/>
    <w:rsid w:val="00C80D95"/>
    <w:rsid w:val="00C8101C"/>
    <w:rsid w:val="00C8176F"/>
    <w:rsid w:val="00C82107"/>
    <w:rsid w:val="00C84053"/>
    <w:rsid w:val="00C84E0A"/>
    <w:rsid w:val="00C85285"/>
    <w:rsid w:val="00C85334"/>
    <w:rsid w:val="00C87936"/>
    <w:rsid w:val="00C910FB"/>
    <w:rsid w:val="00C91A26"/>
    <w:rsid w:val="00C96EDF"/>
    <w:rsid w:val="00C97000"/>
    <w:rsid w:val="00C97B32"/>
    <w:rsid w:val="00C97E2A"/>
    <w:rsid w:val="00CA0297"/>
    <w:rsid w:val="00CA05BC"/>
    <w:rsid w:val="00CA175D"/>
    <w:rsid w:val="00CA1FCB"/>
    <w:rsid w:val="00CA249D"/>
    <w:rsid w:val="00CA3012"/>
    <w:rsid w:val="00CA39A8"/>
    <w:rsid w:val="00CA537E"/>
    <w:rsid w:val="00CA5752"/>
    <w:rsid w:val="00CA6ECE"/>
    <w:rsid w:val="00CB08A6"/>
    <w:rsid w:val="00CB1D26"/>
    <w:rsid w:val="00CB2370"/>
    <w:rsid w:val="00CB4106"/>
    <w:rsid w:val="00CB45A7"/>
    <w:rsid w:val="00CB6277"/>
    <w:rsid w:val="00CB69D7"/>
    <w:rsid w:val="00CB764B"/>
    <w:rsid w:val="00CB77E5"/>
    <w:rsid w:val="00CC1E53"/>
    <w:rsid w:val="00CC2108"/>
    <w:rsid w:val="00CC4D6A"/>
    <w:rsid w:val="00CC4EFA"/>
    <w:rsid w:val="00CC6C10"/>
    <w:rsid w:val="00CC7394"/>
    <w:rsid w:val="00CC7B5C"/>
    <w:rsid w:val="00CD159C"/>
    <w:rsid w:val="00CD1DEC"/>
    <w:rsid w:val="00CD6FB0"/>
    <w:rsid w:val="00CD73B0"/>
    <w:rsid w:val="00CD7B59"/>
    <w:rsid w:val="00CD7E27"/>
    <w:rsid w:val="00CE0A7F"/>
    <w:rsid w:val="00CE1911"/>
    <w:rsid w:val="00CE256D"/>
    <w:rsid w:val="00CE4ED5"/>
    <w:rsid w:val="00CE59FF"/>
    <w:rsid w:val="00CF098B"/>
    <w:rsid w:val="00CF272A"/>
    <w:rsid w:val="00CF34EE"/>
    <w:rsid w:val="00CF583A"/>
    <w:rsid w:val="00CF59F2"/>
    <w:rsid w:val="00CF65AB"/>
    <w:rsid w:val="00D011A7"/>
    <w:rsid w:val="00D01603"/>
    <w:rsid w:val="00D032CA"/>
    <w:rsid w:val="00D06A4A"/>
    <w:rsid w:val="00D07868"/>
    <w:rsid w:val="00D07F46"/>
    <w:rsid w:val="00D10A5E"/>
    <w:rsid w:val="00D10ADE"/>
    <w:rsid w:val="00D111A4"/>
    <w:rsid w:val="00D11614"/>
    <w:rsid w:val="00D1201D"/>
    <w:rsid w:val="00D12767"/>
    <w:rsid w:val="00D1339D"/>
    <w:rsid w:val="00D141AA"/>
    <w:rsid w:val="00D142CC"/>
    <w:rsid w:val="00D1463B"/>
    <w:rsid w:val="00D14D3D"/>
    <w:rsid w:val="00D15402"/>
    <w:rsid w:val="00D1546A"/>
    <w:rsid w:val="00D15EDD"/>
    <w:rsid w:val="00D200C0"/>
    <w:rsid w:val="00D222F3"/>
    <w:rsid w:val="00D22766"/>
    <w:rsid w:val="00D22B1E"/>
    <w:rsid w:val="00D23C7E"/>
    <w:rsid w:val="00D25633"/>
    <w:rsid w:val="00D262EB"/>
    <w:rsid w:val="00D26AA4"/>
    <w:rsid w:val="00D27479"/>
    <w:rsid w:val="00D27A5E"/>
    <w:rsid w:val="00D27CC0"/>
    <w:rsid w:val="00D308B1"/>
    <w:rsid w:val="00D30A1B"/>
    <w:rsid w:val="00D3109A"/>
    <w:rsid w:val="00D3158D"/>
    <w:rsid w:val="00D31D22"/>
    <w:rsid w:val="00D347D8"/>
    <w:rsid w:val="00D351A0"/>
    <w:rsid w:val="00D356F8"/>
    <w:rsid w:val="00D400BC"/>
    <w:rsid w:val="00D40421"/>
    <w:rsid w:val="00D40C21"/>
    <w:rsid w:val="00D41242"/>
    <w:rsid w:val="00D41783"/>
    <w:rsid w:val="00D43F99"/>
    <w:rsid w:val="00D458AF"/>
    <w:rsid w:val="00D45AE2"/>
    <w:rsid w:val="00D45F22"/>
    <w:rsid w:val="00D46890"/>
    <w:rsid w:val="00D47420"/>
    <w:rsid w:val="00D47C34"/>
    <w:rsid w:val="00D53CB5"/>
    <w:rsid w:val="00D55C03"/>
    <w:rsid w:val="00D56EC4"/>
    <w:rsid w:val="00D604EC"/>
    <w:rsid w:val="00D62BD6"/>
    <w:rsid w:val="00D62EB6"/>
    <w:rsid w:val="00D641C0"/>
    <w:rsid w:val="00D653AD"/>
    <w:rsid w:val="00D65411"/>
    <w:rsid w:val="00D65836"/>
    <w:rsid w:val="00D66053"/>
    <w:rsid w:val="00D66751"/>
    <w:rsid w:val="00D667B8"/>
    <w:rsid w:val="00D66ACD"/>
    <w:rsid w:val="00D6757B"/>
    <w:rsid w:val="00D6796C"/>
    <w:rsid w:val="00D67F22"/>
    <w:rsid w:val="00D70693"/>
    <w:rsid w:val="00D717CD"/>
    <w:rsid w:val="00D7278F"/>
    <w:rsid w:val="00D7316D"/>
    <w:rsid w:val="00D7318B"/>
    <w:rsid w:val="00D73410"/>
    <w:rsid w:val="00D734E0"/>
    <w:rsid w:val="00D739E3"/>
    <w:rsid w:val="00D73DBA"/>
    <w:rsid w:val="00D759AF"/>
    <w:rsid w:val="00D76CF4"/>
    <w:rsid w:val="00D8039B"/>
    <w:rsid w:val="00D80644"/>
    <w:rsid w:val="00D80887"/>
    <w:rsid w:val="00D80BD6"/>
    <w:rsid w:val="00D813B0"/>
    <w:rsid w:val="00D81E71"/>
    <w:rsid w:val="00D822A3"/>
    <w:rsid w:val="00D831B5"/>
    <w:rsid w:val="00D83E3D"/>
    <w:rsid w:val="00D841C0"/>
    <w:rsid w:val="00D84206"/>
    <w:rsid w:val="00D84C11"/>
    <w:rsid w:val="00D85A14"/>
    <w:rsid w:val="00D8626F"/>
    <w:rsid w:val="00D86938"/>
    <w:rsid w:val="00D86DA5"/>
    <w:rsid w:val="00D90EE0"/>
    <w:rsid w:val="00D92854"/>
    <w:rsid w:val="00D93075"/>
    <w:rsid w:val="00D94173"/>
    <w:rsid w:val="00D94BB4"/>
    <w:rsid w:val="00D96F04"/>
    <w:rsid w:val="00D972C4"/>
    <w:rsid w:val="00DA2181"/>
    <w:rsid w:val="00DA2E41"/>
    <w:rsid w:val="00DA3086"/>
    <w:rsid w:val="00DA36CF"/>
    <w:rsid w:val="00DA42EF"/>
    <w:rsid w:val="00DA46E0"/>
    <w:rsid w:val="00DA4814"/>
    <w:rsid w:val="00DA4939"/>
    <w:rsid w:val="00DA7407"/>
    <w:rsid w:val="00DB0A38"/>
    <w:rsid w:val="00DB1377"/>
    <w:rsid w:val="00DB143E"/>
    <w:rsid w:val="00DB19CB"/>
    <w:rsid w:val="00DB311D"/>
    <w:rsid w:val="00DB39D2"/>
    <w:rsid w:val="00DB4243"/>
    <w:rsid w:val="00DB5596"/>
    <w:rsid w:val="00DB635C"/>
    <w:rsid w:val="00DB69A7"/>
    <w:rsid w:val="00DB7529"/>
    <w:rsid w:val="00DB779D"/>
    <w:rsid w:val="00DC0B83"/>
    <w:rsid w:val="00DC1153"/>
    <w:rsid w:val="00DC40F6"/>
    <w:rsid w:val="00DC447C"/>
    <w:rsid w:val="00DC5993"/>
    <w:rsid w:val="00DC73D9"/>
    <w:rsid w:val="00DD1429"/>
    <w:rsid w:val="00DD2B35"/>
    <w:rsid w:val="00DD55AC"/>
    <w:rsid w:val="00DD5AF3"/>
    <w:rsid w:val="00DD748D"/>
    <w:rsid w:val="00DE05CA"/>
    <w:rsid w:val="00DE0833"/>
    <w:rsid w:val="00DE0EEB"/>
    <w:rsid w:val="00DE27E5"/>
    <w:rsid w:val="00DE2F80"/>
    <w:rsid w:val="00DE3B1E"/>
    <w:rsid w:val="00DE3CB4"/>
    <w:rsid w:val="00DE40FE"/>
    <w:rsid w:val="00DE63C8"/>
    <w:rsid w:val="00DE6450"/>
    <w:rsid w:val="00DE67EE"/>
    <w:rsid w:val="00DE6C9E"/>
    <w:rsid w:val="00DE7860"/>
    <w:rsid w:val="00DF03BC"/>
    <w:rsid w:val="00DF0FF0"/>
    <w:rsid w:val="00DF242E"/>
    <w:rsid w:val="00DF278D"/>
    <w:rsid w:val="00DF41B1"/>
    <w:rsid w:val="00DF4985"/>
    <w:rsid w:val="00DF5799"/>
    <w:rsid w:val="00DF69F9"/>
    <w:rsid w:val="00E00BD5"/>
    <w:rsid w:val="00E00CCC"/>
    <w:rsid w:val="00E01473"/>
    <w:rsid w:val="00E0184B"/>
    <w:rsid w:val="00E0198A"/>
    <w:rsid w:val="00E01E1A"/>
    <w:rsid w:val="00E040AF"/>
    <w:rsid w:val="00E0493C"/>
    <w:rsid w:val="00E052EA"/>
    <w:rsid w:val="00E05F11"/>
    <w:rsid w:val="00E06DE5"/>
    <w:rsid w:val="00E07C22"/>
    <w:rsid w:val="00E07D2B"/>
    <w:rsid w:val="00E10E4A"/>
    <w:rsid w:val="00E11646"/>
    <w:rsid w:val="00E135D6"/>
    <w:rsid w:val="00E13A7D"/>
    <w:rsid w:val="00E13B35"/>
    <w:rsid w:val="00E14DF8"/>
    <w:rsid w:val="00E16647"/>
    <w:rsid w:val="00E17112"/>
    <w:rsid w:val="00E20B5A"/>
    <w:rsid w:val="00E2210A"/>
    <w:rsid w:val="00E221F2"/>
    <w:rsid w:val="00E22C73"/>
    <w:rsid w:val="00E23526"/>
    <w:rsid w:val="00E23DD0"/>
    <w:rsid w:val="00E27847"/>
    <w:rsid w:val="00E3028F"/>
    <w:rsid w:val="00E30771"/>
    <w:rsid w:val="00E33038"/>
    <w:rsid w:val="00E331F2"/>
    <w:rsid w:val="00E334DE"/>
    <w:rsid w:val="00E35E4D"/>
    <w:rsid w:val="00E362C5"/>
    <w:rsid w:val="00E363EA"/>
    <w:rsid w:val="00E41A12"/>
    <w:rsid w:val="00E4248F"/>
    <w:rsid w:val="00E42DE1"/>
    <w:rsid w:val="00E43460"/>
    <w:rsid w:val="00E435F9"/>
    <w:rsid w:val="00E4392E"/>
    <w:rsid w:val="00E43EBF"/>
    <w:rsid w:val="00E44DD8"/>
    <w:rsid w:val="00E460F0"/>
    <w:rsid w:val="00E4750E"/>
    <w:rsid w:val="00E50DE1"/>
    <w:rsid w:val="00E5216A"/>
    <w:rsid w:val="00E5256F"/>
    <w:rsid w:val="00E5336A"/>
    <w:rsid w:val="00E5347D"/>
    <w:rsid w:val="00E53689"/>
    <w:rsid w:val="00E561E5"/>
    <w:rsid w:val="00E60A95"/>
    <w:rsid w:val="00E6120A"/>
    <w:rsid w:val="00E61684"/>
    <w:rsid w:val="00E616AE"/>
    <w:rsid w:val="00E61757"/>
    <w:rsid w:val="00E6178F"/>
    <w:rsid w:val="00E61DE0"/>
    <w:rsid w:val="00E6203C"/>
    <w:rsid w:val="00E64B94"/>
    <w:rsid w:val="00E6636B"/>
    <w:rsid w:val="00E6731F"/>
    <w:rsid w:val="00E709C9"/>
    <w:rsid w:val="00E7277F"/>
    <w:rsid w:val="00E72E29"/>
    <w:rsid w:val="00E73C37"/>
    <w:rsid w:val="00E7495A"/>
    <w:rsid w:val="00E75B01"/>
    <w:rsid w:val="00E75C29"/>
    <w:rsid w:val="00E76B5A"/>
    <w:rsid w:val="00E80073"/>
    <w:rsid w:val="00E80C14"/>
    <w:rsid w:val="00E80E31"/>
    <w:rsid w:val="00E813AC"/>
    <w:rsid w:val="00E81780"/>
    <w:rsid w:val="00E8191B"/>
    <w:rsid w:val="00E8389E"/>
    <w:rsid w:val="00E84542"/>
    <w:rsid w:val="00E8485B"/>
    <w:rsid w:val="00E84A11"/>
    <w:rsid w:val="00E84B20"/>
    <w:rsid w:val="00E85D5D"/>
    <w:rsid w:val="00E86656"/>
    <w:rsid w:val="00E8697C"/>
    <w:rsid w:val="00E86996"/>
    <w:rsid w:val="00E86C68"/>
    <w:rsid w:val="00E86F13"/>
    <w:rsid w:val="00E877F2"/>
    <w:rsid w:val="00E923A8"/>
    <w:rsid w:val="00E9250B"/>
    <w:rsid w:val="00E926C7"/>
    <w:rsid w:val="00E9359F"/>
    <w:rsid w:val="00E93DB2"/>
    <w:rsid w:val="00E952AA"/>
    <w:rsid w:val="00EA0799"/>
    <w:rsid w:val="00EA1177"/>
    <w:rsid w:val="00EA16F4"/>
    <w:rsid w:val="00EA19F7"/>
    <w:rsid w:val="00EA2C3F"/>
    <w:rsid w:val="00EA3F7B"/>
    <w:rsid w:val="00EA4AC4"/>
    <w:rsid w:val="00EA5A06"/>
    <w:rsid w:val="00EA73F3"/>
    <w:rsid w:val="00EA742E"/>
    <w:rsid w:val="00EA7AAD"/>
    <w:rsid w:val="00EB08C8"/>
    <w:rsid w:val="00EB0FEB"/>
    <w:rsid w:val="00EB119B"/>
    <w:rsid w:val="00EB1A16"/>
    <w:rsid w:val="00EB1B9F"/>
    <w:rsid w:val="00EB554A"/>
    <w:rsid w:val="00EB5594"/>
    <w:rsid w:val="00EB5EA8"/>
    <w:rsid w:val="00EB5FF0"/>
    <w:rsid w:val="00EB61D5"/>
    <w:rsid w:val="00EB6708"/>
    <w:rsid w:val="00EB7B46"/>
    <w:rsid w:val="00EC25B1"/>
    <w:rsid w:val="00EC3332"/>
    <w:rsid w:val="00EC3EF1"/>
    <w:rsid w:val="00EC44B2"/>
    <w:rsid w:val="00EC4624"/>
    <w:rsid w:val="00EC69CB"/>
    <w:rsid w:val="00ED00D0"/>
    <w:rsid w:val="00ED0AFE"/>
    <w:rsid w:val="00ED1AA9"/>
    <w:rsid w:val="00ED2E2E"/>
    <w:rsid w:val="00ED3617"/>
    <w:rsid w:val="00ED3B29"/>
    <w:rsid w:val="00ED3CAD"/>
    <w:rsid w:val="00ED5B1C"/>
    <w:rsid w:val="00ED5D93"/>
    <w:rsid w:val="00ED6011"/>
    <w:rsid w:val="00ED663C"/>
    <w:rsid w:val="00ED71D5"/>
    <w:rsid w:val="00ED7874"/>
    <w:rsid w:val="00ED7C1E"/>
    <w:rsid w:val="00EE0624"/>
    <w:rsid w:val="00EE112A"/>
    <w:rsid w:val="00EE2146"/>
    <w:rsid w:val="00EE30BF"/>
    <w:rsid w:val="00EE6CE3"/>
    <w:rsid w:val="00EE74B4"/>
    <w:rsid w:val="00EE7BE7"/>
    <w:rsid w:val="00EF0247"/>
    <w:rsid w:val="00EF0F21"/>
    <w:rsid w:val="00EF25B3"/>
    <w:rsid w:val="00EF600D"/>
    <w:rsid w:val="00EF6044"/>
    <w:rsid w:val="00EF6E23"/>
    <w:rsid w:val="00EF764F"/>
    <w:rsid w:val="00F017C8"/>
    <w:rsid w:val="00F02554"/>
    <w:rsid w:val="00F02CE8"/>
    <w:rsid w:val="00F045D8"/>
    <w:rsid w:val="00F04DEA"/>
    <w:rsid w:val="00F07BE3"/>
    <w:rsid w:val="00F10CAB"/>
    <w:rsid w:val="00F120BB"/>
    <w:rsid w:val="00F12C8F"/>
    <w:rsid w:val="00F13B5A"/>
    <w:rsid w:val="00F15380"/>
    <w:rsid w:val="00F15E76"/>
    <w:rsid w:val="00F16005"/>
    <w:rsid w:val="00F16714"/>
    <w:rsid w:val="00F17B87"/>
    <w:rsid w:val="00F204D2"/>
    <w:rsid w:val="00F20EA6"/>
    <w:rsid w:val="00F21184"/>
    <w:rsid w:val="00F2157A"/>
    <w:rsid w:val="00F215DC"/>
    <w:rsid w:val="00F22098"/>
    <w:rsid w:val="00F23405"/>
    <w:rsid w:val="00F23A2F"/>
    <w:rsid w:val="00F24136"/>
    <w:rsid w:val="00F25485"/>
    <w:rsid w:val="00F2549A"/>
    <w:rsid w:val="00F255AF"/>
    <w:rsid w:val="00F260A8"/>
    <w:rsid w:val="00F268BF"/>
    <w:rsid w:val="00F300D3"/>
    <w:rsid w:val="00F30690"/>
    <w:rsid w:val="00F30C6F"/>
    <w:rsid w:val="00F3298C"/>
    <w:rsid w:val="00F33780"/>
    <w:rsid w:val="00F357E2"/>
    <w:rsid w:val="00F35E45"/>
    <w:rsid w:val="00F36126"/>
    <w:rsid w:val="00F366B0"/>
    <w:rsid w:val="00F379F9"/>
    <w:rsid w:val="00F400C3"/>
    <w:rsid w:val="00F4031D"/>
    <w:rsid w:val="00F4262B"/>
    <w:rsid w:val="00F42866"/>
    <w:rsid w:val="00F43855"/>
    <w:rsid w:val="00F446FC"/>
    <w:rsid w:val="00F4470F"/>
    <w:rsid w:val="00F4492E"/>
    <w:rsid w:val="00F50C99"/>
    <w:rsid w:val="00F54035"/>
    <w:rsid w:val="00F544D3"/>
    <w:rsid w:val="00F54842"/>
    <w:rsid w:val="00F56E8E"/>
    <w:rsid w:val="00F571A9"/>
    <w:rsid w:val="00F60F05"/>
    <w:rsid w:val="00F632C2"/>
    <w:rsid w:val="00F63303"/>
    <w:rsid w:val="00F6356B"/>
    <w:rsid w:val="00F66164"/>
    <w:rsid w:val="00F661FA"/>
    <w:rsid w:val="00F67A30"/>
    <w:rsid w:val="00F70767"/>
    <w:rsid w:val="00F70BAA"/>
    <w:rsid w:val="00F711BA"/>
    <w:rsid w:val="00F72B63"/>
    <w:rsid w:val="00F74EA6"/>
    <w:rsid w:val="00F74FAD"/>
    <w:rsid w:val="00F75EF8"/>
    <w:rsid w:val="00F76045"/>
    <w:rsid w:val="00F762CE"/>
    <w:rsid w:val="00F763BA"/>
    <w:rsid w:val="00F76BDC"/>
    <w:rsid w:val="00F77430"/>
    <w:rsid w:val="00F77CD9"/>
    <w:rsid w:val="00F77D4C"/>
    <w:rsid w:val="00F81887"/>
    <w:rsid w:val="00F82784"/>
    <w:rsid w:val="00F8419C"/>
    <w:rsid w:val="00F85E98"/>
    <w:rsid w:val="00F871D6"/>
    <w:rsid w:val="00F90393"/>
    <w:rsid w:val="00F904FC"/>
    <w:rsid w:val="00F91675"/>
    <w:rsid w:val="00F91B00"/>
    <w:rsid w:val="00F95B01"/>
    <w:rsid w:val="00F95B2D"/>
    <w:rsid w:val="00FA1AB4"/>
    <w:rsid w:val="00FA1AC4"/>
    <w:rsid w:val="00FA1F22"/>
    <w:rsid w:val="00FA28DB"/>
    <w:rsid w:val="00FA41DA"/>
    <w:rsid w:val="00FA7EFB"/>
    <w:rsid w:val="00FB0249"/>
    <w:rsid w:val="00FB1351"/>
    <w:rsid w:val="00FB1667"/>
    <w:rsid w:val="00FB2AF7"/>
    <w:rsid w:val="00FB422D"/>
    <w:rsid w:val="00FB5552"/>
    <w:rsid w:val="00FB565C"/>
    <w:rsid w:val="00FB57D9"/>
    <w:rsid w:val="00FB692F"/>
    <w:rsid w:val="00FC08DF"/>
    <w:rsid w:val="00FC254D"/>
    <w:rsid w:val="00FC2F09"/>
    <w:rsid w:val="00FC2FFB"/>
    <w:rsid w:val="00FC308E"/>
    <w:rsid w:val="00FC3635"/>
    <w:rsid w:val="00FC37D8"/>
    <w:rsid w:val="00FC4766"/>
    <w:rsid w:val="00FC5AF7"/>
    <w:rsid w:val="00FC5CF7"/>
    <w:rsid w:val="00FC6602"/>
    <w:rsid w:val="00FC6D2A"/>
    <w:rsid w:val="00FC76B4"/>
    <w:rsid w:val="00FC7B30"/>
    <w:rsid w:val="00FD00B1"/>
    <w:rsid w:val="00FD0B59"/>
    <w:rsid w:val="00FD124D"/>
    <w:rsid w:val="00FD1423"/>
    <w:rsid w:val="00FD27E6"/>
    <w:rsid w:val="00FD5699"/>
    <w:rsid w:val="00FD6C43"/>
    <w:rsid w:val="00FD7247"/>
    <w:rsid w:val="00FE505A"/>
    <w:rsid w:val="00FE55D0"/>
    <w:rsid w:val="00FE7215"/>
    <w:rsid w:val="00FF16A6"/>
    <w:rsid w:val="00FF1E8F"/>
    <w:rsid w:val="00FF1F85"/>
    <w:rsid w:val="00FF2196"/>
    <w:rsid w:val="00FF2FFD"/>
    <w:rsid w:val="00FF3765"/>
    <w:rsid w:val="00FF3E2A"/>
    <w:rsid w:val="00FF4AF9"/>
    <w:rsid w:val="00FF52E7"/>
    <w:rsid w:val="00FF5386"/>
    <w:rsid w:val="00FF61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52F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D7E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15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2152F"/>
    <w:rPr>
      <w:rFonts w:eastAsia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858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8E0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A431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43144"/>
    <w:rPr>
      <w:rFonts w:eastAsia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CD7E27"/>
    <w:rPr>
      <w:rFonts w:ascii="Calibri" w:hAnsi="Calibri"/>
      <w:b/>
      <w:bCs/>
      <w:i/>
      <w:iCs/>
      <w:sz w:val="26"/>
      <w:szCs w:val="26"/>
    </w:rPr>
  </w:style>
  <w:style w:type="paragraph" w:styleId="a9">
    <w:name w:val="Normal (Web)"/>
    <w:basedOn w:val="a"/>
    <w:uiPriority w:val="99"/>
    <w:unhideWhenUsed/>
    <w:rsid w:val="006A433D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6A43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52F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D7E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15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2152F"/>
    <w:rPr>
      <w:rFonts w:eastAsia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858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8E0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A431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43144"/>
    <w:rPr>
      <w:rFonts w:eastAsia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CD7E27"/>
    <w:rPr>
      <w:rFonts w:ascii="Calibri" w:hAnsi="Calibri"/>
      <w:b/>
      <w:bCs/>
      <w:i/>
      <w:iCs/>
      <w:sz w:val="26"/>
      <w:szCs w:val="26"/>
    </w:rPr>
  </w:style>
  <w:style w:type="paragraph" w:styleId="a9">
    <w:name w:val="Normal (Web)"/>
    <w:basedOn w:val="a"/>
    <w:uiPriority w:val="99"/>
    <w:unhideWhenUsed/>
    <w:rsid w:val="006A433D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6A4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EF9D8EF-D110-4606-B24E-E28F881C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Счетная палата Российской Федерации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subject/>
  <dc:creator>nazarenko_ds</dc:creator>
  <cp:keywords/>
  <dc:description/>
  <cp:lastModifiedBy>User</cp:lastModifiedBy>
  <cp:revision>1457</cp:revision>
  <cp:lastPrinted>2018-04-26T04:40:00Z</cp:lastPrinted>
  <dcterms:created xsi:type="dcterms:W3CDTF">2015-04-02T04:12:00Z</dcterms:created>
  <dcterms:modified xsi:type="dcterms:W3CDTF">2020-05-13T05:04:00Z</dcterms:modified>
</cp:coreProperties>
</file>